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D1A0" w14:textId="77777777" w:rsidR="007C6862" w:rsidRPr="00F02BF4" w:rsidRDefault="007C6862" w:rsidP="007C6862">
      <w:pPr>
        <w:pStyle w:val="Untertitel"/>
      </w:pPr>
      <w:bookmarkStart w:id="0" w:name="_Hlk143871218"/>
      <w:r>
        <w:t xml:space="preserve">Meldeformular Betroffene </w:t>
      </w:r>
    </w:p>
    <w:bookmarkEnd w:id="0" w:displacedByCustomXml="next"/>
    <w:sdt>
      <w:sdtPr>
        <w:rPr>
          <w:rFonts w:ascii="Roboto" w:eastAsiaTheme="minorHAnsi" w:hAnsi="Roboto" w:cstheme="minorBidi"/>
          <w:color w:val="auto"/>
          <w:kern w:val="2"/>
          <w:sz w:val="22"/>
          <w:szCs w:val="22"/>
          <w:lang w:eastAsia="en-US"/>
          <w14:ligatures w14:val="standardContextual"/>
        </w:rPr>
        <w:id w:val="438949775"/>
        <w:docPartObj>
          <w:docPartGallery w:val="Table of Contents"/>
          <w:docPartUnique/>
        </w:docPartObj>
      </w:sdtPr>
      <w:sdtEndPr>
        <w:rPr>
          <w:b/>
          <w:bCs/>
        </w:rPr>
      </w:sdtEndPr>
      <w:sdtContent>
        <w:p w14:paraId="41FEB3A1" w14:textId="77777777" w:rsidR="007C6862" w:rsidRPr="00AA6655" w:rsidRDefault="007C6862" w:rsidP="007C6862">
          <w:pPr>
            <w:pStyle w:val="Inhaltsverzeichnisberschrift"/>
            <w:rPr>
              <w:b/>
              <w:bCs/>
            </w:rPr>
          </w:pPr>
          <w:r w:rsidRPr="00AA6655">
            <w:rPr>
              <w:b/>
              <w:bCs/>
            </w:rPr>
            <w:t>Inhalt</w:t>
          </w:r>
        </w:p>
        <w:p w14:paraId="34031C31" w14:textId="6EE3EEA9" w:rsidR="005600FC" w:rsidRDefault="007C6862">
          <w:pPr>
            <w:pStyle w:val="Verzeichnis1"/>
            <w:tabs>
              <w:tab w:val="right" w:leader="dot" w:pos="9062"/>
            </w:tabs>
            <w:rPr>
              <w:rFonts w:asciiTheme="minorHAnsi" w:eastAsiaTheme="minorEastAsia" w:hAnsiTheme="minorHAnsi"/>
              <w:noProof/>
              <w:kern w:val="0"/>
              <w:lang w:eastAsia="de-DE"/>
              <w14:ligatures w14:val="none"/>
            </w:rPr>
          </w:pPr>
          <w:r>
            <w:fldChar w:fldCharType="begin"/>
          </w:r>
          <w:r>
            <w:instrText xml:space="preserve"> TOC \o "1-3" \h \z \u </w:instrText>
          </w:r>
          <w:r>
            <w:fldChar w:fldCharType="separate"/>
          </w:r>
          <w:hyperlink w:anchor="_Toc159254269" w:history="1">
            <w:r w:rsidR="005600FC" w:rsidRPr="0030357B">
              <w:rPr>
                <w:rStyle w:val="Hyperlink"/>
                <w:noProof/>
              </w:rPr>
              <w:t>Einleitung [ Startseite für alle Formulare]</w:t>
            </w:r>
            <w:r w:rsidR="005600FC">
              <w:rPr>
                <w:noProof/>
                <w:webHidden/>
              </w:rPr>
              <w:tab/>
            </w:r>
            <w:r w:rsidR="005600FC">
              <w:rPr>
                <w:noProof/>
                <w:webHidden/>
              </w:rPr>
              <w:fldChar w:fldCharType="begin"/>
            </w:r>
            <w:r w:rsidR="005600FC">
              <w:rPr>
                <w:noProof/>
                <w:webHidden/>
              </w:rPr>
              <w:instrText xml:space="preserve"> PAGEREF _Toc159254269 \h </w:instrText>
            </w:r>
            <w:r w:rsidR="005600FC">
              <w:rPr>
                <w:noProof/>
                <w:webHidden/>
              </w:rPr>
            </w:r>
            <w:r w:rsidR="005600FC">
              <w:rPr>
                <w:noProof/>
                <w:webHidden/>
              </w:rPr>
              <w:fldChar w:fldCharType="separate"/>
            </w:r>
            <w:r w:rsidR="005600FC">
              <w:rPr>
                <w:noProof/>
                <w:webHidden/>
              </w:rPr>
              <w:t>2</w:t>
            </w:r>
            <w:r w:rsidR="005600FC">
              <w:rPr>
                <w:noProof/>
                <w:webHidden/>
              </w:rPr>
              <w:fldChar w:fldCharType="end"/>
            </w:r>
          </w:hyperlink>
        </w:p>
        <w:p w14:paraId="765D4296" w14:textId="6761357A" w:rsidR="005600FC" w:rsidRDefault="002C174D">
          <w:pPr>
            <w:pStyle w:val="Verzeichnis1"/>
            <w:tabs>
              <w:tab w:val="right" w:leader="dot" w:pos="9062"/>
            </w:tabs>
            <w:rPr>
              <w:rFonts w:asciiTheme="minorHAnsi" w:eastAsiaTheme="minorEastAsia" w:hAnsiTheme="minorHAnsi"/>
              <w:noProof/>
              <w:kern w:val="0"/>
              <w:lang w:eastAsia="de-DE"/>
              <w14:ligatures w14:val="none"/>
            </w:rPr>
          </w:pPr>
          <w:hyperlink w:anchor="_Toc159254270" w:history="1">
            <w:r w:rsidR="005600FC" w:rsidRPr="0030357B">
              <w:rPr>
                <w:rStyle w:val="Hyperlink"/>
                <w:noProof/>
              </w:rPr>
              <w:t>Datenschutzhinweis</w:t>
            </w:r>
            <w:r w:rsidR="005600FC">
              <w:rPr>
                <w:noProof/>
                <w:webHidden/>
              </w:rPr>
              <w:tab/>
            </w:r>
            <w:r w:rsidR="005600FC">
              <w:rPr>
                <w:noProof/>
                <w:webHidden/>
              </w:rPr>
              <w:fldChar w:fldCharType="begin"/>
            </w:r>
            <w:r w:rsidR="005600FC">
              <w:rPr>
                <w:noProof/>
                <w:webHidden/>
              </w:rPr>
              <w:instrText xml:space="preserve"> PAGEREF _Toc159254270 \h </w:instrText>
            </w:r>
            <w:r w:rsidR="005600FC">
              <w:rPr>
                <w:noProof/>
                <w:webHidden/>
              </w:rPr>
            </w:r>
            <w:r w:rsidR="005600FC">
              <w:rPr>
                <w:noProof/>
                <w:webHidden/>
              </w:rPr>
              <w:fldChar w:fldCharType="separate"/>
            </w:r>
            <w:r w:rsidR="005600FC">
              <w:rPr>
                <w:noProof/>
                <w:webHidden/>
              </w:rPr>
              <w:t>2</w:t>
            </w:r>
            <w:r w:rsidR="005600FC">
              <w:rPr>
                <w:noProof/>
                <w:webHidden/>
              </w:rPr>
              <w:fldChar w:fldCharType="end"/>
            </w:r>
          </w:hyperlink>
        </w:p>
        <w:p w14:paraId="72D07CEF" w14:textId="5F8424DE" w:rsidR="005600FC" w:rsidRDefault="002C174D">
          <w:pPr>
            <w:pStyle w:val="Verzeichnis1"/>
            <w:tabs>
              <w:tab w:val="right" w:leader="dot" w:pos="9062"/>
            </w:tabs>
            <w:rPr>
              <w:rFonts w:asciiTheme="minorHAnsi" w:eastAsiaTheme="minorEastAsia" w:hAnsiTheme="minorHAnsi"/>
              <w:noProof/>
              <w:kern w:val="0"/>
              <w:lang w:eastAsia="de-DE"/>
              <w14:ligatures w14:val="none"/>
            </w:rPr>
          </w:pPr>
          <w:hyperlink w:anchor="_Toc159254271" w:history="1">
            <w:r w:rsidR="005600FC" w:rsidRPr="0030357B">
              <w:rPr>
                <w:rStyle w:val="Hyperlink"/>
                <w:noProof/>
              </w:rPr>
              <w:t>Allgemeiner Teil</w:t>
            </w:r>
            <w:r w:rsidR="005600FC">
              <w:rPr>
                <w:noProof/>
                <w:webHidden/>
              </w:rPr>
              <w:tab/>
            </w:r>
            <w:r w:rsidR="005600FC">
              <w:rPr>
                <w:noProof/>
                <w:webHidden/>
              </w:rPr>
              <w:fldChar w:fldCharType="begin"/>
            </w:r>
            <w:r w:rsidR="005600FC">
              <w:rPr>
                <w:noProof/>
                <w:webHidden/>
              </w:rPr>
              <w:instrText xml:space="preserve"> PAGEREF _Toc159254271 \h </w:instrText>
            </w:r>
            <w:r w:rsidR="005600FC">
              <w:rPr>
                <w:noProof/>
                <w:webHidden/>
              </w:rPr>
            </w:r>
            <w:r w:rsidR="005600FC">
              <w:rPr>
                <w:noProof/>
                <w:webHidden/>
              </w:rPr>
              <w:fldChar w:fldCharType="separate"/>
            </w:r>
            <w:r w:rsidR="005600FC">
              <w:rPr>
                <w:noProof/>
                <w:webHidden/>
              </w:rPr>
              <w:t>3</w:t>
            </w:r>
            <w:r w:rsidR="005600FC">
              <w:rPr>
                <w:noProof/>
                <w:webHidden/>
              </w:rPr>
              <w:fldChar w:fldCharType="end"/>
            </w:r>
          </w:hyperlink>
        </w:p>
        <w:p w14:paraId="4355D42F" w14:textId="38252036" w:rsidR="005600FC" w:rsidRDefault="002C174D">
          <w:pPr>
            <w:pStyle w:val="Verzeichnis1"/>
            <w:tabs>
              <w:tab w:val="right" w:leader="dot" w:pos="9062"/>
            </w:tabs>
            <w:rPr>
              <w:rFonts w:asciiTheme="minorHAnsi" w:eastAsiaTheme="minorEastAsia" w:hAnsiTheme="minorHAnsi"/>
              <w:noProof/>
              <w:kern w:val="0"/>
              <w:lang w:eastAsia="de-DE"/>
              <w14:ligatures w14:val="none"/>
            </w:rPr>
          </w:pPr>
          <w:hyperlink w:anchor="_Toc159254272" w:history="1">
            <w:r w:rsidR="005600FC" w:rsidRPr="0030357B">
              <w:rPr>
                <w:rStyle w:val="Hyperlink"/>
                <w:noProof/>
              </w:rPr>
              <w:t>Abschnitt Antiasiatischer Rassismus</w:t>
            </w:r>
            <w:r w:rsidR="005600FC">
              <w:rPr>
                <w:noProof/>
                <w:webHidden/>
              </w:rPr>
              <w:tab/>
            </w:r>
            <w:r w:rsidR="005600FC">
              <w:rPr>
                <w:noProof/>
                <w:webHidden/>
              </w:rPr>
              <w:fldChar w:fldCharType="begin"/>
            </w:r>
            <w:r w:rsidR="005600FC">
              <w:rPr>
                <w:noProof/>
                <w:webHidden/>
              </w:rPr>
              <w:instrText xml:space="preserve"> PAGEREF _Toc159254272 \h </w:instrText>
            </w:r>
            <w:r w:rsidR="005600FC">
              <w:rPr>
                <w:noProof/>
                <w:webHidden/>
              </w:rPr>
            </w:r>
            <w:r w:rsidR="005600FC">
              <w:rPr>
                <w:noProof/>
                <w:webHidden/>
              </w:rPr>
              <w:fldChar w:fldCharType="separate"/>
            </w:r>
            <w:r w:rsidR="005600FC">
              <w:rPr>
                <w:noProof/>
                <w:webHidden/>
              </w:rPr>
              <w:t>5</w:t>
            </w:r>
            <w:r w:rsidR="005600FC">
              <w:rPr>
                <w:noProof/>
                <w:webHidden/>
              </w:rPr>
              <w:fldChar w:fldCharType="end"/>
            </w:r>
          </w:hyperlink>
        </w:p>
        <w:p w14:paraId="4EB9F68D" w14:textId="691D380F" w:rsidR="005600FC" w:rsidRDefault="002C174D">
          <w:pPr>
            <w:pStyle w:val="Verzeichnis1"/>
            <w:tabs>
              <w:tab w:val="right" w:leader="dot" w:pos="9062"/>
            </w:tabs>
            <w:rPr>
              <w:rFonts w:asciiTheme="minorHAnsi" w:eastAsiaTheme="minorEastAsia" w:hAnsiTheme="minorHAnsi"/>
              <w:noProof/>
              <w:kern w:val="0"/>
              <w:lang w:eastAsia="de-DE"/>
              <w14:ligatures w14:val="none"/>
            </w:rPr>
          </w:pPr>
          <w:hyperlink w:anchor="_Toc159254273" w:history="1">
            <w:r w:rsidR="005600FC" w:rsidRPr="0030357B">
              <w:rPr>
                <w:rStyle w:val="Hyperlink"/>
                <w:noProof/>
              </w:rPr>
              <w:t>Anti-Schwarzer Rassismus</w:t>
            </w:r>
            <w:r w:rsidR="005600FC">
              <w:rPr>
                <w:noProof/>
                <w:webHidden/>
              </w:rPr>
              <w:tab/>
            </w:r>
            <w:r w:rsidR="005600FC">
              <w:rPr>
                <w:noProof/>
                <w:webHidden/>
              </w:rPr>
              <w:fldChar w:fldCharType="begin"/>
            </w:r>
            <w:r w:rsidR="005600FC">
              <w:rPr>
                <w:noProof/>
                <w:webHidden/>
              </w:rPr>
              <w:instrText xml:space="preserve"> PAGEREF _Toc159254273 \h </w:instrText>
            </w:r>
            <w:r w:rsidR="005600FC">
              <w:rPr>
                <w:noProof/>
                <w:webHidden/>
              </w:rPr>
            </w:r>
            <w:r w:rsidR="005600FC">
              <w:rPr>
                <w:noProof/>
                <w:webHidden/>
              </w:rPr>
              <w:fldChar w:fldCharType="separate"/>
            </w:r>
            <w:r w:rsidR="005600FC">
              <w:rPr>
                <w:noProof/>
                <w:webHidden/>
              </w:rPr>
              <w:t>7</w:t>
            </w:r>
            <w:r w:rsidR="005600FC">
              <w:rPr>
                <w:noProof/>
                <w:webHidden/>
              </w:rPr>
              <w:fldChar w:fldCharType="end"/>
            </w:r>
          </w:hyperlink>
        </w:p>
        <w:p w14:paraId="4F345324" w14:textId="0E1DCCEC" w:rsidR="005600FC" w:rsidRDefault="002C174D">
          <w:pPr>
            <w:pStyle w:val="Verzeichnis1"/>
            <w:tabs>
              <w:tab w:val="right" w:leader="dot" w:pos="9062"/>
            </w:tabs>
            <w:rPr>
              <w:rFonts w:asciiTheme="minorHAnsi" w:eastAsiaTheme="minorEastAsia" w:hAnsiTheme="minorHAnsi"/>
              <w:noProof/>
              <w:kern w:val="0"/>
              <w:lang w:eastAsia="de-DE"/>
              <w14:ligatures w14:val="none"/>
            </w:rPr>
          </w:pPr>
          <w:hyperlink w:anchor="_Toc159254274" w:history="1">
            <w:r w:rsidR="005600FC" w:rsidRPr="0030357B">
              <w:rPr>
                <w:rStyle w:val="Hyperlink"/>
                <w:noProof/>
              </w:rPr>
              <w:t>Weitere Formen von Rassismus</w:t>
            </w:r>
            <w:r w:rsidR="005600FC">
              <w:rPr>
                <w:noProof/>
                <w:webHidden/>
              </w:rPr>
              <w:tab/>
            </w:r>
            <w:r w:rsidR="005600FC">
              <w:rPr>
                <w:noProof/>
                <w:webHidden/>
              </w:rPr>
              <w:fldChar w:fldCharType="begin"/>
            </w:r>
            <w:r w:rsidR="005600FC">
              <w:rPr>
                <w:noProof/>
                <w:webHidden/>
              </w:rPr>
              <w:instrText xml:space="preserve"> PAGEREF _Toc159254274 \h </w:instrText>
            </w:r>
            <w:r w:rsidR="005600FC">
              <w:rPr>
                <w:noProof/>
                <w:webHidden/>
              </w:rPr>
            </w:r>
            <w:r w:rsidR="005600FC">
              <w:rPr>
                <w:noProof/>
                <w:webHidden/>
              </w:rPr>
              <w:fldChar w:fldCharType="separate"/>
            </w:r>
            <w:r w:rsidR="005600FC">
              <w:rPr>
                <w:noProof/>
                <w:webHidden/>
              </w:rPr>
              <w:t>9</w:t>
            </w:r>
            <w:r w:rsidR="005600FC">
              <w:rPr>
                <w:noProof/>
                <w:webHidden/>
              </w:rPr>
              <w:fldChar w:fldCharType="end"/>
            </w:r>
          </w:hyperlink>
        </w:p>
        <w:p w14:paraId="256676B4" w14:textId="1F08F6C3" w:rsidR="005600FC" w:rsidRDefault="002C174D">
          <w:pPr>
            <w:pStyle w:val="Verzeichnis1"/>
            <w:tabs>
              <w:tab w:val="right" w:leader="dot" w:pos="9062"/>
            </w:tabs>
            <w:rPr>
              <w:rFonts w:asciiTheme="minorHAnsi" w:eastAsiaTheme="minorEastAsia" w:hAnsiTheme="minorHAnsi"/>
              <w:noProof/>
              <w:kern w:val="0"/>
              <w:lang w:eastAsia="de-DE"/>
              <w14:ligatures w14:val="none"/>
            </w:rPr>
          </w:pPr>
          <w:hyperlink w:anchor="_Toc159254275" w:history="1">
            <w:r w:rsidR="005600FC" w:rsidRPr="0030357B">
              <w:rPr>
                <w:rStyle w:val="Hyperlink"/>
                <w:noProof/>
              </w:rPr>
              <w:t>Abschluss der Meldung</w:t>
            </w:r>
            <w:r w:rsidR="005600FC">
              <w:rPr>
                <w:noProof/>
                <w:webHidden/>
              </w:rPr>
              <w:tab/>
            </w:r>
            <w:r w:rsidR="005600FC">
              <w:rPr>
                <w:noProof/>
                <w:webHidden/>
              </w:rPr>
              <w:fldChar w:fldCharType="begin"/>
            </w:r>
            <w:r w:rsidR="005600FC">
              <w:rPr>
                <w:noProof/>
                <w:webHidden/>
              </w:rPr>
              <w:instrText xml:space="preserve"> PAGEREF _Toc159254275 \h </w:instrText>
            </w:r>
            <w:r w:rsidR="005600FC">
              <w:rPr>
                <w:noProof/>
                <w:webHidden/>
              </w:rPr>
            </w:r>
            <w:r w:rsidR="005600FC">
              <w:rPr>
                <w:noProof/>
                <w:webHidden/>
              </w:rPr>
              <w:fldChar w:fldCharType="separate"/>
            </w:r>
            <w:r w:rsidR="005600FC">
              <w:rPr>
                <w:noProof/>
                <w:webHidden/>
              </w:rPr>
              <w:t>11</w:t>
            </w:r>
            <w:r w:rsidR="005600FC">
              <w:rPr>
                <w:noProof/>
                <w:webHidden/>
              </w:rPr>
              <w:fldChar w:fldCharType="end"/>
            </w:r>
          </w:hyperlink>
        </w:p>
        <w:p w14:paraId="1A64D4BF" w14:textId="66E49D12" w:rsidR="007C6862" w:rsidRDefault="007C6862" w:rsidP="007C6862">
          <w:r>
            <w:rPr>
              <w:b/>
              <w:bCs/>
            </w:rPr>
            <w:fldChar w:fldCharType="end"/>
          </w:r>
        </w:p>
      </w:sdtContent>
    </w:sdt>
    <w:p w14:paraId="2942683F" w14:textId="77777777" w:rsidR="007C6862" w:rsidRDefault="007C6862" w:rsidP="007C6862"/>
    <w:p w14:paraId="73A60FF3" w14:textId="77777777" w:rsidR="007C6862" w:rsidRPr="00AA6655" w:rsidRDefault="007C6862" w:rsidP="007C6862">
      <w:pPr>
        <w:rPr>
          <w:b/>
          <w:bCs/>
          <w:u w:val="single"/>
        </w:rPr>
      </w:pPr>
      <w:r w:rsidRPr="00AA6655">
        <w:rPr>
          <w:b/>
          <w:bCs/>
          <w:u w:val="single"/>
        </w:rPr>
        <w:t>Legende:</w:t>
      </w:r>
    </w:p>
    <w:p w14:paraId="44BEE007" w14:textId="77777777" w:rsidR="007C6862" w:rsidRDefault="007C6862" w:rsidP="007C6862">
      <w:r>
        <w:t>*= Pflichtfrage</w:t>
      </w:r>
    </w:p>
    <w:p w14:paraId="69A54508" w14:textId="77777777" w:rsidR="007C6862" w:rsidRDefault="007C6862" w:rsidP="007C6862">
      <w:r>
        <w:t>[…]= Anweisung für Programmierung und Gestaltung</w:t>
      </w:r>
    </w:p>
    <w:p w14:paraId="0456319B" w14:textId="77777777" w:rsidR="007C6862" w:rsidRDefault="007C6862" w:rsidP="007C6862">
      <w:pPr>
        <w:rPr>
          <w:rFonts w:asciiTheme="majorHAnsi" w:eastAsiaTheme="majorEastAsia" w:hAnsiTheme="majorHAnsi" w:cstheme="majorBidi"/>
          <w:color w:val="2F5496" w:themeColor="accent1" w:themeShade="BF"/>
          <w:sz w:val="32"/>
          <w:szCs w:val="32"/>
        </w:rPr>
      </w:pPr>
      <w:r>
        <w:br w:type="page"/>
      </w:r>
    </w:p>
    <w:p w14:paraId="79B9B7C9" w14:textId="77777777" w:rsidR="007C6862" w:rsidRDefault="007C6862" w:rsidP="007C6862">
      <w:pPr>
        <w:pStyle w:val="berschrift1"/>
      </w:pPr>
      <w:bookmarkStart w:id="1" w:name="_Toc159254269"/>
      <w:r>
        <w:lastRenderedPageBreak/>
        <w:t>Einleitung [ Startseite für alle Formulare]</w:t>
      </w:r>
      <w:bookmarkEnd w:id="1"/>
    </w:p>
    <w:p w14:paraId="64CC87DD" w14:textId="77777777" w:rsidR="007C6862" w:rsidRPr="001A16A2" w:rsidRDefault="007C6862" w:rsidP="007C6862">
      <w:r w:rsidRPr="001A16A2">
        <w:t xml:space="preserve">Sind Sie Betroffene*r oder Zeug*in eines rassistischen Übergriffs oder einer Diskriminierung geworden? </w:t>
      </w:r>
      <w:r w:rsidRPr="001A16A2">
        <w:br/>
        <w:t xml:space="preserve">Bei uns kannst Du uns Deinen Fall anonym melden </w:t>
      </w:r>
    </w:p>
    <w:p w14:paraId="15850E37" w14:textId="77777777" w:rsidR="007C6862" w:rsidRPr="001A16A2" w:rsidRDefault="007C6862" w:rsidP="007C6862">
      <w:r w:rsidRPr="001A16A2">
        <w:t>Wir dokumentieren Fälle von</w:t>
      </w:r>
    </w:p>
    <w:p w14:paraId="2C7F2128" w14:textId="77777777" w:rsidR="007C6862" w:rsidRPr="001A16A2" w:rsidRDefault="007C6862" w:rsidP="007C6862">
      <w:pPr>
        <w:pStyle w:val="Listenabsatz"/>
        <w:numPr>
          <w:ilvl w:val="0"/>
          <w:numId w:val="16"/>
        </w:numPr>
      </w:pPr>
      <w:r w:rsidRPr="001A16A2">
        <w:t>Anti-Schwarzem Rassismus</w:t>
      </w:r>
    </w:p>
    <w:p w14:paraId="2427D8D2" w14:textId="77777777" w:rsidR="007C6862" w:rsidRPr="001A16A2" w:rsidRDefault="007C6862" w:rsidP="007C6862">
      <w:pPr>
        <w:pStyle w:val="Listenabsatz"/>
        <w:numPr>
          <w:ilvl w:val="0"/>
          <w:numId w:val="16"/>
        </w:numPr>
      </w:pPr>
      <w:r w:rsidRPr="001A16A2">
        <w:t>Antiasiatischem Rassismus</w:t>
      </w:r>
    </w:p>
    <w:p w14:paraId="27B5A93D" w14:textId="77777777" w:rsidR="007C6862" w:rsidRPr="001A16A2" w:rsidRDefault="007C6862" w:rsidP="007C6862">
      <w:pPr>
        <w:pStyle w:val="Listenabsatz"/>
        <w:numPr>
          <w:ilvl w:val="0"/>
          <w:numId w:val="16"/>
        </w:numPr>
      </w:pPr>
      <w:r w:rsidRPr="001A16A2">
        <w:t>Weiteren Formen von Rassismus</w:t>
      </w:r>
    </w:p>
    <w:p w14:paraId="7F2A3E6E" w14:textId="77777777" w:rsidR="007C6862" w:rsidRPr="001A16A2" w:rsidRDefault="007C6862" w:rsidP="007C6862">
      <w:pPr>
        <w:pStyle w:val="Listenabsatz"/>
      </w:pPr>
    </w:p>
    <w:p w14:paraId="12AA07C9" w14:textId="77777777" w:rsidR="007C6862" w:rsidRPr="001A16A2" w:rsidRDefault="007C6862" w:rsidP="007C6862">
      <w:pPr>
        <w:pStyle w:val="Listenabsatz"/>
        <w:ind w:left="0"/>
      </w:pPr>
      <w:r w:rsidRPr="001A16A2">
        <w:t>Durch Deine Meldung wird Rassismus in NRW sichtbar!</w:t>
      </w:r>
    </w:p>
    <w:p w14:paraId="1FF96D62" w14:textId="77777777" w:rsidR="007C6862" w:rsidRPr="001A16A2" w:rsidRDefault="007C6862" w:rsidP="007C6862">
      <w:pPr>
        <w:pStyle w:val="Listenabsatz"/>
        <w:ind w:left="0"/>
      </w:pPr>
    </w:p>
    <w:p w14:paraId="3EE60764" w14:textId="7D8E86A8" w:rsidR="007C6862" w:rsidRDefault="007C6862" w:rsidP="007C6862">
      <w:pPr>
        <w:pStyle w:val="Listenabsatz"/>
        <w:ind w:left="0"/>
      </w:pPr>
      <w:r w:rsidRPr="001A16A2">
        <w:t>[Button mit Text: Vorfall melden]</w:t>
      </w:r>
    </w:p>
    <w:p w14:paraId="5FD0DEC1" w14:textId="2EC2628B" w:rsidR="005600FC" w:rsidRDefault="005600FC" w:rsidP="007C6862">
      <w:pPr>
        <w:pStyle w:val="Listenabsatz"/>
        <w:ind w:left="0"/>
      </w:pPr>
    </w:p>
    <w:p w14:paraId="724B3FDE" w14:textId="4656916B" w:rsidR="005600FC" w:rsidRDefault="005600FC" w:rsidP="005600FC">
      <w:pPr>
        <w:pStyle w:val="berschrift1"/>
      </w:pPr>
      <w:bookmarkStart w:id="2" w:name="_Toc159254270"/>
      <w:r>
        <w:t>Datenschutzhinweis</w:t>
      </w:r>
      <w:bookmarkEnd w:id="2"/>
    </w:p>
    <w:p w14:paraId="3F632B96" w14:textId="77777777" w:rsidR="005600FC" w:rsidRDefault="005600FC" w:rsidP="007C6862">
      <w:pPr>
        <w:pStyle w:val="Listenabsatz"/>
        <w:ind w:left="0"/>
      </w:pPr>
    </w:p>
    <w:p w14:paraId="011E0745" w14:textId="77777777" w:rsidR="005600FC" w:rsidRPr="005600FC" w:rsidRDefault="005600FC" w:rsidP="005600FC">
      <w:pPr>
        <w:pStyle w:val="Listenabsatz"/>
        <w:rPr>
          <w:b/>
          <w:bCs/>
          <w:u w:val="single"/>
        </w:rPr>
      </w:pPr>
      <w:r w:rsidRPr="005600FC">
        <w:rPr>
          <w:b/>
          <w:bCs/>
          <w:u w:val="single"/>
        </w:rPr>
        <w:t>Datenschutzhinweis</w:t>
      </w:r>
    </w:p>
    <w:p w14:paraId="78099E9B" w14:textId="77777777" w:rsidR="005600FC" w:rsidRDefault="005600FC" w:rsidP="005600FC">
      <w:pPr>
        <w:pStyle w:val="Listenabsatz"/>
      </w:pPr>
      <w:r>
        <w:t>Die Nutzung des Online-Meldeformulars ist freiwillig. Alle inhaltlichen Angaben werden anonym erhoben und verarbeitet. Während der Bearbeitung des Meldeformulars wird, soweit ihr Browser dies zulässt, ein Zugriffs-Log gesetzt, ohne die eine Online-Erhebung nicht funktionieren würde. Dies wird aber sofort mit Beendigung der Session, also nach dem Ausfüllen und Absenden des Formulars, automatisch gelöscht.</w:t>
      </w:r>
    </w:p>
    <w:p w14:paraId="24169786" w14:textId="77777777" w:rsidR="005600FC" w:rsidRDefault="005600FC" w:rsidP="005600FC">
      <w:pPr>
        <w:pStyle w:val="Listenabsatz"/>
      </w:pPr>
      <w:r>
        <w:t>Sollten Sie das Browserfenster schließen, ohne die Umfrage abgeschlossen zu haben, wird das Session-Cookie nach einer Laufzeit von zwölf Stunden automatisch gelöscht. Wichtiger Hinweis zum Ausfüllen des Formulars: Bitte nennen Sie keine konkreten Personen und/ oder personenbezogene Merkmale, anhand derer Personen identifizierbar sind. Sofern ein Rückschluss auf einzelne Personen möglich wäre, werden diese Daten im Zuge der Pseudonymisierung gelöscht und durch kodierte Werte ersetzt.</w:t>
      </w:r>
    </w:p>
    <w:p w14:paraId="11BFAE66" w14:textId="77777777" w:rsidR="005600FC" w:rsidRDefault="005600FC" w:rsidP="005600FC">
      <w:pPr>
        <w:pStyle w:val="Listenabsatz"/>
      </w:pPr>
      <w:r>
        <w:t xml:space="preserve">Die von Ihnen getätigten Angaben werden seitens der Meldestelle </w:t>
      </w:r>
      <w:proofErr w:type="spellStart"/>
      <w:r>
        <w:t>MIRa</w:t>
      </w:r>
      <w:proofErr w:type="spellEnd"/>
      <w:r>
        <w:t>-NRW ausschließlich für die Auswertung zum Zwecke der Erfassung von Diskriminierungsvorfällen in NRW verwertet. Die Rohdaten werden weder veröffentlicht noch an Dritte weitergegeben.</w:t>
      </w:r>
    </w:p>
    <w:p w14:paraId="019233CF" w14:textId="213BE0AB" w:rsidR="005600FC" w:rsidRPr="00D337A7" w:rsidRDefault="005600FC" w:rsidP="005600FC">
      <w:pPr>
        <w:pStyle w:val="Listenabsatz"/>
        <w:rPr>
          <w:b/>
          <w:bCs/>
          <w:color w:val="FF0000"/>
        </w:rPr>
      </w:pPr>
      <w:r w:rsidRPr="00D337A7">
        <w:rPr>
          <w:b/>
          <w:bCs/>
          <w:color w:val="FF0000"/>
        </w:rPr>
        <w:t>Um Ihre und die Daten anderer Menschen, die in den Vorfall verwickelt waren, bitten wir Sie keine personenbezogenen Daten in das Meldeformular einzutragen wie z.B. Namen, Adressen, Mail-Adressen, Telefonnummer</w:t>
      </w:r>
      <w:r w:rsidR="00D337A7" w:rsidRPr="00D337A7">
        <w:rPr>
          <w:b/>
          <w:bCs/>
          <w:color w:val="FF0000"/>
        </w:rPr>
        <w:t>n</w:t>
      </w:r>
      <w:r w:rsidRPr="00D337A7">
        <w:rPr>
          <w:b/>
          <w:bCs/>
          <w:color w:val="FF0000"/>
        </w:rPr>
        <w:t xml:space="preserve"> oder andere Angaben, die einen Rückschluss auf Sie oder andere Personen zulassen. Bitte achten Sie auch darauf, dass sich nicht durch die Kombination verschiedener Ankreuzfragen Rückschlüsse auf Sie oder andere Personen ziehen lassen</w:t>
      </w:r>
      <w:r w:rsidR="00D337A7" w:rsidRPr="00D337A7">
        <w:rPr>
          <w:b/>
          <w:bCs/>
          <w:color w:val="FF0000"/>
        </w:rPr>
        <w:t>.</w:t>
      </w:r>
    </w:p>
    <w:p w14:paraId="2F11A9CD" w14:textId="43A4A5F6" w:rsidR="005600FC" w:rsidRDefault="005600FC" w:rsidP="005600FC">
      <w:pPr>
        <w:pStyle w:val="Listenabsatz"/>
      </w:pPr>
      <w:r w:rsidRPr="005600FC">
        <w:rPr>
          <w:sz w:val="32"/>
          <w:szCs w:val="32"/>
        </w:rPr>
        <w:sym w:font="Wingdings" w:char="F0A1"/>
      </w:r>
      <w:r>
        <w:t xml:space="preserve"> Ich stimme den genannten Datenschutzbestimmungen zu</w:t>
      </w:r>
    </w:p>
    <w:p w14:paraId="6D200880" w14:textId="6FE1FCBF" w:rsidR="00074CE7" w:rsidRDefault="005600FC" w:rsidP="005600FC">
      <w:pPr>
        <w:pStyle w:val="Listenabsatz"/>
        <w:ind w:left="709"/>
      </w:pPr>
      <w:r w:rsidRPr="005600FC">
        <w:rPr>
          <w:sz w:val="32"/>
          <w:szCs w:val="32"/>
        </w:rPr>
        <w:sym w:font="Wingdings" w:char="F0A1"/>
      </w:r>
      <w:r>
        <w:t xml:space="preserve"> Ich stimme den genannten Datenschutzbestimmungen nicht zu und beende meine Meldung an dieser Stelle.</w:t>
      </w:r>
    </w:p>
    <w:p w14:paraId="0778D7A0" w14:textId="77777777" w:rsidR="00074CE7" w:rsidRPr="001A16A2" w:rsidRDefault="00074CE7" w:rsidP="007C6862">
      <w:pPr>
        <w:pStyle w:val="Listenabsatz"/>
        <w:ind w:left="0"/>
      </w:pPr>
    </w:p>
    <w:p w14:paraId="19B66969" w14:textId="77777777" w:rsidR="007C6862" w:rsidRDefault="007C6862" w:rsidP="007C6862">
      <w:pPr>
        <w:pStyle w:val="berschrift1"/>
      </w:pPr>
      <w:bookmarkStart w:id="3" w:name="_Toc159254271"/>
      <w:r>
        <w:lastRenderedPageBreak/>
        <w:t>Allgemeiner Teil</w:t>
      </w:r>
      <w:bookmarkEnd w:id="3"/>
    </w:p>
    <w:p w14:paraId="05F6B212" w14:textId="77777777" w:rsidR="007C6862" w:rsidRPr="00FD7FA2" w:rsidRDefault="007C6862" w:rsidP="007C6862">
      <w:pPr>
        <w:ind w:left="360"/>
        <w:rPr>
          <w:b/>
          <w:bCs/>
          <w:u w:val="single"/>
        </w:rPr>
      </w:pPr>
      <w:r w:rsidRPr="008E4976">
        <w:rPr>
          <w:u w:val="single"/>
        </w:rPr>
        <w:t>Angaben Meldende und Betroffene</w:t>
      </w:r>
      <w:r>
        <w:rPr>
          <w:u w:val="single"/>
        </w:rPr>
        <w:t xml:space="preserve"> </w:t>
      </w:r>
      <w:r w:rsidRPr="00FD7FA2">
        <w:rPr>
          <w:b/>
          <w:bCs/>
          <w:u w:val="single"/>
        </w:rPr>
        <w:t>[*= Pflichtfragen</w:t>
      </w:r>
      <w:r>
        <w:rPr>
          <w:b/>
          <w:bCs/>
          <w:u w:val="single"/>
        </w:rPr>
        <w:t xml:space="preserve"> - Allgemeiner Teil</w:t>
      </w:r>
      <w:r w:rsidRPr="00FD7FA2">
        <w:rPr>
          <w:b/>
          <w:bCs/>
          <w:u w:val="single"/>
        </w:rPr>
        <w:t>]</w:t>
      </w:r>
    </w:p>
    <w:p w14:paraId="02E14169" w14:textId="77777777" w:rsidR="00BC1AF2" w:rsidRPr="007D2116" w:rsidRDefault="00BC1AF2" w:rsidP="00BC1AF2">
      <w:pPr>
        <w:pStyle w:val="Listenabsatz"/>
        <w:numPr>
          <w:ilvl w:val="0"/>
          <w:numId w:val="1"/>
        </w:numPr>
        <w:rPr>
          <w:highlight w:val="yellow"/>
        </w:rPr>
      </w:pPr>
      <w:bookmarkStart w:id="4" w:name="_Hlk144111703"/>
      <w:r w:rsidRPr="05B22E7E">
        <w:rPr>
          <w:highlight w:val="yellow"/>
        </w:rPr>
        <w:t xml:space="preserve">Wer ist </w:t>
      </w:r>
      <w:bookmarkStart w:id="5" w:name="_Int_pdKJJrdJ"/>
      <w:r w:rsidRPr="05B22E7E">
        <w:rPr>
          <w:highlight w:val="yellow"/>
        </w:rPr>
        <w:t>betroffen?*</w:t>
      </w:r>
      <w:bookmarkEnd w:id="5"/>
    </w:p>
    <w:p w14:paraId="169709C7" w14:textId="77777777" w:rsidR="00BC1AF2" w:rsidRPr="007D2116" w:rsidRDefault="00BC1AF2" w:rsidP="00BC1AF2">
      <w:pPr>
        <w:pStyle w:val="Listenabsatz"/>
        <w:numPr>
          <w:ilvl w:val="1"/>
          <w:numId w:val="1"/>
        </w:numPr>
        <w:rPr>
          <w:highlight w:val="yellow"/>
        </w:rPr>
      </w:pPr>
      <w:r w:rsidRPr="6C9BA03A">
        <w:rPr>
          <w:highlight w:val="yellow"/>
        </w:rPr>
        <w:t>Ich bin selbst betroffen.</w:t>
      </w:r>
    </w:p>
    <w:p w14:paraId="3B5EC65A" w14:textId="77777777" w:rsidR="00BC1AF2" w:rsidRPr="007D2116" w:rsidRDefault="00BC1AF2" w:rsidP="00BC1AF2">
      <w:pPr>
        <w:pStyle w:val="Listenabsatz"/>
        <w:numPr>
          <w:ilvl w:val="1"/>
          <w:numId w:val="1"/>
        </w:numPr>
        <w:rPr>
          <w:highlight w:val="yellow"/>
        </w:rPr>
      </w:pPr>
      <w:r w:rsidRPr="6C9BA03A">
        <w:rPr>
          <w:highlight w:val="yellow"/>
        </w:rPr>
        <w:t>Andere Person(en) ist/sind betroffen. Ich melde als Zeug*in</w:t>
      </w:r>
    </w:p>
    <w:p w14:paraId="3DEC37DF" w14:textId="77777777" w:rsidR="00BC1AF2" w:rsidRPr="007D2116" w:rsidRDefault="00BC1AF2" w:rsidP="00BC1AF2">
      <w:pPr>
        <w:pStyle w:val="Listenabsatz"/>
        <w:numPr>
          <w:ilvl w:val="1"/>
          <w:numId w:val="1"/>
        </w:numPr>
        <w:rPr>
          <w:highlight w:val="yellow"/>
        </w:rPr>
      </w:pPr>
      <w:r w:rsidRPr="6C9BA03A">
        <w:rPr>
          <w:highlight w:val="yellow"/>
        </w:rPr>
        <w:t>Eine Organisation/Institution ist betroffen.</w:t>
      </w:r>
    </w:p>
    <w:p w14:paraId="771EB879" w14:textId="77777777" w:rsidR="007C6862" w:rsidRDefault="007C6862" w:rsidP="007C6862">
      <w:pPr>
        <w:pStyle w:val="Listenabsatz"/>
        <w:ind w:left="1440"/>
      </w:pPr>
    </w:p>
    <w:p w14:paraId="7097E660" w14:textId="18FF1544" w:rsidR="007C6862" w:rsidRPr="00875380" w:rsidRDefault="007C6862" w:rsidP="007C6862">
      <w:pPr>
        <w:pStyle w:val="Listenabsatz"/>
        <w:numPr>
          <w:ilvl w:val="0"/>
          <w:numId w:val="1"/>
        </w:numPr>
        <w:rPr>
          <w:b/>
          <w:bCs/>
        </w:rPr>
      </w:pPr>
      <w:r w:rsidRPr="00875380">
        <w:rPr>
          <w:b/>
          <w:bCs/>
        </w:rPr>
        <w:t xml:space="preserve">Was ist deine geschlechtliche Identität? </w:t>
      </w:r>
      <w:r w:rsidR="00BC1AF2">
        <w:rPr>
          <w:b/>
          <w:bCs/>
        </w:rPr>
        <w:t>(</w:t>
      </w:r>
      <w:r w:rsidR="00BC1AF2" w:rsidRPr="6C9BA03A">
        <w:rPr>
          <w:highlight w:val="yellow"/>
        </w:rPr>
        <w:t>M</w:t>
      </w:r>
      <w:commentRangeStart w:id="6"/>
      <w:r w:rsidR="00BC1AF2" w:rsidRPr="6C9BA03A">
        <w:rPr>
          <w:highlight w:val="yellow"/>
        </w:rPr>
        <w:t>ehrfachantwort möglich</w:t>
      </w:r>
      <w:commentRangeEnd w:id="6"/>
      <w:r w:rsidR="00BC1AF2">
        <w:commentReference w:id="6"/>
      </w:r>
      <w:r w:rsidR="00BC1AF2">
        <w:t>)?</w:t>
      </w:r>
    </w:p>
    <w:p w14:paraId="0E6DEAC9" w14:textId="77777777" w:rsidR="007C6862" w:rsidRPr="00875380" w:rsidRDefault="007C6862" w:rsidP="007C6862">
      <w:pPr>
        <w:pStyle w:val="Listenabsatz"/>
        <w:numPr>
          <w:ilvl w:val="1"/>
          <w:numId w:val="1"/>
        </w:numPr>
      </w:pPr>
      <w:r w:rsidRPr="00875380">
        <w:t>weiblich</w:t>
      </w:r>
    </w:p>
    <w:p w14:paraId="29D4E8E1" w14:textId="77777777" w:rsidR="007C6862" w:rsidRDefault="007C6862" w:rsidP="007C6862">
      <w:pPr>
        <w:pStyle w:val="Listenabsatz"/>
        <w:numPr>
          <w:ilvl w:val="1"/>
          <w:numId w:val="1"/>
        </w:numPr>
      </w:pPr>
      <w:r>
        <w:t>männlich</w:t>
      </w:r>
    </w:p>
    <w:p w14:paraId="67F6BAA1" w14:textId="77777777" w:rsidR="007C6862" w:rsidRDefault="007C6862" w:rsidP="007C6862">
      <w:pPr>
        <w:pStyle w:val="Listenabsatz"/>
        <w:numPr>
          <w:ilvl w:val="1"/>
          <w:numId w:val="1"/>
        </w:numPr>
      </w:pPr>
      <w:proofErr w:type="spellStart"/>
      <w:r>
        <w:t>trans</w:t>
      </w:r>
      <w:proofErr w:type="spellEnd"/>
      <w:r>
        <w:t>*</w:t>
      </w:r>
    </w:p>
    <w:p w14:paraId="7F62A9D8" w14:textId="77777777" w:rsidR="007C6862" w:rsidRDefault="007C6862" w:rsidP="007C6862">
      <w:pPr>
        <w:pStyle w:val="Listenabsatz"/>
        <w:numPr>
          <w:ilvl w:val="1"/>
          <w:numId w:val="1"/>
        </w:numPr>
      </w:pPr>
      <w:r>
        <w:t>non-binär</w:t>
      </w:r>
    </w:p>
    <w:p w14:paraId="071AD13D" w14:textId="77777777" w:rsidR="007C6862" w:rsidRDefault="007C6862" w:rsidP="007C6862">
      <w:pPr>
        <w:pStyle w:val="Listenabsatz"/>
        <w:numPr>
          <w:ilvl w:val="1"/>
          <w:numId w:val="1"/>
        </w:numPr>
      </w:pPr>
      <w:proofErr w:type="spellStart"/>
      <w:r>
        <w:t>inter</w:t>
      </w:r>
      <w:proofErr w:type="spellEnd"/>
      <w:r>
        <w:t>*</w:t>
      </w:r>
    </w:p>
    <w:p w14:paraId="2AD9B7C0" w14:textId="77777777" w:rsidR="007C6862" w:rsidRDefault="007C6862" w:rsidP="007C6862">
      <w:pPr>
        <w:pStyle w:val="Listenabsatz"/>
        <w:numPr>
          <w:ilvl w:val="1"/>
          <w:numId w:val="1"/>
        </w:numPr>
      </w:pPr>
      <w:r>
        <w:t>Selbstbezeichnung</w:t>
      </w:r>
    </w:p>
    <w:p w14:paraId="7D6B0921" w14:textId="77777777" w:rsidR="007C6862" w:rsidRDefault="007C6862" w:rsidP="007C6862">
      <w:pPr>
        <w:pStyle w:val="Listenabsatz"/>
        <w:ind w:left="1440"/>
      </w:pPr>
    </w:p>
    <w:p w14:paraId="0E4A22AA" w14:textId="77777777" w:rsidR="007C6862" w:rsidRPr="00875380" w:rsidRDefault="007C6862" w:rsidP="007C6862">
      <w:pPr>
        <w:pStyle w:val="Listenabsatz"/>
        <w:numPr>
          <w:ilvl w:val="0"/>
          <w:numId w:val="1"/>
        </w:numPr>
        <w:rPr>
          <w:b/>
          <w:bCs/>
        </w:rPr>
      </w:pPr>
      <w:r w:rsidRPr="7E88B01C">
        <w:rPr>
          <w:b/>
          <w:bCs/>
        </w:rPr>
        <w:t>Wie alt bist du?</w:t>
      </w:r>
    </w:p>
    <w:p w14:paraId="4D2087FB" w14:textId="77777777" w:rsidR="007C6862" w:rsidRDefault="007C6862" w:rsidP="007C6862">
      <w:pPr>
        <w:pStyle w:val="Listenabsatz"/>
        <w:numPr>
          <w:ilvl w:val="1"/>
          <w:numId w:val="1"/>
        </w:numPr>
      </w:pPr>
      <w:r>
        <w:t>Unter 18 Jahre</w:t>
      </w:r>
    </w:p>
    <w:p w14:paraId="740D992C" w14:textId="77777777" w:rsidR="007C6862" w:rsidRDefault="007C6862" w:rsidP="007C6862">
      <w:pPr>
        <w:pStyle w:val="Listenabsatz"/>
        <w:numPr>
          <w:ilvl w:val="1"/>
          <w:numId w:val="1"/>
        </w:numPr>
      </w:pPr>
      <w:r>
        <w:t>18-27 Jahre</w:t>
      </w:r>
    </w:p>
    <w:p w14:paraId="48BA29E4" w14:textId="77777777" w:rsidR="007C6862" w:rsidRDefault="007C6862" w:rsidP="007C6862">
      <w:pPr>
        <w:pStyle w:val="Listenabsatz"/>
        <w:numPr>
          <w:ilvl w:val="1"/>
          <w:numId w:val="1"/>
        </w:numPr>
      </w:pPr>
      <w:r>
        <w:t>28-40 Jahre</w:t>
      </w:r>
    </w:p>
    <w:p w14:paraId="28E5E1E0" w14:textId="77777777" w:rsidR="007C6862" w:rsidRDefault="007C6862" w:rsidP="007C6862">
      <w:pPr>
        <w:pStyle w:val="Listenabsatz"/>
        <w:numPr>
          <w:ilvl w:val="1"/>
          <w:numId w:val="1"/>
        </w:numPr>
      </w:pPr>
      <w:r>
        <w:t>41-65 Jahre</w:t>
      </w:r>
    </w:p>
    <w:p w14:paraId="1617243F" w14:textId="77777777" w:rsidR="007C6862" w:rsidRDefault="007C6862" w:rsidP="007C6862">
      <w:pPr>
        <w:pStyle w:val="Listenabsatz"/>
        <w:numPr>
          <w:ilvl w:val="1"/>
          <w:numId w:val="1"/>
        </w:numPr>
      </w:pPr>
      <w:r>
        <w:t>Über 65 Jahre</w:t>
      </w:r>
    </w:p>
    <w:p w14:paraId="10D63E83" w14:textId="77777777" w:rsidR="007C6862" w:rsidRPr="008E4976" w:rsidRDefault="007C6862" w:rsidP="007C6862">
      <w:pPr>
        <w:rPr>
          <w:u w:val="single"/>
        </w:rPr>
      </w:pPr>
      <w:proofErr w:type="spellStart"/>
      <w:r w:rsidRPr="008E4976">
        <w:rPr>
          <w:u w:val="single"/>
        </w:rPr>
        <w:t>Vorfall</w:t>
      </w:r>
      <w:r>
        <w:rPr>
          <w:u w:val="single"/>
        </w:rPr>
        <w:t>so</w:t>
      </w:r>
      <w:r w:rsidRPr="008E4976">
        <w:rPr>
          <w:u w:val="single"/>
        </w:rPr>
        <w:t>rt</w:t>
      </w:r>
      <w:proofErr w:type="spellEnd"/>
      <w:r w:rsidRPr="008E4976">
        <w:rPr>
          <w:u w:val="single"/>
        </w:rPr>
        <w:t xml:space="preserve"> und Zeit</w:t>
      </w:r>
    </w:p>
    <w:p w14:paraId="0628CEDB" w14:textId="77777777" w:rsidR="007C6862" w:rsidRPr="00875380" w:rsidRDefault="007C6862" w:rsidP="007C6862">
      <w:pPr>
        <w:pStyle w:val="Listenabsatz"/>
        <w:numPr>
          <w:ilvl w:val="0"/>
          <w:numId w:val="1"/>
        </w:numPr>
        <w:rPr>
          <w:b/>
          <w:bCs/>
        </w:rPr>
      </w:pPr>
      <w:r w:rsidRPr="00875380">
        <w:rPr>
          <w:b/>
          <w:bCs/>
        </w:rPr>
        <w:t>Wann hat der Vorfall stattgefunden?</w:t>
      </w:r>
    </w:p>
    <w:p w14:paraId="669461ED" w14:textId="77777777" w:rsidR="007C6862" w:rsidRDefault="007C6862" w:rsidP="007C6862">
      <w:pPr>
        <w:pStyle w:val="Listenabsatz"/>
        <w:numPr>
          <w:ilvl w:val="1"/>
          <w:numId w:val="1"/>
        </w:numPr>
      </w:pPr>
      <w:r>
        <w:t>[ Icon zur Datumswahl]</w:t>
      </w:r>
    </w:p>
    <w:p w14:paraId="657DAE0B" w14:textId="35709D39" w:rsidR="007C6862" w:rsidRDefault="007C6862" w:rsidP="007C6862">
      <w:pPr>
        <w:pStyle w:val="Listenabsatz"/>
        <w:numPr>
          <w:ilvl w:val="1"/>
          <w:numId w:val="1"/>
        </w:numPr>
      </w:pPr>
      <w:r>
        <w:t>Es ist über einen längeren Zeitraum passiert. [Ankreuzmöglichkeit, dann „Von (Freifeld) bis (Freifeld)“]</w:t>
      </w:r>
    </w:p>
    <w:p w14:paraId="59F3F276" w14:textId="77777777" w:rsidR="00BC1AF2" w:rsidRPr="006F60B6" w:rsidRDefault="00BC1AF2" w:rsidP="00BC1AF2">
      <w:pPr>
        <w:pStyle w:val="Listenabsatz"/>
        <w:numPr>
          <w:ilvl w:val="1"/>
          <w:numId w:val="1"/>
        </w:numPr>
        <w:rPr>
          <w:highlight w:val="yellow"/>
        </w:rPr>
      </w:pPr>
      <w:r w:rsidRPr="6C9BA03A">
        <w:rPr>
          <w:highlight w:val="yellow"/>
        </w:rPr>
        <w:t>Ich kann mich nicht genau erinnern, wann es passiert ist. [</w:t>
      </w:r>
      <w:r>
        <w:rPr>
          <w:highlight w:val="yellow"/>
        </w:rPr>
        <w:t>Freifeld mit: „Wann ist es ungefähr passiert?“]</w:t>
      </w:r>
    </w:p>
    <w:p w14:paraId="3C4C660E" w14:textId="77777777" w:rsidR="00BC1AF2" w:rsidRDefault="00BC1AF2" w:rsidP="00BC1AF2">
      <w:pPr>
        <w:pStyle w:val="Listenabsatz"/>
        <w:ind w:left="1440"/>
      </w:pPr>
    </w:p>
    <w:p w14:paraId="218AB9E2" w14:textId="77777777" w:rsidR="007C6862" w:rsidRDefault="007C6862" w:rsidP="007C6862">
      <w:pPr>
        <w:pStyle w:val="Listenabsatz"/>
        <w:ind w:left="1440"/>
      </w:pPr>
    </w:p>
    <w:p w14:paraId="6209DD6E" w14:textId="77777777" w:rsidR="007C6862" w:rsidRPr="00875380" w:rsidRDefault="007C6862" w:rsidP="007C6862">
      <w:pPr>
        <w:pStyle w:val="Listenabsatz"/>
        <w:numPr>
          <w:ilvl w:val="0"/>
          <w:numId w:val="1"/>
        </w:numPr>
        <w:rPr>
          <w:b/>
          <w:bCs/>
        </w:rPr>
      </w:pPr>
      <w:r w:rsidRPr="00875380">
        <w:rPr>
          <w:b/>
          <w:bCs/>
        </w:rPr>
        <w:t>An welchem Ort hat die Diskriminierung stattgefunden</w:t>
      </w:r>
      <w:r>
        <w:rPr>
          <w:b/>
          <w:bCs/>
        </w:rPr>
        <w:t>?</w:t>
      </w:r>
    </w:p>
    <w:p w14:paraId="796A5271" w14:textId="77777777" w:rsidR="00D8104B" w:rsidRPr="00BB7668" w:rsidRDefault="00D8104B" w:rsidP="00D8104B">
      <w:pPr>
        <w:pStyle w:val="Listenabsatz"/>
        <w:numPr>
          <w:ilvl w:val="1"/>
          <w:numId w:val="1"/>
        </w:numPr>
      </w:pPr>
      <w:r w:rsidRPr="007D2116">
        <w:rPr>
          <w:highlight w:val="yellow"/>
        </w:rPr>
        <w:t>Ort</w:t>
      </w:r>
      <w:r>
        <w:t xml:space="preserve"> [</w:t>
      </w:r>
      <w:proofErr w:type="spellStart"/>
      <w:r w:rsidRPr="00BB7668">
        <w:t>Autofill</w:t>
      </w:r>
      <w:proofErr w:type="spellEnd"/>
      <w:r w:rsidRPr="00BB7668">
        <w:t>-Feld (</w:t>
      </w:r>
      <w:r>
        <w:t xml:space="preserve">Stadt/Kommune </w:t>
      </w:r>
      <w:r w:rsidRPr="00BB7668">
        <w:t>als Auswahlmöglichkeit!)</w:t>
      </w:r>
      <w:r>
        <w:t>]</w:t>
      </w:r>
    </w:p>
    <w:p w14:paraId="7EE9BE0C" w14:textId="77777777" w:rsidR="00D8104B" w:rsidRDefault="00D8104B" w:rsidP="00D8104B">
      <w:pPr>
        <w:pStyle w:val="Listenabsatz"/>
        <w:numPr>
          <w:ilvl w:val="1"/>
          <w:numId w:val="1"/>
        </w:numPr>
      </w:pPr>
      <w:r w:rsidRPr="00BB7668">
        <w:t>Es ist online passiert. (Ankreuzmöglichkeit)</w:t>
      </w:r>
    </w:p>
    <w:p w14:paraId="6D694A55" w14:textId="77777777" w:rsidR="007C6862" w:rsidRPr="001A16A2" w:rsidRDefault="007C6862" w:rsidP="007C6862">
      <w:pPr>
        <w:rPr>
          <w:u w:val="single"/>
        </w:rPr>
      </w:pPr>
      <w:r w:rsidRPr="001A16A2">
        <w:rPr>
          <w:u w:val="single"/>
        </w:rPr>
        <w:t>Gesellschaftlicher Bereich der Diskriminierung</w:t>
      </w:r>
    </w:p>
    <w:p w14:paraId="7B559124" w14:textId="77777777" w:rsidR="007C6862" w:rsidRPr="00875380" w:rsidRDefault="007C6862" w:rsidP="007C6862">
      <w:pPr>
        <w:pStyle w:val="Listenabsatz"/>
        <w:numPr>
          <w:ilvl w:val="0"/>
          <w:numId w:val="1"/>
        </w:numPr>
        <w:rPr>
          <w:b/>
          <w:bCs/>
        </w:rPr>
      </w:pPr>
      <w:bookmarkStart w:id="7" w:name="_Hlk136868739"/>
      <w:r w:rsidRPr="00875380">
        <w:rPr>
          <w:b/>
          <w:bCs/>
        </w:rPr>
        <w:t>In welchem</w:t>
      </w:r>
      <w:r>
        <w:rPr>
          <w:b/>
          <w:bCs/>
        </w:rPr>
        <w:t xml:space="preserve"> gesellschaftlichen</w:t>
      </w:r>
      <w:r w:rsidRPr="00875380">
        <w:rPr>
          <w:b/>
          <w:bCs/>
        </w:rPr>
        <w:t xml:space="preserve"> Bereich fand die Diskriminierung statt?</w:t>
      </w:r>
      <w:r>
        <w:rPr>
          <w:b/>
          <w:bCs/>
        </w:rPr>
        <w:t xml:space="preserve"> (Mehrfachantworten möglich)</w:t>
      </w:r>
      <w:r w:rsidRPr="00875380">
        <w:rPr>
          <w:b/>
          <w:bCs/>
        </w:rPr>
        <w:t>*</w:t>
      </w:r>
    </w:p>
    <w:p w14:paraId="1CAE126F" w14:textId="77777777" w:rsidR="007C6862" w:rsidRDefault="007C6862" w:rsidP="007C6862">
      <w:pPr>
        <w:pStyle w:val="Listenabsatz"/>
        <w:numPr>
          <w:ilvl w:val="0"/>
          <w:numId w:val="12"/>
        </w:numPr>
      </w:pPr>
      <w:bookmarkStart w:id="8" w:name="_Hlk143871172"/>
      <w:bookmarkEnd w:id="4"/>
      <w:bookmarkEnd w:id="7"/>
      <w:r w:rsidRPr="003F7D43">
        <w:t>Ämter und Behörden</w:t>
      </w:r>
      <w:r>
        <w:t xml:space="preserve"> [Einblendung mit Text: (z.B. Sozialamt | Jobcenter | Ausländerbehörde=]</w:t>
      </w:r>
    </w:p>
    <w:p w14:paraId="5D05E5A5" w14:textId="77777777" w:rsidR="007C6862" w:rsidRPr="003F7D43" w:rsidRDefault="007C6862" w:rsidP="007C6862">
      <w:pPr>
        <w:pStyle w:val="Listenabsatz"/>
        <w:ind w:left="1080"/>
      </w:pPr>
    </w:p>
    <w:p w14:paraId="4647C30F" w14:textId="77777777" w:rsidR="007C6862" w:rsidRDefault="007C6862" w:rsidP="007C6862">
      <w:pPr>
        <w:pStyle w:val="Listenabsatz"/>
        <w:numPr>
          <w:ilvl w:val="0"/>
          <w:numId w:val="12"/>
        </w:numPr>
      </w:pPr>
      <w:r w:rsidRPr="003F7D43">
        <w:t>Arbeit</w:t>
      </w:r>
      <w:r>
        <w:t xml:space="preserve"> [Einblendung mit Text: (z.B. Arbeitsplatz | Ausbildung | Arbeitssuche)]</w:t>
      </w:r>
    </w:p>
    <w:p w14:paraId="4A12E14D" w14:textId="77777777" w:rsidR="007C6862" w:rsidRDefault="007C6862" w:rsidP="007C6862">
      <w:pPr>
        <w:pStyle w:val="Listenabsatz"/>
      </w:pPr>
    </w:p>
    <w:p w14:paraId="515A326B" w14:textId="77777777" w:rsidR="007C6862" w:rsidRDefault="007C6862" w:rsidP="007C6862">
      <w:pPr>
        <w:pStyle w:val="Listenabsatz"/>
        <w:numPr>
          <w:ilvl w:val="0"/>
          <w:numId w:val="12"/>
        </w:numPr>
      </w:pPr>
      <w:r w:rsidRPr="003F7D43">
        <w:t>Bildung</w:t>
      </w:r>
      <w:r>
        <w:t xml:space="preserve"> [Einblendung mit Text: (z.B. Schule | KiTa | Hochschule | Erwachsenenbildung)]</w:t>
      </w:r>
    </w:p>
    <w:p w14:paraId="0C4D1ED9" w14:textId="77777777" w:rsidR="007C6862" w:rsidRPr="003F7D43" w:rsidRDefault="007C6862" w:rsidP="007C6862">
      <w:pPr>
        <w:pStyle w:val="Listenabsatz"/>
        <w:ind w:left="1080"/>
      </w:pPr>
    </w:p>
    <w:p w14:paraId="05A5147F" w14:textId="77777777" w:rsidR="007C6862" w:rsidRDefault="007C6862" w:rsidP="007C6862">
      <w:pPr>
        <w:pStyle w:val="Listenabsatz"/>
        <w:numPr>
          <w:ilvl w:val="0"/>
          <w:numId w:val="12"/>
        </w:numPr>
      </w:pPr>
      <w:r w:rsidRPr="003F7D43">
        <w:t>Wohnen</w:t>
      </w:r>
      <w:r>
        <w:t xml:space="preserve"> [Einblendung mit Text: (z.B. Wohnungssuche | Mietverhältnis)]</w:t>
      </w:r>
    </w:p>
    <w:p w14:paraId="290FFF51" w14:textId="77777777" w:rsidR="007C6862" w:rsidRPr="003F7D43" w:rsidRDefault="007C6862" w:rsidP="007C6862">
      <w:pPr>
        <w:pStyle w:val="Listenabsatz"/>
        <w:numPr>
          <w:ilvl w:val="0"/>
          <w:numId w:val="12"/>
        </w:numPr>
      </w:pPr>
      <w:r w:rsidRPr="003F7D43">
        <w:lastRenderedPageBreak/>
        <w:t>Einzelhandel und Dienstleistungen</w:t>
      </w:r>
      <w:r>
        <w:t xml:space="preserve"> [Einblendung mit Text: (z.B. Geschäft | Gastronomie | Kultur | Sport | Versicherung | Banken])</w:t>
      </w:r>
    </w:p>
    <w:p w14:paraId="65C27C39" w14:textId="77777777" w:rsidR="007C6862" w:rsidRDefault="007C6862" w:rsidP="007C6862">
      <w:pPr>
        <w:pStyle w:val="Listenabsatz"/>
      </w:pPr>
    </w:p>
    <w:p w14:paraId="71248094" w14:textId="77777777" w:rsidR="007C6862" w:rsidRPr="003F7D43" w:rsidRDefault="007C6862" w:rsidP="007C6862">
      <w:pPr>
        <w:pStyle w:val="Listenabsatz"/>
        <w:numPr>
          <w:ilvl w:val="0"/>
          <w:numId w:val="12"/>
        </w:numPr>
      </w:pPr>
      <w:r w:rsidRPr="003F7D43">
        <w:t>Digitaler Raum</w:t>
      </w:r>
      <w:r>
        <w:t xml:space="preserve"> [Einblendung mit Text: (z.B. soziale Medien | Internet | Gaming)]</w:t>
      </w:r>
    </w:p>
    <w:p w14:paraId="2065A0DC" w14:textId="77777777" w:rsidR="007C6862" w:rsidRPr="00903448" w:rsidRDefault="007C6862" w:rsidP="007C6862">
      <w:pPr>
        <w:pStyle w:val="Listenabsatz"/>
        <w:numPr>
          <w:ilvl w:val="0"/>
          <w:numId w:val="12"/>
        </w:numPr>
      </w:pPr>
      <w:r>
        <w:t xml:space="preserve">Analoge Medien </w:t>
      </w:r>
      <w:r>
        <w:rPr>
          <w:kern w:val="0"/>
          <w14:ligatures w14:val="none"/>
        </w:rPr>
        <w:t>[Einblendung mit Text: (z.B. Zeitung | TV | Radio]</w:t>
      </w:r>
    </w:p>
    <w:p w14:paraId="75D8CB65" w14:textId="77777777" w:rsidR="007C6862" w:rsidRPr="003F7D43" w:rsidRDefault="007C6862" w:rsidP="007C6862">
      <w:pPr>
        <w:pStyle w:val="Listenabsatz"/>
        <w:ind w:left="1080"/>
      </w:pPr>
    </w:p>
    <w:p w14:paraId="18FFD9BB" w14:textId="77777777" w:rsidR="007C6862" w:rsidRDefault="007C6862" w:rsidP="007C6862">
      <w:pPr>
        <w:pStyle w:val="Listenabsatz"/>
        <w:numPr>
          <w:ilvl w:val="0"/>
          <w:numId w:val="12"/>
        </w:numPr>
      </w:pPr>
      <w:r w:rsidRPr="003F7D43">
        <w:t>Persönliches Umfeld</w:t>
      </w:r>
      <w:r>
        <w:t>/Privatleben [Einblendung mit Text: (z.B. Familie | Bekanntenkreis | Nachbarschaft Beziehung)]</w:t>
      </w:r>
    </w:p>
    <w:p w14:paraId="2A508E1C" w14:textId="77777777" w:rsidR="007C6862" w:rsidRDefault="007C6862" w:rsidP="007C6862">
      <w:pPr>
        <w:pStyle w:val="Listenabsatz"/>
        <w:numPr>
          <w:ilvl w:val="0"/>
          <w:numId w:val="12"/>
        </w:numPr>
      </w:pPr>
      <w:r>
        <w:t>Öffentlicher Raum [Einblendung mit Text: (z.B.- Straße | Park | Spielplatz)]</w:t>
      </w:r>
    </w:p>
    <w:p w14:paraId="6F68A455" w14:textId="77777777" w:rsidR="007C6862" w:rsidRDefault="007C6862" w:rsidP="007C6862">
      <w:pPr>
        <w:pStyle w:val="Listenabsatz"/>
        <w:numPr>
          <w:ilvl w:val="0"/>
          <w:numId w:val="12"/>
        </w:numPr>
      </w:pPr>
      <w:r w:rsidRPr="003F7D43">
        <w:t>Freizeit</w:t>
      </w:r>
      <w:r>
        <w:t xml:space="preserve"> [Einblendung mit Text: z.B. Vereine | Soziale oder religiöse Einrichtungen)</w:t>
      </w:r>
    </w:p>
    <w:p w14:paraId="1C753AC1" w14:textId="77777777" w:rsidR="007C6862" w:rsidRPr="003F7D43" w:rsidRDefault="007C6862" w:rsidP="007C6862">
      <w:pPr>
        <w:pStyle w:val="Listenabsatz"/>
        <w:numPr>
          <w:ilvl w:val="0"/>
          <w:numId w:val="12"/>
        </w:numPr>
      </w:pPr>
      <w:r w:rsidRPr="003F7D43">
        <w:t>Verkehr</w:t>
      </w:r>
      <w:r>
        <w:t xml:space="preserve"> [Einblendung mit Text:</w:t>
      </w:r>
      <w:r w:rsidRPr="000067D0">
        <w:rPr>
          <w:kern w:val="0"/>
          <w14:ligatures w14:val="none"/>
        </w:rPr>
        <w:t xml:space="preserve"> </w:t>
      </w:r>
      <w:r>
        <w:rPr>
          <w:kern w:val="0"/>
          <w14:ligatures w14:val="none"/>
        </w:rPr>
        <w:t xml:space="preserve">[Einblendung mit Text:  (z.B. </w:t>
      </w:r>
      <w:r>
        <w:t xml:space="preserve">In Bus und Bahn | Bei einem Flug | Im Taxi)] </w:t>
      </w:r>
    </w:p>
    <w:p w14:paraId="585BCAEA" w14:textId="77777777" w:rsidR="007C6862" w:rsidRPr="003F7D43" w:rsidRDefault="007C6862" w:rsidP="007C6862">
      <w:pPr>
        <w:pStyle w:val="Listenabsatz"/>
        <w:ind w:left="1080"/>
      </w:pPr>
    </w:p>
    <w:p w14:paraId="548453D0" w14:textId="77777777" w:rsidR="007C6862" w:rsidRPr="003F7D43" w:rsidRDefault="007C6862" w:rsidP="007C6862">
      <w:pPr>
        <w:pStyle w:val="Listenabsatz"/>
        <w:numPr>
          <w:ilvl w:val="0"/>
          <w:numId w:val="12"/>
        </w:numPr>
      </w:pPr>
      <w:r w:rsidRPr="003F7D43">
        <w:t>Gesundheit</w:t>
      </w:r>
      <w:r>
        <w:t xml:space="preserve"> [Einblendung mit Text: z.B. Krankenhaus | </w:t>
      </w:r>
      <w:proofErr w:type="spellStart"/>
      <w:r>
        <w:t>Ärzt</w:t>
      </w:r>
      <w:proofErr w:type="spellEnd"/>
      <w:r>
        <w:t>*in | Pflege | Therapie)]</w:t>
      </w:r>
    </w:p>
    <w:p w14:paraId="73904679" w14:textId="77777777" w:rsidR="007C6862" w:rsidRDefault="007C6862" w:rsidP="007C6862">
      <w:pPr>
        <w:pStyle w:val="Listenabsatz"/>
        <w:numPr>
          <w:ilvl w:val="0"/>
          <w:numId w:val="12"/>
        </w:numPr>
      </w:pPr>
      <w:r w:rsidRPr="003F7D43">
        <w:t>Soziale Dienste</w:t>
      </w:r>
      <w:r>
        <w:t xml:space="preserve"> [Einblendung mit Text: (z.B. Beratung | Betreuung | Selbsthilfe)]</w:t>
      </w:r>
    </w:p>
    <w:p w14:paraId="00EC9017" w14:textId="77777777" w:rsidR="007C6862" w:rsidRPr="003F7D43" w:rsidRDefault="007C6862" w:rsidP="007C6862">
      <w:pPr>
        <w:pStyle w:val="Listenabsatz"/>
        <w:ind w:left="1080"/>
      </w:pPr>
    </w:p>
    <w:p w14:paraId="0E6066D9" w14:textId="77777777" w:rsidR="007C6862" w:rsidRPr="003F7D43" w:rsidRDefault="007C6862" w:rsidP="007C6862">
      <w:pPr>
        <w:pStyle w:val="Listenabsatz"/>
        <w:numPr>
          <w:ilvl w:val="0"/>
          <w:numId w:val="12"/>
        </w:numPr>
      </w:pPr>
      <w:r w:rsidRPr="003F7D43">
        <w:t>Justiz</w:t>
      </w:r>
      <w:r>
        <w:t xml:space="preserve"> [Einblendung mit Text: (z.B. Gericht | </w:t>
      </w:r>
      <w:proofErr w:type="spellStart"/>
      <w:r>
        <w:t>Anwält</w:t>
      </w:r>
      <w:proofErr w:type="spellEnd"/>
      <w:r>
        <w:t>*in | Gefängnis)]</w:t>
      </w:r>
    </w:p>
    <w:p w14:paraId="235657EB" w14:textId="77777777" w:rsidR="007C6862" w:rsidRDefault="007C6862" w:rsidP="007C6862">
      <w:pPr>
        <w:pStyle w:val="Listenabsatz"/>
        <w:numPr>
          <w:ilvl w:val="0"/>
          <w:numId w:val="12"/>
        </w:numPr>
      </w:pPr>
      <w:r w:rsidRPr="003F7D43">
        <w:t>Polizei</w:t>
      </w:r>
      <w:r>
        <w:t xml:space="preserve"> [Einblendung mit Text: ( z.B. Verkehrspolizei | Bundespolizei | Kriminalpolizei)]</w:t>
      </w:r>
    </w:p>
    <w:p w14:paraId="4277A37B" w14:textId="77777777" w:rsidR="007C6862" w:rsidRPr="003F7D43" w:rsidRDefault="007C6862" w:rsidP="007C6862">
      <w:pPr>
        <w:pStyle w:val="Listenabsatz"/>
        <w:numPr>
          <w:ilvl w:val="0"/>
          <w:numId w:val="12"/>
        </w:numPr>
      </w:pPr>
      <w:r>
        <w:t>Einsatzorganisationen [Einblendung mit Text: mit Text: (z.B. Feuerwehr | Bundeswehr)</w:t>
      </w:r>
    </w:p>
    <w:p w14:paraId="02C7845C" w14:textId="77777777" w:rsidR="007C6862" w:rsidRPr="003F7D43" w:rsidRDefault="007C6862" w:rsidP="007C6862">
      <w:pPr>
        <w:pStyle w:val="Listenabsatz"/>
        <w:ind w:left="1080"/>
      </w:pPr>
    </w:p>
    <w:p w14:paraId="3B2D70F9" w14:textId="77777777" w:rsidR="007C6862" w:rsidRDefault="007C6862" w:rsidP="007C6862">
      <w:pPr>
        <w:pStyle w:val="Listenabsatz"/>
        <w:numPr>
          <w:ilvl w:val="0"/>
          <w:numId w:val="12"/>
        </w:numPr>
      </w:pPr>
      <w:r>
        <w:t>Anderes und zwar:…… [ Freitextfeld]</w:t>
      </w:r>
    </w:p>
    <w:bookmarkEnd w:id="8"/>
    <w:p w14:paraId="5953D919" w14:textId="77777777" w:rsidR="007C6862" w:rsidRPr="00F775C8" w:rsidRDefault="007C6862" w:rsidP="007C6862">
      <w:pPr>
        <w:pStyle w:val="Listenabsatz"/>
        <w:rPr>
          <w:rFonts w:asciiTheme="minorHAnsi" w:hAnsiTheme="minorHAnsi" w:cstheme="minorHAnsi"/>
        </w:rPr>
      </w:pPr>
    </w:p>
    <w:p w14:paraId="00BC805C" w14:textId="77777777" w:rsidR="007C6862" w:rsidRDefault="007C6862" w:rsidP="007C6862">
      <w:pPr>
        <w:rPr>
          <w:u w:val="single"/>
        </w:rPr>
      </w:pPr>
      <w:r>
        <w:rPr>
          <w:u w:val="single"/>
        </w:rPr>
        <w:t>[Filterfrage]:</w:t>
      </w:r>
    </w:p>
    <w:p w14:paraId="5A94E897" w14:textId="77777777" w:rsidR="007C6862" w:rsidRDefault="007C6862" w:rsidP="007C6862">
      <w:pPr>
        <w:rPr>
          <w:b/>
          <w:bCs/>
        </w:rPr>
      </w:pPr>
      <w:r>
        <w:rPr>
          <w:b/>
          <w:bCs/>
        </w:rPr>
        <w:t xml:space="preserve">Ich denke, es handelt sich um </w:t>
      </w:r>
    </w:p>
    <w:p w14:paraId="1DABD847" w14:textId="77777777" w:rsidR="007C6862" w:rsidRDefault="007C6862" w:rsidP="007C6862">
      <w:pPr>
        <w:pStyle w:val="Listenabsatz"/>
        <w:numPr>
          <w:ilvl w:val="0"/>
          <w:numId w:val="6"/>
        </w:numPr>
        <w:rPr>
          <w:b/>
          <w:bCs/>
        </w:rPr>
      </w:pPr>
      <w:r w:rsidRPr="009D6CFC">
        <w:rPr>
          <w:b/>
          <w:bCs/>
        </w:rPr>
        <w:t xml:space="preserve">Antiasiatischen Rassismus </w:t>
      </w:r>
      <w:r>
        <w:rPr>
          <w:b/>
          <w:bCs/>
        </w:rPr>
        <w:t xml:space="preserve">[Nach Auswahl dieser Antwort Verlinkung zum Meldeformular </w:t>
      </w:r>
      <w:proofErr w:type="spellStart"/>
      <w:r>
        <w:rPr>
          <w:b/>
          <w:bCs/>
        </w:rPr>
        <w:t>AaR</w:t>
      </w:r>
      <w:proofErr w:type="spellEnd"/>
      <w:r>
        <w:rPr>
          <w:b/>
          <w:bCs/>
        </w:rPr>
        <w:t>]</w:t>
      </w:r>
    </w:p>
    <w:p w14:paraId="6494DE8D" w14:textId="77777777" w:rsidR="007C6862" w:rsidRDefault="007C6862" w:rsidP="007C6862">
      <w:pPr>
        <w:pStyle w:val="Listenabsatz"/>
        <w:numPr>
          <w:ilvl w:val="0"/>
          <w:numId w:val="6"/>
        </w:numPr>
        <w:rPr>
          <w:b/>
          <w:bCs/>
        </w:rPr>
      </w:pPr>
      <w:r>
        <w:rPr>
          <w:b/>
          <w:bCs/>
        </w:rPr>
        <w:t>Anti-Schwarzen Rassismus [Nach Auswahl dieser Antwort Verlinkung zum Meldeformular ASR]</w:t>
      </w:r>
    </w:p>
    <w:p w14:paraId="3E2AC15B" w14:textId="77777777" w:rsidR="007C6862" w:rsidRPr="003B49F4" w:rsidRDefault="007C6862" w:rsidP="007C6862">
      <w:pPr>
        <w:pStyle w:val="Listenabsatz"/>
        <w:numPr>
          <w:ilvl w:val="0"/>
          <w:numId w:val="6"/>
        </w:numPr>
        <w:rPr>
          <w:b/>
          <w:bCs/>
        </w:rPr>
      </w:pPr>
      <w:r>
        <w:rPr>
          <w:b/>
          <w:bCs/>
        </w:rPr>
        <w:t xml:space="preserve">Eine andere Art von Rassismus und zwar </w:t>
      </w:r>
      <w:r>
        <w:t>[ Freitextfeld].</w:t>
      </w:r>
    </w:p>
    <w:p w14:paraId="09489CC0" w14:textId="77777777" w:rsidR="007C6862" w:rsidRPr="00B710DF" w:rsidRDefault="007C6862" w:rsidP="007C6862">
      <w:pPr>
        <w:pStyle w:val="Listenabsatz"/>
        <w:rPr>
          <w:b/>
          <w:bCs/>
        </w:rPr>
      </w:pPr>
      <w:r>
        <w:rPr>
          <w:b/>
          <w:bCs/>
        </w:rPr>
        <w:t>oder</w:t>
      </w:r>
    </w:p>
    <w:p w14:paraId="41B21950" w14:textId="77777777" w:rsidR="007C6862" w:rsidRDefault="007C6862" w:rsidP="007C6862">
      <w:pPr>
        <w:pStyle w:val="Listenabsatz"/>
        <w:numPr>
          <w:ilvl w:val="0"/>
          <w:numId w:val="6"/>
        </w:numPr>
        <w:rPr>
          <w:b/>
          <w:bCs/>
        </w:rPr>
      </w:pPr>
      <w:r>
        <w:rPr>
          <w:b/>
          <w:bCs/>
        </w:rPr>
        <w:t>Ich bin mir nicht sicher</w:t>
      </w:r>
      <w:r>
        <w:rPr>
          <w:b/>
          <w:bCs/>
        </w:rPr>
        <w:br/>
        <w:t>[Nach Auswahl der Antworten 3 oder 4 Verlinkung zum Meldeformular Weitere Formen von Rassismus]</w:t>
      </w:r>
    </w:p>
    <w:p w14:paraId="6881E84E" w14:textId="77777777" w:rsidR="007C6862" w:rsidRDefault="007C6862" w:rsidP="007C6862">
      <w:pPr>
        <w:pStyle w:val="Listenabsatz"/>
        <w:rPr>
          <w:b/>
          <w:bCs/>
        </w:rPr>
      </w:pPr>
    </w:p>
    <w:p w14:paraId="5AB9D4CC" w14:textId="77777777" w:rsidR="007C6862" w:rsidRDefault="007C6862" w:rsidP="007C6862">
      <w:pPr>
        <w:rPr>
          <w:b/>
          <w:bCs/>
        </w:rPr>
      </w:pPr>
      <w:r>
        <w:rPr>
          <w:b/>
          <w:bCs/>
        </w:rPr>
        <w:br w:type="page"/>
      </w:r>
    </w:p>
    <w:p w14:paraId="2625757F" w14:textId="77777777" w:rsidR="007C6862" w:rsidRDefault="007C6862" w:rsidP="007C6862">
      <w:pPr>
        <w:pStyle w:val="berschrift1"/>
      </w:pPr>
      <w:bookmarkStart w:id="9" w:name="_Toc159254272"/>
      <w:r>
        <w:lastRenderedPageBreak/>
        <w:t>Abschnitt Antiasiatischer Rassismus</w:t>
      </w:r>
      <w:bookmarkEnd w:id="9"/>
    </w:p>
    <w:p w14:paraId="06194562" w14:textId="77777777" w:rsidR="007C6862" w:rsidRPr="004376BB" w:rsidRDefault="007C6862" w:rsidP="007C6862">
      <w:pPr>
        <w:rPr>
          <w:u w:val="single"/>
        </w:rPr>
      </w:pPr>
      <w:proofErr w:type="spellStart"/>
      <w:r w:rsidRPr="004376BB">
        <w:rPr>
          <w:u w:val="single"/>
        </w:rPr>
        <w:t>Vorfallsbeschreibung</w:t>
      </w:r>
      <w:proofErr w:type="spellEnd"/>
    </w:p>
    <w:p w14:paraId="12877594" w14:textId="52F4A6F2" w:rsidR="007C6862" w:rsidRPr="00875380" w:rsidRDefault="004F06E7" w:rsidP="007C6862">
      <w:pPr>
        <w:pStyle w:val="Listenabsatz"/>
        <w:numPr>
          <w:ilvl w:val="0"/>
          <w:numId w:val="1"/>
        </w:numPr>
        <w:rPr>
          <w:b/>
          <w:bCs/>
        </w:rPr>
      </w:pPr>
      <w:r w:rsidRPr="00875380">
        <w:rPr>
          <w:b/>
          <w:bCs/>
          <w:noProof/>
        </w:rPr>
        <mc:AlternateContent>
          <mc:Choice Requires="wps">
            <w:drawing>
              <wp:anchor distT="45720" distB="45720" distL="114300" distR="114300" simplePos="0" relativeHeight="251660288" behindDoc="0" locked="0" layoutInCell="1" allowOverlap="1" wp14:anchorId="2DD862FC" wp14:editId="174F0C9E">
                <wp:simplePos x="0" y="0"/>
                <wp:positionH relativeFrom="column">
                  <wp:posOffset>3211195</wp:posOffset>
                </wp:positionH>
                <wp:positionV relativeFrom="paragraph">
                  <wp:posOffset>431571</wp:posOffset>
                </wp:positionV>
                <wp:extent cx="2628900" cy="3093720"/>
                <wp:effectExtent l="0" t="0" r="19050" b="1143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93720"/>
                        </a:xfrm>
                        <a:prstGeom prst="rect">
                          <a:avLst/>
                        </a:prstGeom>
                        <a:solidFill>
                          <a:srgbClr val="FFFFFF"/>
                        </a:solidFill>
                        <a:ln w="9525">
                          <a:solidFill>
                            <a:srgbClr val="000000"/>
                          </a:solidFill>
                          <a:miter lim="800000"/>
                          <a:headEnd/>
                          <a:tailEnd/>
                        </a:ln>
                      </wps:spPr>
                      <wps:txbx>
                        <w:txbxContent>
                          <w:p w14:paraId="1C2D7D98" w14:textId="77777777" w:rsidR="007C6862" w:rsidRPr="00C723D1" w:rsidRDefault="007C6862" w:rsidP="007C6862">
                            <w:pPr>
                              <w:spacing w:after="0"/>
                              <w:rPr>
                                <w:b/>
                                <w:bCs/>
                                <w:sz w:val="20"/>
                                <w:szCs w:val="20"/>
                              </w:rPr>
                            </w:pPr>
                            <w:r>
                              <w:rPr>
                                <w:b/>
                                <w:bCs/>
                                <w:sz w:val="20"/>
                                <w:szCs w:val="20"/>
                              </w:rPr>
                              <w:t xml:space="preserve">[Einblendung, oder angegraut im Hintergrund des Freitextfeldes] </w:t>
                            </w:r>
                            <w:r w:rsidRPr="00C723D1">
                              <w:rPr>
                                <w:b/>
                                <w:bCs/>
                                <w:sz w:val="20"/>
                                <w:szCs w:val="20"/>
                              </w:rPr>
                              <w:t xml:space="preserve">Relevante Informationen können sein: </w:t>
                            </w:r>
                          </w:p>
                          <w:p w14:paraId="52700398"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Wie wurdest du diskriminiert?</w:t>
                            </w:r>
                          </w:p>
                          <w:p w14:paraId="2E46B6C9"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Wie haben andere Personen reagiert?</w:t>
                            </w:r>
                          </w:p>
                          <w:p w14:paraId="69DF0B51"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Was war an dem Vorfall</w:t>
                            </w:r>
                            <w:r>
                              <w:rPr>
                                <w:sz w:val="20"/>
                                <w:szCs w:val="20"/>
                                <w:highlight w:val="yellow"/>
                              </w:rPr>
                              <w:t xml:space="preserve"> rassistisch?</w:t>
                            </w:r>
                          </w:p>
                          <w:p w14:paraId="2CC21B83"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 xml:space="preserve">Welche Auswirkungen hatte der Vorfall für dich (z.B. emotionale, körperliche, soziale oder finanzielle)? </w:t>
                            </w:r>
                          </w:p>
                          <w:p w14:paraId="2093E856" w14:textId="1E206A06" w:rsidR="007C6862" w:rsidRPr="00791058" w:rsidRDefault="007C6862" w:rsidP="00BC1AF2">
                            <w:pPr>
                              <w:pStyle w:val="Listenabsatz"/>
                              <w:numPr>
                                <w:ilvl w:val="0"/>
                                <w:numId w:val="2"/>
                              </w:num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62FC" id="_x0000_t202" coordsize="21600,21600" o:spt="202" path="m,l,21600r21600,l21600,xe">
                <v:stroke joinstyle="miter"/>
                <v:path gradientshapeok="t" o:connecttype="rect"/>
              </v:shapetype>
              <v:shape id="Textfeld 4" o:spid="_x0000_s1026" type="#_x0000_t202" style="position:absolute;left:0;text-align:left;margin-left:252.85pt;margin-top:34pt;width:207pt;height:24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">
                <v:textbox>
                  <w:txbxContent>
                    <w:p w14:paraId="1C2D7D98" w14:textId="77777777" w:rsidR="007C6862" w:rsidRPr="00C723D1" w:rsidRDefault="007C6862" w:rsidP="007C6862">
                      <w:pPr>
                        <w:spacing w:after="0"/>
                        <w:rPr>
                          <w:b/>
                          <w:bCs/>
                          <w:sz w:val="20"/>
                          <w:szCs w:val="20"/>
                        </w:rPr>
                      </w:pPr>
                      <w:r>
                        <w:rPr>
                          <w:b/>
                          <w:bCs/>
                          <w:sz w:val="20"/>
                          <w:szCs w:val="20"/>
                        </w:rPr>
                        <w:t xml:space="preserve">[Einblendung, oder angegraut im Hintergrund des Freitextfeldes] </w:t>
                      </w:r>
                      <w:r w:rsidRPr="00C723D1">
                        <w:rPr>
                          <w:b/>
                          <w:bCs/>
                          <w:sz w:val="20"/>
                          <w:szCs w:val="20"/>
                        </w:rPr>
                        <w:t xml:space="preserve">Relevante Informationen können sein: </w:t>
                      </w:r>
                    </w:p>
                    <w:p w14:paraId="52700398"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Wie wurdest du diskriminiert?</w:t>
                      </w:r>
                    </w:p>
                    <w:p w14:paraId="2E46B6C9"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Wie haben andere Personen reagiert?</w:t>
                      </w:r>
                    </w:p>
                    <w:p w14:paraId="69DF0B51"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Was war an dem Vorfall</w:t>
                      </w:r>
                      <w:r>
                        <w:rPr>
                          <w:sz w:val="20"/>
                          <w:szCs w:val="20"/>
                          <w:highlight w:val="yellow"/>
                        </w:rPr>
                        <w:t xml:space="preserve"> rassistisch?</w:t>
                      </w:r>
                    </w:p>
                    <w:p w14:paraId="2CC21B83" w14:textId="77777777" w:rsidR="00416325" w:rsidRPr="00FC0151" w:rsidRDefault="00416325" w:rsidP="00416325">
                      <w:pPr>
                        <w:pStyle w:val="Listenabsatz"/>
                        <w:numPr>
                          <w:ilvl w:val="0"/>
                          <w:numId w:val="2"/>
                        </w:numPr>
                        <w:rPr>
                          <w:sz w:val="20"/>
                          <w:szCs w:val="20"/>
                          <w:highlight w:val="yellow"/>
                        </w:rPr>
                      </w:pPr>
                      <w:r w:rsidRPr="00FC0151">
                        <w:rPr>
                          <w:sz w:val="20"/>
                          <w:szCs w:val="20"/>
                          <w:highlight w:val="yellow"/>
                        </w:rPr>
                        <w:t xml:space="preserve">Welche Auswirkungen hatte der Vorfall für dich (z.B. emotionale, körperliche, soziale oder finanzielle)? </w:t>
                      </w:r>
                    </w:p>
                    <w:p w14:paraId="2093E856" w14:textId="1E206A06" w:rsidR="007C6862" w:rsidRPr="00791058" w:rsidRDefault="007C6862" w:rsidP="00BC1AF2">
                      <w:pPr>
                        <w:pStyle w:val="Listenabsatz"/>
                        <w:numPr>
                          <w:ilvl w:val="0"/>
                          <w:numId w:val="2"/>
                        </w:numPr>
                        <w:rPr>
                          <w:sz w:val="20"/>
                          <w:szCs w:val="20"/>
                        </w:rPr>
                      </w:pPr>
                    </w:p>
                  </w:txbxContent>
                </v:textbox>
                <w10:wrap type="topAndBottom"/>
              </v:shape>
            </w:pict>
          </mc:Fallback>
        </mc:AlternateContent>
      </w:r>
      <w:r w:rsidRPr="00875380">
        <w:rPr>
          <w:b/>
          <w:bCs/>
          <w:noProof/>
        </w:rPr>
        <mc:AlternateContent>
          <mc:Choice Requires="wps">
            <w:drawing>
              <wp:anchor distT="45720" distB="45720" distL="114300" distR="114300" simplePos="0" relativeHeight="251659264" behindDoc="0" locked="0" layoutInCell="1" allowOverlap="1" wp14:anchorId="59CCF383" wp14:editId="33124873">
                <wp:simplePos x="0" y="0"/>
                <wp:positionH relativeFrom="page">
                  <wp:posOffset>1202969</wp:posOffset>
                </wp:positionH>
                <wp:positionV relativeFrom="paragraph">
                  <wp:posOffset>435356</wp:posOffset>
                </wp:positionV>
                <wp:extent cx="2705100" cy="1695450"/>
                <wp:effectExtent l="0" t="0" r="19050" b="19050"/>
                <wp:wrapThrough wrapText="bothSides">
                  <wp:wrapPolygon edited="0">
                    <wp:start x="0" y="0"/>
                    <wp:lineTo x="0" y="21600"/>
                    <wp:lineTo x="21600" y="21600"/>
                    <wp:lineTo x="21600" y="0"/>
                    <wp:lineTo x="0" y="0"/>
                  </wp:wrapPolygon>
                </wp:wrapThrough>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95450"/>
                        </a:xfrm>
                        <a:prstGeom prst="rect">
                          <a:avLst/>
                        </a:prstGeom>
                        <a:solidFill>
                          <a:srgbClr val="FFFFFF"/>
                        </a:solidFill>
                        <a:ln w="9525">
                          <a:solidFill>
                            <a:srgbClr val="000000"/>
                          </a:solidFill>
                          <a:miter lim="800000"/>
                          <a:headEnd/>
                          <a:tailEnd/>
                        </a:ln>
                      </wps:spPr>
                      <wps:txbx>
                        <w:txbxContent>
                          <w:p w14:paraId="1FADB8AC" w14:textId="1610D771" w:rsidR="007C6862" w:rsidRDefault="007C6862" w:rsidP="007C6862">
                            <w:pPr>
                              <w:rPr>
                                <w:sz w:val="20"/>
                                <w:szCs w:val="20"/>
                              </w:rPr>
                            </w:pPr>
                            <w:r w:rsidRPr="00EF302E">
                              <w:rPr>
                                <w:sz w:val="20"/>
                                <w:szCs w:val="20"/>
                              </w:rPr>
                              <w:t>Bitte beschreibe</w:t>
                            </w:r>
                            <w:r>
                              <w:rPr>
                                <w:sz w:val="20"/>
                                <w:szCs w:val="20"/>
                              </w:rPr>
                              <w:t xml:space="preserve"> </w:t>
                            </w:r>
                            <w:r w:rsidRPr="00EF302E">
                              <w:rPr>
                                <w:sz w:val="20"/>
                                <w:szCs w:val="20"/>
                              </w:rPr>
                              <w:t>den Vorfall so genau wie möglich</w:t>
                            </w:r>
                            <w:r>
                              <w:rPr>
                                <w:sz w:val="20"/>
                                <w:szCs w:val="20"/>
                              </w:rPr>
                              <w:t>.</w:t>
                            </w:r>
                          </w:p>
                          <w:p w14:paraId="3554E118" w14:textId="77777777" w:rsidR="00BC1AF2" w:rsidRPr="00BB7668" w:rsidRDefault="00BC1AF2" w:rsidP="00BC1AF2"/>
                          <w:p w14:paraId="144C13B0" w14:textId="77777777" w:rsidR="00BC1AF2" w:rsidRPr="00D63797" w:rsidRDefault="00BC1AF2" w:rsidP="00BC1AF2">
                            <w:pPr>
                              <w:rPr>
                                <w:rFonts w:eastAsia="Calibri"/>
                                <w:color w:val="000000" w:themeColor="text1"/>
                              </w:rPr>
                            </w:pPr>
                            <w:r w:rsidRPr="00D63797">
                              <w:rPr>
                                <w:rFonts w:eastAsia="Calibri"/>
                                <w:color w:val="000000" w:themeColor="text1"/>
                                <w:highlight w:val="yellow"/>
                              </w:rPr>
                              <w:t xml:space="preserve">Aus Gründen des Datenschutzes bitten wir dich, hier keine Daten mit Personenbezug anzugeben, wie z.B. Namen, Adressen, Telefonnummern, Autokennzeichen. </w:t>
                            </w:r>
                          </w:p>
                          <w:p w14:paraId="1F25D056" w14:textId="77777777" w:rsidR="00317302" w:rsidRDefault="00317302" w:rsidP="007C6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F383" id="Textfeld 5" o:spid="_x0000_s1027" type="#_x0000_t202" style="position:absolute;left:0;text-align:left;margin-left:94.7pt;margin-top:34.3pt;width:213pt;height:13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">
                <v:textbox>
                  <w:txbxContent>
                    <w:p w14:paraId="1FADB8AC" w14:textId="1610D771" w:rsidR="007C6862" w:rsidRDefault="007C6862" w:rsidP="007C6862">
                      <w:pPr>
                        <w:rPr>
                          <w:sz w:val="20"/>
                          <w:szCs w:val="20"/>
                        </w:rPr>
                      </w:pPr>
                      <w:r w:rsidRPr="00EF302E">
                        <w:rPr>
                          <w:sz w:val="20"/>
                          <w:szCs w:val="20"/>
                        </w:rPr>
                        <w:t>Bitte beschreibe</w:t>
                      </w:r>
                      <w:r>
                        <w:rPr>
                          <w:sz w:val="20"/>
                          <w:szCs w:val="20"/>
                        </w:rPr>
                        <w:t xml:space="preserve"> </w:t>
                      </w:r>
                      <w:r w:rsidRPr="00EF302E">
                        <w:rPr>
                          <w:sz w:val="20"/>
                          <w:szCs w:val="20"/>
                        </w:rPr>
                        <w:t>den Vorfall so genau wie möglich</w:t>
                      </w:r>
                      <w:r>
                        <w:rPr>
                          <w:sz w:val="20"/>
                          <w:szCs w:val="20"/>
                        </w:rPr>
                        <w:t>.</w:t>
                      </w:r>
                    </w:p>
                    <w:p w14:paraId="3554E118" w14:textId="77777777" w:rsidR="00BC1AF2" w:rsidRPr="00BB7668" w:rsidRDefault="00BC1AF2" w:rsidP="00BC1AF2"/>
                    <w:p w14:paraId="144C13B0" w14:textId="77777777" w:rsidR="00BC1AF2" w:rsidRPr="00D63797" w:rsidRDefault="00BC1AF2" w:rsidP="00BC1AF2">
                      <w:pPr>
                        <w:rPr>
                          <w:rFonts w:eastAsia="Calibri"/>
                          <w:color w:val="000000" w:themeColor="text1"/>
                        </w:rPr>
                      </w:pPr>
                      <w:r w:rsidRPr="00D63797">
                        <w:rPr>
                          <w:rFonts w:eastAsia="Calibri"/>
                          <w:color w:val="000000" w:themeColor="text1"/>
                          <w:highlight w:val="yellow"/>
                        </w:rPr>
                        <w:t xml:space="preserve">Aus Gründen des Datenschutzes bitten wir dich, hier keine Daten mit Personenbezug anzugeben, wie z.B. Namen, Adressen, Telefonnummern, Autokennzeichen. </w:t>
                      </w:r>
                    </w:p>
                    <w:p w14:paraId="1F25D056" w14:textId="77777777" w:rsidR="00317302" w:rsidRDefault="00317302" w:rsidP="007C6862"/>
                  </w:txbxContent>
                </v:textbox>
                <w10:wrap type="through" anchorx="page"/>
              </v:shape>
            </w:pict>
          </mc:Fallback>
        </mc:AlternateContent>
      </w:r>
      <w:proofErr w:type="spellStart"/>
      <w:r w:rsidR="007C6862" w:rsidRPr="00875380">
        <w:rPr>
          <w:b/>
          <w:bCs/>
        </w:rPr>
        <w:t>Vorfallsbeschreibung</w:t>
      </w:r>
      <w:proofErr w:type="spellEnd"/>
      <w:r w:rsidR="007C6862" w:rsidRPr="00875380">
        <w:rPr>
          <w:b/>
          <w:bCs/>
        </w:rPr>
        <w:t xml:space="preserve"> – Was genau ist passiert?*</w:t>
      </w:r>
    </w:p>
    <w:p w14:paraId="71B67259" w14:textId="77777777" w:rsidR="007C6862" w:rsidRDefault="007C6862" w:rsidP="007C6862"/>
    <w:p w14:paraId="7F4DBA63" w14:textId="77777777" w:rsidR="007C6862" w:rsidRPr="00787778" w:rsidRDefault="007C6862" w:rsidP="007C6862">
      <w:pPr>
        <w:pStyle w:val="Listenabsatz"/>
        <w:numPr>
          <w:ilvl w:val="0"/>
          <w:numId w:val="1"/>
        </w:numPr>
        <w:rPr>
          <w:b/>
          <w:bCs/>
        </w:rPr>
      </w:pPr>
      <w:bookmarkStart w:id="10" w:name="_Hlk143869203"/>
      <w:r w:rsidRPr="00787778">
        <w:rPr>
          <w:b/>
          <w:bCs/>
        </w:rPr>
        <w:t>Auf welche Art und Weise hat sich die Diskriminierung aufgrund der (zugeschriebenen) asiatischen Herkunft geäußert?</w:t>
      </w:r>
    </w:p>
    <w:p w14:paraId="31B1D25A" w14:textId="77777777" w:rsidR="007C6862" w:rsidRDefault="007C6862" w:rsidP="007C6862">
      <w:pPr>
        <w:pStyle w:val="Listenabsatz"/>
        <w:rPr>
          <w:b/>
          <w:bCs/>
        </w:rPr>
      </w:pPr>
    </w:p>
    <w:p w14:paraId="0DDF9F6A" w14:textId="77777777" w:rsidR="007C6862" w:rsidRDefault="007C6862" w:rsidP="007C6862">
      <w:pPr>
        <w:pStyle w:val="Listenabsatz"/>
        <w:numPr>
          <w:ilvl w:val="0"/>
          <w:numId w:val="4"/>
        </w:numPr>
      </w:pPr>
      <w:bookmarkStart w:id="11" w:name="_Hlk143872388"/>
      <w:r>
        <w:t xml:space="preserve">Ich wurde benachteiligt.* </w:t>
      </w:r>
      <w:r w:rsidRPr="00A02A6C">
        <w:t>[Es werden zuerst die Antworten der 1. Ebene (Pflichtantwort) und dann bei Anwahl, die Antworten (freiwillig) der darunter liegenden Ebene zum Anwählen angezeigt</w:t>
      </w:r>
      <w:r>
        <w:t>; Hinter den Einträgen sollte ein Icon (Fragezeichen) darauf hinweisen, dass es noch eine Erklärung mit Beispielen gibt</w:t>
      </w:r>
      <w:r w:rsidRPr="00A02A6C">
        <w:t>]</w:t>
      </w:r>
    </w:p>
    <w:p w14:paraId="56F35B61" w14:textId="77777777" w:rsidR="007C6862" w:rsidRDefault="007C6862" w:rsidP="007C6862">
      <w:pPr>
        <w:pStyle w:val="Listenabsatz"/>
        <w:numPr>
          <w:ilvl w:val="1"/>
          <w:numId w:val="4"/>
        </w:numPr>
      </w:pPr>
      <w:r>
        <w:t>Ich habe keinen Zugang erhalten.* [Einblendung mit Text: (z.B. Kein Zugang zu einem Club oder einem Event | Kein Vertrag in einem Fitnessstudio | Eintritt in einen Verein oder ein Gruppe | Verweigerung eines Kreditvertrages | Vermietung einer Wohnung )]</w:t>
      </w:r>
    </w:p>
    <w:p w14:paraId="51058914" w14:textId="77777777" w:rsidR="007C6862" w:rsidRDefault="007C6862" w:rsidP="007C6862">
      <w:pPr>
        <w:pStyle w:val="Listenabsatz"/>
        <w:numPr>
          <w:ilvl w:val="1"/>
          <w:numId w:val="4"/>
        </w:numPr>
      </w:pPr>
      <w:r>
        <w:t xml:space="preserve">Ich habe eine gleiche Leistung oder gleiche Behandlung nicht erhalten:* [Einblendung mit Text: (z.B. . Unzureichende oder verweigerte ärztliche Behandlung | Grundlose Kontrolle | Schlechtere Noten in der Schule | Schlechterstellung auf dem Arbeitsplatz | Verweigerung einer Sozialleistung durch ein Amt | Höhere Miete im Vergleich zu anderen Mieter*innen) ] </w:t>
      </w:r>
    </w:p>
    <w:p w14:paraId="5C68B33C" w14:textId="77777777" w:rsidR="007C6862" w:rsidRDefault="007C6862" w:rsidP="007C6862">
      <w:pPr>
        <w:pStyle w:val="Listenabsatz"/>
        <w:numPr>
          <w:ilvl w:val="1"/>
          <w:numId w:val="4"/>
        </w:numPr>
      </w:pPr>
      <w:r>
        <w:t>Ich wurde ausgeschlossen.* [Einblendung mit Text: z.B. Verweis oder Nichtversetzung in der Schule | Arbeitsplatz- oder Wohnungskündigung | Versetzung auf der Arbeit | Platzverweis]</w:t>
      </w:r>
    </w:p>
    <w:p w14:paraId="37B0DF03" w14:textId="77777777" w:rsidR="007C6862" w:rsidRDefault="007C6862" w:rsidP="007C6862">
      <w:pPr>
        <w:pStyle w:val="Listenabsatz"/>
        <w:numPr>
          <w:ilvl w:val="1"/>
          <w:numId w:val="4"/>
        </w:numPr>
      </w:pPr>
      <w:r>
        <w:t>Mir wurden die gleichen Rechte verwehrt.* [Einblendung mit Text:( z.B. Aufenthaltsstatus | Anerkennung eines Berufs- oder Bildungsabschlusses)]</w:t>
      </w:r>
    </w:p>
    <w:p w14:paraId="1768443E" w14:textId="77777777" w:rsidR="007C6862" w:rsidRDefault="007C6862" w:rsidP="007C6862">
      <w:pPr>
        <w:pStyle w:val="Listenabsatz"/>
        <w:numPr>
          <w:ilvl w:val="1"/>
          <w:numId w:val="4"/>
        </w:numPr>
      </w:pPr>
      <w:r>
        <w:t>Ich fühle mich in meinen Persönlichkeitsrechten verletzt.* [Einblendung mit Text: (z.B. Falsche Aussprache oder Schreibung meines Namens | Verletzung meiner Intim- oder Privatsphäre)]</w:t>
      </w:r>
    </w:p>
    <w:bookmarkEnd w:id="11"/>
    <w:p w14:paraId="160EC34F" w14:textId="77777777" w:rsidR="007C6862" w:rsidRDefault="007C6862" w:rsidP="007C6862">
      <w:pPr>
        <w:pStyle w:val="Listenabsatz"/>
        <w:numPr>
          <w:ilvl w:val="0"/>
          <w:numId w:val="4"/>
        </w:numPr>
      </w:pPr>
      <w:r>
        <w:lastRenderedPageBreak/>
        <w:t xml:space="preserve">Ich wurde belästigt, gemobbt beleidigt oder schikaniert.* </w:t>
      </w:r>
      <w:r>
        <w:rPr>
          <w:kern w:val="0"/>
          <w14:ligatures w14:val="none"/>
        </w:rPr>
        <w:t>[Einblendung mit Text:  (z.B. Beleidigung mit Bezug auf meine (zugeschriebene) asiatische Herkunft | Anfeindung auf der Straße)]</w:t>
      </w:r>
    </w:p>
    <w:p w14:paraId="4F677DCC" w14:textId="77777777" w:rsidR="007C6862" w:rsidRDefault="007C6862" w:rsidP="007C6862">
      <w:pPr>
        <w:pStyle w:val="Listenabsatz"/>
        <w:numPr>
          <w:ilvl w:val="0"/>
          <w:numId w:val="4"/>
        </w:numPr>
      </w:pPr>
      <w:r>
        <w:t xml:space="preserve">Ich habe sexuelle Belästigung erlebt </w:t>
      </w:r>
      <w:r>
        <w:rPr>
          <w:kern w:val="0"/>
          <w14:ligatures w14:val="none"/>
        </w:rPr>
        <w:t xml:space="preserve">[Einblendung mit Text:  (z.B. </w:t>
      </w:r>
      <w:proofErr w:type="spellStart"/>
      <w:r>
        <w:rPr>
          <w:kern w:val="0"/>
          <w14:ligatures w14:val="none"/>
        </w:rPr>
        <w:t>Exotisierung</w:t>
      </w:r>
      <w:proofErr w:type="spellEnd"/>
      <w:r>
        <w:rPr>
          <w:kern w:val="0"/>
          <w14:ligatures w14:val="none"/>
        </w:rPr>
        <w:t xml:space="preserve"> | Über- oder </w:t>
      </w:r>
      <w:proofErr w:type="spellStart"/>
      <w:r>
        <w:rPr>
          <w:kern w:val="0"/>
          <w14:ligatures w14:val="none"/>
        </w:rPr>
        <w:t>Desexualisierung</w:t>
      </w:r>
      <w:proofErr w:type="spellEnd"/>
      <w:r>
        <w:rPr>
          <w:kern w:val="0"/>
          <w14:ligatures w14:val="none"/>
        </w:rPr>
        <w:t xml:space="preserve"> aufgrund meiner (zugeschriebenen) asiatischen Herkunft)]</w:t>
      </w:r>
    </w:p>
    <w:p w14:paraId="5051DB9E" w14:textId="77777777" w:rsidR="007C6862" w:rsidRDefault="007C6862" w:rsidP="007C6862">
      <w:pPr>
        <w:pStyle w:val="Listenabsatz"/>
        <w:numPr>
          <w:ilvl w:val="0"/>
          <w:numId w:val="4"/>
        </w:numPr>
      </w:pPr>
      <w:r>
        <w:t xml:space="preserve">Ich wurde in einer Alltagsituation unterschwellig gedemütigt oder erniedrigt* </w:t>
      </w:r>
      <w:r>
        <w:rPr>
          <w:kern w:val="0"/>
          <w14:ligatures w14:val="none"/>
        </w:rPr>
        <w:t xml:space="preserve">[Einblendung mit Text: (z.B. </w:t>
      </w:r>
      <w:r>
        <w:t xml:space="preserve">Zuschreibung von negativen oder „positiven“ Eigenschaften nur mit Bezug auf meiner </w:t>
      </w:r>
      <w:r>
        <w:rPr>
          <w:kern w:val="0"/>
          <w14:ligatures w14:val="none"/>
        </w:rPr>
        <w:t xml:space="preserve">(zugeschriebenen) </w:t>
      </w:r>
      <w:r>
        <w:t>asiatischen Herkunft | Konfrontation mit „asiatischen Lauten oder Gesten“ | Schuldzuweisung in Bezug auf Corona | Nicht-Ernst nehmen oder Lächerlich-Machen aufgrund meiner (zugeschriebenen) asiatischen Herkunft | Gemieden-Werden | Zugehörigkeit zu Deutschland in Frage gestellt)]</w:t>
      </w:r>
    </w:p>
    <w:p w14:paraId="6F631470" w14:textId="77777777" w:rsidR="007C6862" w:rsidRDefault="007C6862" w:rsidP="007C6862">
      <w:pPr>
        <w:pStyle w:val="Listenabsatz"/>
        <w:numPr>
          <w:ilvl w:val="0"/>
          <w:numId w:val="4"/>
        </w:numPr>
      </w:pPr>
      <w:r>
        <w:t xml:space="preserve">Ich habe digitale Gewalt oder Diskriminierung erlebt * </w:t>
      </w:r>
      <w:r w:rsidRPr="007F4ACB">
        <w:rPr>
          <w:kern w:val="0"/>
          <w14:ligatures w14:val="none"/>
        </w:rPr>
        <w:t>[Einblendung mit Text:  (z.B. Hatespeech</w:t>
      </w:r>
      <w:r>
        <w:rPr>
          <w:kern w:val="0"/>
          <w14:ligatures w14:val="none"/>
        </w:rPr>
        <w:t xml:space="preserve"> | </w:t>
      </w:r>
      <w:r w:rsidRPr="007F4ACB">
        <w:rPr>
          <w:kern w:val="0"/>
          <w14:ligatures w14:val="none"/>
        </w:rPr>
        <w:t>Cyber-Stalking)]</w:t>
      </w:r>
    </w:p>
    <w:p w14:paraId="4713F6F0" w14:textId="77777777" w:rsidR="007C6862" w:rsidRDefault="007C6862" w:rsidP="007C6862">
      <w:pPr>
        <w:pStyle w:val="Listenabsatz"/>
        <w:numPr>
          <w:ilvl w:val="0"/>
          <w:numId w:val="4"/>
        </w:numPr>
      </w:pPr>
      <w:r>
        <w:t xml:space="preserve">Ich habe Gewalt erlebt* </w:t>
      </w:r>
      <w:r w:rsidRPr="00A54D0A">
        <w:t>[Einblendung mit Text: (z.B.</w:t>
      </w:r>
      <w:r>
        <w:t xml:space="preserve"> Körperlicher Angriff oder Nötigung | Brandstiftung | Eindringen in meine Wohnung | Zerstörung oder Beschädigung von Eigentum)]</w:t>
      </w:r>
    </w:p>
    <w:p w14:paraId="63F51E8A" w14:textId="77777777" w:rsidR="007C6862" w:rsidRDefault="007C6862" w:rsidP="007C6862">
      <w:pPr>
        <w:pStyle w:val="Listenabsatz"/>
      </w:pPr>
    </w:p>
    <w:p w14:paraId="4DA18DAA" w14:textId="77777777" w:rsidR="007C6862" w:rsidRDefault="007C6862" w:rsidP="007C6862">
      <w:pPr>
        <w:pStyle w:val="Listenabsatz"/>
        <w:numPr>
          <w:ilvl w:val="0"/>
          <w:numId w:val="4"/>
        </w:numPr>
      </w:pPr>
      <w:r>
        <w:t>Anderes und zwar [ Freitextfeld]</w:t>
      </w:r>
    </w:p>
    <w:bookmarkEnd w:id="10"/>
    <w:p w14:paraId="49C4A46C" w14:textId="77777777" w:rsidR="007C6862" w:rsidRDefault="007C6862" w:rsidP="007C6862">
      <w:pPr>
        <w:rPr>
          <w:u w:val="single"/>
        </w:rPr>
      </w:pPr>
    </w:p>
    <w:p w14:paraId="17E4B222" w14:textId="77777777" w:rsidR="007C6862" w:rsidRPr="00316B05" w:rsidRDefault="007C6862" w:rsidP="007C6862">
      <w:pPr>
        <w:rPr>
          <w:u w:val="single"/>
        </w:rPr>
      </w:pPr>
      <w:r w:rsidRPr="597848E0">
        <w:rPr>
          <w:u w:val="single"/>
        </w:rPr>
        <w:t>Mehrfachdiskriminierung</w:t>
      </w:r>
    </w:p>
    <w:p w14:paraId="3B926F3C" w14:textId="7B3D7F65" w:rsidR="007C6862" w:rsidRPr="00DF55E1" w:rsidRDefault="007C6862" w:rsidP="007C6862">
      <w:pPr>
        <w:pStyle w:val="Listenabsatz"/>
        <w:numPr>
          <w:ilvl w:val="0"/>
          <w:numId w:val="1"/>
        </w:numPr>
        <w:rPr>
          <w:b/>
          <w:bCs/>
        </w:rPr>
      </w:pPr>
      <w:r w:rsidRPr="00DF55E1">
        <w:rPr>
          <w:b/>
          <w:bCs/>
        </w:rPr>
        <w:t xml:space="preserve">Handelt es sich </w:t>
      </w:r>
      <w:r w:rsidR="00BC1AF2" w:rsidRPr="00BC1AF2">
        <w:rPr>
          <w:b/>
          <w:bCs/>
          <w:highlight w:val="yellow"/>
        </w:rPr>
        <w:t>neben anti-asiatischem Rassismus</w:t>
      </w:r>
      <w:r w:rsidR="00BC1AF2">
        <w:rPr>
          <w:b/>
          <w:bCs/>
        </w:rPr>
        <w:t xml:space="preserve"> </w:t>
      </w:r>
      <w:r w:rsidRPr="00DF55E1">
        <w:rPr>
          <w:b/>
          <w:bCs/>
        </w:rPr>
        <w:t xml:space="preserve">noch um eine weitere Form der Diskriminierung? </w:t>
      </w:r>
    </w:p>
    <w:p w14:paraId="7BC22311" w14:textId="77777777" w:rsidR="007C6862" w:rsidRDefault="007C6862" w:rsidP="007C6862">
      <w:pPr>
        <w:pStyle w:val="Listenabsatz"/>
        <w:numPr>
          <w:ilvl w:val="1"/>
          <w:numId w:val="1"/>
        </w:numPr>
      </w:pPr>
      <w:r w:rsidRPr="597848E0">
        <w:t>Nein</w:t>
      </w:r>
    </w:p>
    <w:p w14:paraId="61C82DF2" w14:textId="77777777" w:rsidR="007C6862" w:rsidRDefault="007C6862" w:rsidP="007C6862">
      <w:pPr>
        <w:pStyle w:val="Listenabsatz"/>
        <w:numPr>
          <w:ilvl w:val="1"/>
          <w:numId w:val="1"/>
        </w:numPr>
      </w:pPr>
      <w:r w:rsidRPr="597848E0">
        <w:t>Ja, und zwar:</w:t>
      </w:r>
    </w:p>
    <w:p w14:paraId="579796F9" w14:textId="77777777" w:rsidR="007C6862" w:rsidRDefault="007C6862" w:rsidP="007C6862">
      <w:pPr>
        <w:pStyle w:val="Listenabsatz"/>
        <w:numPr>
          <w:ilvl w:val="2"/>
          <w:numId w:val="1"/>
        </w:numPr>
      </w:pPr>
      <w:r w:rsidRPr="597848E0">
        <w:t>Antifeminismus</w:t>
      </w:r>
    </w:p>
    <w:p w14:paraId="6D87A42C" w14:textId="77777777" w:rsidR="007C6862" w:rsidRDefault="007C6862" w:rsidP="007C6862">
      <w:pPr>
        <w:pStyle w:val="Listenabsatz"/>
        <w:numPr>
          <w:ilvl w:val="2"/>
          <w:numId w:val="1"/>
        </w:numPr>
      </w:pPr>
      <w:r w:rsidRPr="597848E0">
        <w:t>Antimuslimischer Rassismus</w:t>
      </w:r>
    </w:p>
    <w:p w14:paraId="07B22466" w14:textId="77777777" w:rsidR="007C6862" w:rsidRDefault="007C6862" w:rsidP="007C6862">
      <w:pPr>
        <w:pStyle w:val="Listenabsatz"/>
        <w:numPr>
          <w:ilvl w:val="2"/>
          <w:numId w:val="1"/>
        </w:numPr>
      </w:pPr>
      <w:r w:rsidRPr="597848E0">
        <w:t>Anti-Schwarzer Rassismus</w:t>
      </w:r>
    </w:p>
    <w:p w14:paraId="582B0CA2" w14:textId="77777777" w:rsidR="007C6862" w:rsidRDefault="007C6862" w:rsidP="007C6862">
      <w:pPr>
        <w:pStyle w:val="Listenabsatz"/>
        <w:numPr>
          <w:ilvl w:val="2"/>
          <w:numId w:val="1"/>
        </w:numPr>
      </w:pPr>
      <w:r w:rsidRPr="597848E0">
        <w:t>Antisemitismus</w:t>
      </w:r>
    </w:p>
    <w:p w14:paraId="069089CF" w14:textId="77777777" w:rsidR="007C6862" w:rsidRDefault="007C6862" w:rsidP="007C6862">
      <w:pPr>
        <w:pStyle w:val="Listenabsatz"/>
        <w:numPr>
          <w:ilvl w:val="2"/>
          <w:numId w:val="1"/>
        </w:numPr>
      </w:pPr>
      <w:r w:rsidRPr="597848E0">
        <w:t>Antislawischer Rassismus</w:t>
      </w:r>
    </w:p>
    <w:p w14:paraId="72036D56" w14:textId="77777777" w:rsidR="007C6862" w:rsidRDefault="007C6862" w:rsidP="007C6862">
      <w:pPr>
        <w:pStyle w:val="Listenabsatz"/>
        <w:numPr>
          <w:ilvl w:val="2"/>
          <w:numId w:val="1"/>
        </w:numPr>
      </w:pPr>
      <w:r w:rsidRPr="597848E0">
        <w:t>Antiziganismus</w:t>
      </w:r>
    </w:p>
    <w:p w14:paraId="088683B7" w14:textId="77777777" w:rsidR="007C6862" w:rsidRDefault="007C6862" w:rsidP="007C6862">
      <w:pPr>
        <w:pStyle w:val="Listenabsatz"/>
        <w:numPr>
          <w:ilvl w:val="2"/>
          <w:numId w:val="1"/>
        </w:numPr>
      </w:pPr>
      <w:proofErr w:type="spellStart"/>
      <w:r w:rsidRPr="597848E0">
        <w:t>Queerfeindlichkeit</w:t>
      </w:r>
      <w:proofErr w:type="spellEnd"/>
    </w:p>
    <w:p w14:paraId="2B77C68B" w14:textId="77777777" w:rsidR="007C6862" w:rsidRDefault="007C6862" w:rsidP="007C6862">
      <w:pPr>
        <w:pStyle w:val="Listenabsatz"/>
        <w:numPr>
          <w:ilvl w:val="2"/>
          <w:numId w:val="1"/>
        </w:numPr>
      </w:pPr>
      <w:r w:rsidRPr="597848E0">
        <w:t>Sexismus</w:t>
      </w:r>
    </w:p>
    <w:p w14:paraId="2D088BC7" w14:textId="77777777" w:rsidR="007C6862" w:rsidRDefault="007C6862" w:rsidP="007C6862">
      <w:pPr>
        <w:pStyle w:val="Listenabsatz"/>
        <w:numPr>
          <w:ilvl w:val="2"/>
          <w:numId w:val="1"/>
        </w:numPr>
      </w:pPr>
      <w:r w:rsidRPr="597848E0">
        <w:t xml:space="preserve">Andere Formen, und zwar: </w:t>
      </w:r>
      <w:r>
        <w:t>[</w:t>
      </w:r>
      <w:r w:rsidRPr="597848E0">
        <w:t>Freifeld</w:t>
      </w:r>
      <w:r>
        <w:t>]</w:t>
      </w:r>
    </w:p>
    <w:p w14:paraId="3BE71D7F" w14:textId="77777777" w:rsidR="007C6862" w:rsidRDefault="007C6862" w:rsidP="007C6862">
      <w:pPr>
        <w:rPr>
          <w:u w:val="single"/>
        </w:rPr>
      </w:pPr>
      <w:r>
        <w:rPr>
          <w:u w:val="single"/>
        </w:rPr>
        <w:t xml:space="preserve">Maßnahmen </w:t>
      </w:r>
    </w:p>
    <w:p w14:paraId="2C636090" w14:textId="77777777" w:rsidR="007C6862" w:rsidRPr="006F22E1" w:rsidRDefault="007C6862" w:rsidP="007C6862">
      <w:pPr>
        <w:pStyle w:val="Listenabsatz"/>
        <w:numPr>
          <w:ilvl w:val="0"/>
          <w:numId w:val="1"/>
        </w:numPr>
        <w:rPr>
          <w:b/>
          <w:bCs/>
        </w:rPr>
      </w:pPr>
      <w:r w:rsidRPr="006F22E1">
        <w:rPr>
          <w:b/>
          <w:bCs/>
        </w:rPr>
        <w:t xml:space="preserve">Hast du bereits andere Maßnahmen ergriffen? </w:t>
      </w:r>
    </w:p>
    <w:p w14:paraId="7B7C3C77" w14:textId="77777777" w:rsidR="007C6862" w:rsidRDefault="007C6862" w:rsidP="007C6862">
      <w:pPr>
        <w:pStyle w:val="Listenabsatz"/>
        <w:numPr>
          <w:ilvl w:val="1"/>
          <w:numId w:val="5"/>
        </w:numPr>
      </w:pPr>
      <w:r>
        <w:t>Nein</w:t>
      </w:r>
    </w:p>
    <w:p w14:paraId="68289E5C" w14:textId="77777777" w:rsidR="007C6862" w:rsidRDefault="007C6862" w:rsidP="007C6862">
      <w:pPr>
        <w:pStyle w:val="Listenabsatz"/>
        <w:numPr>
          <w:ilvl w:val="1"/>
          <w:numId w:val="5"/>
        </w:numPr>
      </w:pPr>
      <w:r>
        <w:t>Ja, und zwar:</w:t>
      </w:r>
    </w:p>
    <w:p w14:paraId="6D4274FE" w14:textId="77777777" w:rsidR="00BC1AF2" w:rsidRPr="001247F9" w:rsidRDefault="00BC1AF2" w:rsidP="00BC1AF2">
      <w:pPr>
        <w:pStyle w:val="Listenabsatz"/>
        <w:numPr>
          <w:ilvl w:val="2"/>
          <w:numId w:val="5"/>
        </w:numPr>
        <w:rPr>
          <w:highlight w:val="yellow"/>
        </w:rPr>
      </w:pPr>
      <w:r w:rsidRPr="001247F9">
        <w:rPr>
          <w:highlight w:val="yellow"/>
        </w:rPr>
        <w:t>Ich habe mi</w:t>
      </w:r>
      <w:r>
        <w:rPr>
          <w:highlight w:val="yellow"/>
        </w:rPr>
        <w:t>t</w:t>
      </w:r>
      <w:r w:rsidRPr="001247F9">
        <w:rPr>
          <w:highlight w:val="yellow"/>
        </w:rPr>
        <w:t xml:space="preserve"> Familie und/oder Freund*innen </w:t>
      </w:r>
      <w:r>
        <w:rPr>
          <w:highlight w:val="yellow"/>
        </w:rPr>
        <w:t>darüber gesprochen.</w:t>
      </w:r>
    </w:p>
    <w:p w14:paraId="298F20B3" w14:textId="77777777" w:rsidR="00BC1AF2" w:rsidRPr="00BB7668" w:rsidRDefault="00BC1AF2" w:rsidP="00BC1AF2">
      <w:pPr>
        <w:pStyle w:val="Listenabsatz"/>
        <w:numPr>
          <w:ilvl w:val="2"/>
          <w:numId w:val="5"/>
        </w:numPr>
      </w:pPr>
      <w:r w:rsidRPr="00BB7668">
        <w:t>Ich habe den Fall bei der Polizei angezeigt</w:t>
      </w:r>
    </w:p>
    <w:p w14:paraId="72E62DFE" w14:textId="77777777" w:rsidR="00BC1AF2" w:rsidRPr="00DF6612" w:rsidRDefault="00BC1AF2" w:rsidP="00BC1AF2">
      <w:pPr>
        <w:pStyle w:val="Listenabsatz"/>
        <w:numPr>
          <w:ilvl w:val="2"/>
          <w:numId w:val="5"/>
        </w:numPr>
        <w:rPr>
          <w:highlight w:val="yellow"/>
        </w:rPr>
      </w:pPr>
      <w:r w:rsidRPr="00DF6612">
        <w:rPr>
          <w:highlight w:val="yellow"/>
        </w:rPr>
        <w:t>Ich habe eine Beratungsstelle aufgesucht</w:t>
      </w:r>
    </w:p>
    <w:p w14:paraId="037F679B" w14:textId="77777777" w:rsidR="00BC1AF2" w:rsidRPr="00BB7668" w:rsidRDefault="00BC1AF2" w:rsidP="00BC1AF2">
      <w:pPr>
        <w:pStyle w:val="Listenabsatz"/>
        <w:numPr>
          <w:ilvl w:val="2"/>
          <w:numId w:val="5"/>
        </w:numPr>
      </w:pPr>
      <w:r w:rsidRPr="00BB7668">
        <w:t>Ich habe den Fall bei einer anderen Meldestelle gemeldet, und zwar:</w:t>
      </w:r>
    </w:p>
    <w:p w14:paraId="49B66260" w14:textId="77777777" w:rsidR="00BC1AF2" w:rsidRPr="00BB7668" w:rsidRDefault="00BC1AF2" w:rsidP="00BC1AF2">
      <w:pPr>
        <w:pStyle w:val="Listenabsatz"/>
        <w:numPr>
          <w:ilvl w:val="3"/>
          <w:numId w:val="5"/>
        </w:numPr>
      </w:pPr>
      <w:r w:rsidRPr="00BB7668">
        <w:t>Freifeld (nur angezeigt, wenn angeklickt wird)</w:t>
      </w:r>
    </w:p>
    <w:p w14:paraId="74E8D822" w14:textId="77777777" w:rsidR="00BC1AF2" w:rsidRPr="00BB7668" w:rsidRDefault="00BC1AF2" w:rsidP="00BC1AF2">
      <w:pPr>
        <w:pStyle w:val="Listenabsatz"/>
        <w:numPr>
          <w:ilvl w:val="2"/>
          <w:numId w:val="5"/>
        </w:numPr>
      </w:pPr>
      <w:r w:rsidRPr="00BB7668">
        <w:t>Anderes, und zwar:</w:t>
      </w:r>
    </w:p>
    <w:p w14:paraId="23B899B2" w14:textId="77777777" w:rsidR="00BC1AF2" w:rsidRPr="00BB7668" w:rsidRDefault="00BC1AF2" w:rsidP="00BC1AF2">
      <w:pPr>
        <w:pStyle w:val="Listenabsatz"/>
        <w:numPr>
          <w:ilvl w:val="3"/>
          <w:numId w:val="5"/>
        </w:numPr>
      </w:pPr>
      <w:r w:rsidRPr="00BB7668">
        <w:t>Freifeld (nur angezeigt, wenn angeklickt wird)</w:t>
      </w:r>
    </w:p>
    <w:p w14:paraId="5B66B81F" w14:textId="77777777" w:rsidR="007C6862" w:rsidRDefault="007C6862" w:rsidP="007C6862">
      <w:r>
        <w:lastRenderedPageBreak/>
        <w:br w:type="page"/>
      </w:r>
    </w:p>
    <w:p w14:paraId="0EB25BF9" w14:textId="77777777" w:rsidR="007C6862" w:rsidRDefault="007C6862" w:rsidP="007C6862">
      <w:pPr>
        <w:pStyle w:val="berschrift1"/>
      </w:pPr>
      <w:bookmarkStart w:id="12" w:name="_Toc159254273"/>
      <w:r>
        <w:lastRenderedPageBreak/>
        <w:t>Anti-Schwarzer Rassismus</w:t>
      </w:r>
      <w:bookmarkEnd w:id="12"/>
    </w:p>
    <w:p w14:paraId="6B7F29B5" w14:textId="77777777" w:rsidR="007C6862" w:rsidRDefault="007C6862" w:rsidP="007C6862"/>
    <w:p w14:paraId="0870052F" w14:textId="77777777" w:rsidR="007C6862" w:rsidRPr="004376BB" w:rsidRDefault="007C6862" w:rsidP="007C6862">
      <w:pPr>
        <w:rPr>
          <w:u w:val="single"/>
        </w:rPr>
      </w:pPr>
      <w:proofErr w:type="spellStart"/>
      <w:r w:rsidRPr="004376BB">
        <w:rPr>
          <w:u w:val="single"/>
        </w:rPr>
        <w:t>Vorfallsbeschreibung</w:t>
      </w:r>
      <w:proofErr w:type="spellEnd"/>
    </w:p>
    <w:p w14:paraId="4C839C70" w14:textId="527F1F7C" w:rsidR="007C6862" w:rsidRPr="00875380" w:rsidRDefault="004F06E7" w:rsidP="007C6862">
      <w:pPr>
        <w:pStyle w:val="Listenabsatz"/>
        <w:numPr>
          <w:ilvl w:val="0"/>
          <w:numId w:val="9"/>
        </w:numPr>
        <w:rPr>
          <w:b/>
          <w:bCs/>
        </w:rPr>
      </w:pPr>
      <w:r w:rsidRPr="00875380">
        <w:rPr>
          <w:b/>
          <w:bCs/>
          <w:noProof/>
        </w:rPr>
        <mc:AlternateContent>
          <mc:Choice Requires="wps">
            <w:drawing>
              <wp:anchor distT="45720" distB="45720" distL="114300" distR="114300" simplePos="0" relativeHeight="251662336" behindDoc="0" locked="0" layoutInCell="1" allowOverlap="1" wp14:anchorId="68E20C16" wp14:editId="5C759C0D">
                <wp:simplePos x="0" y="0"/>
                <wp:positionH relativeFrom="column">
                  <wp:posOffset>3247390</wp:posOffset>
                </wp:positionH>
                <wp:positionV relativeFrom="paragraph">
                  <wp:posOffset>405765</wp:posOffset>
                </wp:positionV>
                <wp:extent cx="2628900" cy="3086735"/>
                <wp:effectExtent l="0" t="0" r="19050" b="18415"/>
                <wp:wrapTopAndBottom/>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86735"/>
                        </a:xfrm>
                        <a:prstGeom prst="rect">
                          <a:avLst/>
                        </a:prstGeom>
                        <a:solidFill>
                          <a:srgbClr val="FFFFFF"/>
                        </a:solidFill>
                        <a:ln w="9525">
                          <a:solidFill>
                            <a:srgbClr val="000000"/>
                          </a:solidFill>
                          <a:miter lim="800000"/>
                          <a:headEnd/>
                          <a:tailEnd/>
                        </a:ln>
                      </wps:spPr>
                      <wps:txbx>
                        <w:txbxContent>
                          <w:p w14:paraId="1F0EDC77" w14:textId="77777777" w:rsidR="00787778" w:rsidRPr="00C723D1" w:rsidRDefault="00787778" w:rsidP="00787778">
                            <w:pPr>
                              <w:spacing w:after="0"/>
                              <w:rPr>
                                <w:b/>
                                <w:bCs/>
                                <w:sz w:val="20"/>
                                <w:szCs w:val="20"/>
                              </w:rPr>
                            </w:pPr>
                            <w:r>
                              <w:rPr>
                                <w:b/>
                                <w:bCs/>
                                <w:sz w:val="20"/>
                                <w:szCs w:val="20"/>
                              </w:rPr>
                              <w:t xml:space="preserve">Einblendung, oder angegraut im Hintergrund des Freitextfeldes] </w:t>
                            </w:r>
                            <w:r w:rsidRPr="00C723D1">
                              <w:rPr>
                                <w:b/>
                                <w:bCs/>
                                <w:sz w:val="20"/>
                                <w:szCs w:val="20"/>
                              </w:rPr>
                              <w:t xml:space="preserve">Relevante Informationen können sein: </w:t>
                            </w:r>
                          </w:p>
                          <w:p w14:paraId="6BEA8C00" w14:textId="77777777" w:rsidR="00416325" w:rsidRPr="00FC0151" w:rsidRDefault="00416325" w:rsidP="00416325">
                            <w:pPr>
                              <w:pStyle w:val="Listenabsatz"/>
                              <w:numPr>
                                <w:ilvl w:val="0"/>
                                <w:numId w:val="3"/>
                              </w:numPr>
                              <w:rPr>
                                <w:sz w:val="20"/>
                                <w:szCs w:val="20"/>
                                <w:highlight w:val="yellow"/>
                              </w:rPr>
                            </w:pPr>
                            <w:r w:rsidRPr="00FC0151">
                              <w:rPr>
                                <w:sz w:val="20"/>
                                <w:szCs w:val="20"/>
                                <w:highlight w:val="yellow"/>
                              </w:rPr>
                              <w:t>Wie wurdest du diskriminiert?</w:t>
                            </w:r>
                          </w:p>
                          <w:p w14:paraId="2009C19B" w14:textId="77777777" w:rsidR="00416325" w:rsidRPr="00FC0151" w:rsidRDefault="00416325" w:rsidP="00416325">
                            <w:pPr>
                              <w:pStyle w:val="Listenabsatz"/>
                              <w:numPr>
                                <w:ilvl w:val="0"/>
                                <w:numId w:val="3"/>
                              </w:numPr>
                              <w:rPr>
                                <w:sz w:val="20"/>
                                <w:szCs w:val="20"/>
                                <w:highlight w:val="yellow"/>
                              </w:rPr>
                            </w:pPr>
                            <w:r w:rsidRPr="00FC0151">
                              <w:rPr>
                                <w:sz w:val="20"/>
                                <w:szCs w:val="20"/>
                                <w:highlight w:val="yellow"/>
                              </w:rPr>
                              <w:t>Wie haben andere Personen reagiert?</w:t>
                            </w:r>
                          </w:p>
                          <w:p w14:paraId="31551679" w14:textId="22C811EB" w:rsidR="00416325" w:rsidRPr="00FC0151" w:rsidRDefault="00416325" w:rsidP="00416325">
                            <w:pPr>
                              <w:pStyle w:val="Listenabsatz"/>
                              <w:numPr>
                                <w:ilvl w:val="0"/>
                                <w:numId w:val="3"/>
                              </w:numPr>
                              <w:rPr>
                                <w:sz w:val="20"/>
                                <w:szCs w:val="20"/>
                                <w:highlight w:val="yellow"/>
                              </w:rPr>
                            </w:pPr>
                            <w:r w:rsidRPr="00FC0151">
                              <w:rPr>
                                <w:sz w:val="20"/>
                                <w:szCs w:val="20"/>
                                <w:highlight w:val="yellow"/>
                              </w:rPr>
                              <w:t>Was war an dem Vorfall</w:t>
                            </w:r>
                            <w:r>
                              <w:rPr>
                                <w:sz w:val="20"/>
                                <w:szCs w:val="20"/>
                                <w:highlight w:val="yellow"/>
                              </w:rPr>
                              <w:t xml:space="preserve"> rassistisch?</w:t>
                            </w:r>
                          </w:p>
                          <w:p w14:paraId="284BFE85" w14:textId="77777777" w:rsidR="00416325" w:rsidRPr="00FC0151" w:rsidRDefault="00416325" w:rsidP="00416325">
                            <w:pPr>
                              <w:pStyle w:val="Listenabsatz"/>
                              <w:numPr>
                                <w:ilvl w:val="0"/>
                                <w:numId w:val="3"/>
                              </w:numPr>
                              <w:rPr>
                                <w:sz w:val="20"/>
                                <w:szCs w:val="20"/>
                                <w:highlight w:val="yellow"/>
                              </w:rPr>
                            </w:pPr>
                            <w:r w:rsidRPr="00FC0151">
                              <w:rPr>
                                <w:sz w:val="20"/>
                                <w:szCs w:val="20"/>
                                <w:highlight w:val="yellow"/>
                              </w:rPr>
                              <w:t xml:space="preserve">Welche Auswirkungen hatte der Vorfall für dich (z.B. emotionale, körperliche, soziale oder finanzielle)? </w:t>
                            </w:r>
                          </w:p>
                          <w:p w14:paraId="2C394728" w14:textId="233DB17C" w:rsidR="007C6862" w:rsidRPr="00791058" w:rsidRDefault="007C6862" w:rsidP="00B10D7D">
                            <w:pPr>
                              <w:pStyle w:val="Listenabsatz"/>
                              <w:numPr>
                                <w:ilvl w:val="0"/>
                                <w:numId w:val="3"/>
                              </w:num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0C16" id="Textfeld 1" o:spid="_x0000_s1028" type="#_x0000_t202" style="position:absolute;left:0;text-align:left;margin-left:255.7pt;margin-top:31.95pt;width:207pt;height:24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">
                <v:textbox>
                  <w:txbxContent>
                    <w:p w14:paraId="1F0EDC77" w14:textId="77777777" w:rsidR="00787778" w:rsidRPr="00C723D1" w:rsidRDefault="00787778" w:rsidP="00787778">
                      <w:pPr>
                        <w:spacing w:after="0"/>
                        <w:rPr>
                          <w:b/>
                          <w:bCs/>
                          <w:sz w:val="20"/>
                          <w:szCs w:val="20"/>
                        </w:rPr>
                      </w:pPr>
                      <w:r>
                        <w:rPr>
                          <w:b/>
                          <w:bCs/>
                          <w:sz w:val="20"/>
                          <w:szCs w:val="20"/>
                        </w:rPr>
                        <w:t xml:space="preserve">Einblendung, oder angegraut im Hintergrund des Freitextfeldes] </w:t>
                      </w:r>
                      <w:r w:rsidRPr="00C723D1">
                        <w:rPr>
                          <w:b/>
                          <w:bCs/>
                          <w:sz w:val="20"/>
                          <w:szCs w:val="20"/>
                        </w:rPr>
                        <w:t xml:space="preserve">Relevante Informationen können sein: </w:t>
                      </w:r>
                    </w:p>
                    <w:p w14:paraId="6BEA8C00" w14:textId="77777777" w:rsidR="00416325" w:rsidRPr="00FC0151" w:rsidRDefault="00416325" w:rsidP="00416325">
                      <w:pPr>
                        <w:pStyle w:val="Listenabsatz"/>
                        <w:numPr>
                          <w:ilvl w:val="0"/>
                          <w:numId w:val="3"/>
                        </w:numPr>
                        <w:rPr>
                          <w:sz w:val="20"/>
                          <w:szCs w:val="20"/>
                          <w:highlight w:val="yellow"/>
                        </w:rPr>
                      </w:pPr>
                      <w:r w:rsidRPr="00FC0151">
                        <w:rPr>
                          <w:sz w:val="20"/>
                          <w:szCs w:val="20"/>
                          <w:highlight w:val="yellow"/>
                        </w:rPr>
                        <w:t>Wie wurdest du diskriminiert?</w:t>
                      </w:r>
                    </w:p>
                    <w:p w14:paraId="2009C19B" w14:textId="77777777" w:rsidR="00416325" w:rsidRPr="00FC0151" w:rsidRDefault="00416325" w:rsidP="00416325">
                      <w:pPr>
                        <w:pStyle w:val="Listenabsatz"/>
                        <w:numPr>
                          <w:ilvl w:val="0"/>
                          <w:numId w:val="3"/>
                        </w:numPr>
                        <w:rPr>
                          <w:sz w:val="20"/>
                          <w:szCs w:val="20"/>
                          <w:highlight w:val="yellow"/>
                        </w:rPr>
                      </w:pPr>
                      <w:r w:rsidRPr="00FC0151">
                        <w:rPr>
                          <w:sz w:val="20"/>
                          <w:szCs w:val="20"/>
                          <w:highlight w:val="yellow"/>
                        </w:rPr>
                        <w:t>Wie haben andere Personen reagiert?</w:t>
                      </w:r>
                    </w:p>
                    <w:p w14:paraId="31551679" w14:textId="22C811EB" w:rsidR="00416325" w:rsidRPr="00FC0151" w:rsidRDefault="00416325" w:rsidP="00416325">
                      <w:pPr>
                        <w:pStyle w:val="Listenabsatz"/>
                        <w:numPr>
                          <w:ilvl w:val="0"/>
                          <w:numId w:val="3"/>
                        </w:numPr>
                        <w:rPr>
                          <w:sz w:val="20"/>
                          <w:szCs w:val="20"/>
                          <w:highlight w:val="yellow"/>
                        </w:rPr>
                      </w:pPr>
                      <w:r w:rsidRPr="00FC0151">
                        <w:rPr>
                          <w:sz w:val="20"/>
                          <w:szCs w:val="20"/>
                          <w:highlight w:val="yellow"/>
                        </w:rPr>
                        <w:t>Was war an dem Vorfall</w:t>
                      </w:r>
                      <w:r>
                        <w:rPr>
                          <w:sz w:val="20"/>
                          <w:szCs w:val="20"/>
                          <w:highlight w:val="yellow"/>
                        </w:rPr>
                        <w:t xml:space="preserve"> rassistisch?</w:t>
                      </w:r>
                    </w:p>
                    <w:p w14:paraId="284BFE85" w14:textId="77777777" w:rsidR="00416325" w:rsidRPr="00FC0151" w:rsidRDefault="00416325" w:rsidP="00416325">
                      <w:pPr>
                        <w:pStyle w:val="Listenabsatz"/>
                        <w:numPr>
                          <w:ilvl w:val="0"/>
                          <w:numId w:val="3"/>
                        </w:numPr>
                        <w:rPr>
                          <w:sz w:val="20"/>
                          <w:szCs w:val="20"/>
                          <w:highlight w:val="yellow"/>
                        </w:rPr>
                      </w:pPr>
                      <w:r w:rsidRPr="00FC0151">
                        <w:rPr>
                          <w:sz w:val="20"/>
                          <w:szCs w:val="20"/>
                          <w:highlight w:val="yellow"/>
                        </w:rPr>
                        <w:t xml:space="preserve">Welche Auswirkungen hatte der Vorfall für dich (z.B. emotionale, körperliche, soziale oder finanzielle)? </w:t>
                      </w:r>
                    </w:p>
                    <w:p w14:paraId="2C394728" w14:textId="233DB17C" w:rsidR="007C6862" w:rsidRPr="00791058" w:rsidRDefault="007C6862" w:rsidP="00B10D7D">
                      <w:pPr>
                        <w:pStyle w:val="Listenabsatz"/>
                        <w:numPr>
                          <w:ilvl w:val="0"/>
                          <w:numId w:val="3"/>
                        </w:numPr>
                        <w:rPr>
                          <w:sz w:val="20"/>
                          <w:szCs w:val="20"/>
                        </w:rPr>
                      </w:pPr>
                    </w:p>
                  </w:txbxContent>
                </v:textbox>
                <w10:wrap type="topAndBottom"/>
              </v:shape>
            </w:pict>
          </mc:Fallback>
        </mc:AlternateContent>
      </w:r>
      <w:r w:rsidRPr="00875380">
        <w:rPr>
          <w:b/>
          <w:bCs/>
          <w:noProof/>
        </w:rPr>
        <mc:AlternateContent>
          <mc:Choice Requires="wps">
            <w:drawing>
              <wp:anchor distT="45720" distB="45720" distL="114300" distR="114300" simplePos="0" relativeHeight="251661312" behindDoc="0" locked="0" layoutInCell="1" allowOverlap="1" wp14:anchorId="067DB2F1" wp14:editId="7C5BC043">
                <wp:simplePos x="0" y="0"/>
                <wp:positionH relativeFrom="page">
                  <wp:posOffset>1173709</wp:posOffset>
                </wp:positionH>
                <wp:positionV relativeFrom="paragraph">
                  <wp:posOffset>413411</wp:posOffset>
                </wp:positionV>
                <wp:extent cx="2705100" cy="1695450"/>
                <wp:effectExtent l="0" t="0" r="19050" b="19050"/>
                <wp:wrapThrough wrapText="bothSides">
                  <wp:wrapPolygon edited="0">
                    <wp:start x="0" y="0"/>
                    <wp:lineTo x="0" y="21600"/>
                    <wp:lineTo x="21600" y="21600"/>
                    <wp:lineTo x="21600"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95450"/>
                        </a:xfrm>
                        <a:prstGeom prst="rect">
                          <a:avLst/>
                        </a:prstGeom>
                        <a:solidFill>
                          <a:srgbClr val="FFFFFF"/>
                        </a:solidFill>
                        <a:ln w="9525">
                          <a:solidFill>
                            <a:srgbClr val="000000"/>
                          </a:solidFill>
                          <a:miter lim="800000"/>
                          <a:headEnd/>
                          <a:tailEnd/>
                        </a:ln>
                      </wps:spPr>
                      <wps:txbx>
                        <w:txbxContent>
                          <w:p w14:paraId="335F7F1F" w14:textId="77777777" w:rsidR="007C6862" w:rsidRDefault="007C6862" w:rsidP="007C6862">
                            <w:pPr>
                              <w:rPr>
                                <w:sz w:val="20"/>
                                <w:szCs w:val="20"/>
                              </w:rPr>
                            </w:pPr>
                            <w:r w:rsidRPr="00EF302E">
                              <w:rPr>
                                <w:sz w:val="20"/>
                                <w:szCs w:val="20"/>
                              </w:rPr>
                              <w:t>Bitte beschreibe</w:t>
                            </w:r>
                            <w:r>
                              <w:rPr>
                                <w:sz w:val="20"/>
                                <w:szCs w:val="20"/>
                              </w:rPr>
                              <w:t xml:space="preserve"> </w:t>
                            </w:r>
                            <w:r w:rsidRPr="00EF302E">
                              <w:rPr>
                                <w:sz w:val="20"/>
                                <w:szCs w:val="20"/>
                              </w:rPr>
                              <w:t>den Vorfall so genau wie möglich</w:t>
                            </w:r>
                            <w:r>
                              <w:rPr>
                                <w:sz w:val="20"/>
                                <w:szCs w:val="20"/>
                              </w:rPr>
                              <w:t>.</w:t>
                            </w:r>
                          </w:p>
                          <w:p w14:paraId="3E66ED7B" w14:textId="77777777" w:rsidR="00416325" w:rsidRPr="00D63797" w:rsidRDefault="00416325" w:rsidP="00416325">
                            <w:pPr>
                              <w:rPr>
                                <w:rFonts w:eastAsia="Calibri"/>
                                <w:color w:val="000000" w:themeColor="text1"/>
                              </w:rPr>
                            </w:pPr>
                            <w:r w:rsidRPr="00D63797">
                              <w:rPr>
                                <w:rFonts w:eastAsia="Calibri"/>
                                <w:color w:val="000000" w:themeColor="text1"/>
                                <w:highlight w:val="yellow"/>
                              </w:rPr>
                              <w:t xml:space="preserve">Aus Gründen des Datenschutzes bitten wir dich, hier keine Daten mit Personenbezug anzugeben, wie z.B. Namen, Adressen, Telefonnummern, Autokennzeichen. </w:t>
                            </w:r>
                          </w:p>
                          <w:p w14:paraId="719CA672" w14:textId="5CD04EAB" w:rsidR="007C6862" w:rsidRPr="00573650" w:rsidRDefault="007C6862" w:rsidP="00416325">
                            <w:pPr>
                              <w:rPr>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B2F1" id="Textfeld 2" o:spid="_x0000_s1029" type="#_x0000_t202" style="position:absolute;left:0;text-align:left;margin-left:92.4pt;margin-top:32.55pt;width:213pt;height:13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">
                <v:textbox>
                  <w:txbxContent>
                    <w:p w14:paraId="335F7F1F" w14:textId="77777777" w:rsidR="007C6862" w:rsidRDefault="007C6862" w:rsidP="007C6862">
                      <w:pPr>
                        <w:rPr>
                          <w:sz w:val="20"/>
                          <w:szCs w:val="20"/>
                        </w:rPr>
                      </w:pPr>
                      <w:r w:rsidRPr="00EF302E">
                        <w:rPr>
                          <w:sz w:val="20"/>
                          <w:szCs w:val="20"/>
                        </w:rPr>
                        <w:t>Bitte beschreibe</w:t>
                      </w:r>
                      <w:r>
                        <w:rPr>
                          <w:sz w:val="20"/>
                          <w:szCs w:val="20"/>
                        </w:rPr>
                        <w:t xml:space="preserve"> </w:t>
                      </w:r>
                      <w:r w:rsidRPr="00EF302E">
                        <w:rPr>
                          <w:sz w:val="20"/>
                          <w:szCs w:val="20"/>
                        </w:rPr>
                        <w:t>den Vorfall so genau wie möglich</w:t>
                      </w:r>
                      <w:r>
                        <w:rPr>
                          <w:sz w:val="20"/>
                          <w:szCs w:val="20"/>
                        </w:rPr>
                        <w:t>.</w:t>
                      </w:r>
                    </w:p>
                    <w:p w14:paraId="3E66ED7B" w14:textId="77777777" w:rsidR="00416325" w:rsidRPr="00D63797" w:rsidRDefault="00416325" w:rsidP="00416325">
                      <w:pPr>
                        <w:rPr>
                          <w:rFonts w:eastAsia="Calibri"/>
                          <w:color w:val="000000" w:themeColor="text1"/>
                        </w:rPr>
                      </w:pPr>
                      <w:r w:rsidRPr="00D63797">
                        <w:rPr>
                          <w:rFonts w:eastAsia="Calibri"/>
                          <w:color w:val="000000" w:themeColor="text1"/>
                          <w:highlight w:val="yellow"/>
                        </w:rPr>
                        <w:t xml:space="preserve">Aus Gründen des Datenschutzes bitten wir dich, hier keine Daten mit Personenbezug anzugeben, wie z.B. Namen, Adressen, Telefonnummern, Autokennzeichen. </w:t>
                      </w:r>
                    </w:p>
                    <w:p w14:paraId="719CA672" w14:textId="5CD04EAB" w:rsidR="007C6862" w:rsidRPr="00573650" w:rsidRDefault="007C6862" w:rsidP="00416325">
                      <w:pPr>
                        <w:rPr>
                          <w:i/>
                          <w:iCs/>
                          <w:color w:val="FF0000"/>
                        </w:rPr>
                      </w:pPr>
                    </w:p>
                  </w:txbxContent>
                </v:textbox>
                <w10:wrap type="through" anchorx="page"/>
              </v:shape>
            </w:pict>
          </mc:Fallback>
        </mc:AlternateContent>
      </w:r>
      <w:proofErr w:type="spellStart"/>
      <w:r w:rsidR="007C6862" w:rsidRPr="00875380">
        <w:rPr>
          <w:b/>
          <w:bCs/>
        </w:rPr>
        <w:t>Vorfallsbeschreibung</w:t>
      </w:r>
      <w:proofErr w:type="spellEnd"/>
      <w:r w:rsidR="007C6862" w:rsidRPr="00875380">
        <w:rPr>
          <w:b/>
          <w:bCs/>
        </w:rPr>
        <w:t xml:space="preserve"> – Was genau ist passiert?*</w:t>
      </w:r>
    </w:p>
    <w:p w14:paraId="70154FA6" w14:textId="77777777" w:rsidR="007C6862" w:rsidRDefault="007C6862" w:rsidP="007C6862"/>
    <w:p w14:paraId="7C9D80C6" w14:textId="1B27EE67" w:rsidR="007C6862" w:rsidRDefault="007C6862" w:rsidP="007C6862">
      <w:pPr>
        <w:pStyle w:val="Listenabsatz"/>
        <w:numPr>
          <w:ilvl w:val="0"/>
          <w:numId w:val="9"/>
        </w:numPr>
        <w:rPr>
          <w:b/>
          <w:bCs/>
        </w:rPr>
      </w:pPr>
      <w:r>
        <w:rPr>
          <w:b/>
          <w:bCs/>
        </w:rPr>
        <w:t>Auf welche Art und Weise hat sich die Diskriminierung aufgrund Deines Schwarz-Seins Dir gegenüber geäußert</w:t>
      </w:r>
      <w:r w:rsidRPr="006945AB">
        <w:rPr>
          <w:b/>
          <w:bCs/>
        </w:rPr>
        <w:t>?</w:t>
      </w:r>
    </w:p>
    <w:p w14:paraId="00133FE9" w14:textId="77777777" w:rsidR="00350FD1" w:rsidRPr="00350FD1" w:rsidRDefault="00350FD1" w:rsidP="00350FD1">
      <w:pPr>
        <w:pStyle w:val="Listenabsatz"/>
        <w:rPr>
          <w:b/>
          <w:bCs/>
        </w:rPr>
      </w:pPr>
    </w:p>
    <w:p w14:paraId="4267A436" w14:textId="77777777" w:rsidR="007C6862" w:rsidRDefault="007C6862" w:rsidP="007C6862">
      <w:pPr>
        <w:pStyle w:val="Listenabsatz"/>
        <w:numPr>
          <w:ilvl w:val="0"/>
          <w:numId w:val="7"/>
        </w:numPr>
      </w:pPr>
      <w:r>
        <w:t xml:space="preserve">Ich wurde benachteiligt.* </w:t>
      </w:r>
      <w:r w:rsidRPr="00A02A6C">
        <w:t>[Es werden zuerst die Antworten der 1. Ebene (Pflichtantwort) und dann bei Anwahl</w:t>
      </w:r>
      <w:r>
        <w:t xml:space="preserve"> | </w:t>
      </w:r>
      <w:r w:rsidRPr="00A02A6C">
        <w:t>die Antworten (freiwillig) der darunter liegenden Ebene zum Anwählen angezeigt</w:t>
      </w:r>
      <w:r>
        <w:t>. Hinter den Einträgen sollte ein Icon (Fragezeichen) darauf hinweisen, dass es noch eine Erklärung mit Beispielen gibt</w:t>
      </w:r>
      <w:r w:rsidRPr="00A02A6C">
        <w:t>]</w:t>
      </w:r>
    </w:p>
    <w:p w14:paraId="1D1371AD" w14:textId="77777777" w:rsidR="007C6862" w:rsidRDefault="007C6862" w:rsidP="007C6862">
      <w:pPr>
        <w:pStyle w:val="Listenabsatz"/>
        <w:numPr>
          <w:ilvl w:val="1"/>
          <w:numId w:val="4"/>
        </w:numPr>
      </w:pPr>
      <w:r>
        <w:t>Ich habe keinen Zugang erhalten.* [Einblendung mit Text: (z.B. Kein Zugang zu einem Club oder einem Event | Kein Vertrag in einem Fitnessstudio | Eintritt in einen Verein oder ein Gruppe | Verweigerung eines Kreditvertrages | Vermietung einer Wohnung ])</w:t>
      </w:r>
    </w:p>
    <w:p w14:paraId="0DFCCD52" w14:textId="77777777" w:rsidR="007C6862" w:rsidRDefault="007C6862" w:rsidP="007C6862">
      <w:pPr>
        <w:pStyle w:val="Listenabsatz"/>
        <w:numPr>
          <w:ilvl w:val="1"/>
          <w:numId w:val="4"/>
        </w:numPr>
      </w:pPr>
      <w:r>
        <w:t xml:space="preserve">Ich habe eine gleiche Leistung oder gleiche Behandlung nicht erhalten:* [Einblendung mit Text: (z.B. Unzureichende oder verweigerte ärztliche Behandlung | Grundlose Kontrolle | Schlechtere Noten in der Schule | Schlechterstellung auf dem Arbeitsplatz | Verweigerung einer Sozialleistung durch ein Amt | Höhere Miete im Vergleich zu anderen Mieter*innen) ] </w:t>
      </w:r>
    </w:p>
    <w:p w14:paraId="365D839A" w14:textId="77777777" w:rsidR="007C6862" w:rsidRDefault="007C6862" w:rsidP="007C6862">
      <w:pPr>
        <w:pStyle w:val="Listenabsatz"/>
        <w:numPr>
          <w:ilvl w:val="1"/>
          <w:numId w:val="4"/>
        </w:numPr>
      </w:pPr>
      <w:r>
        <w:t>Ich wurde ausgeschlossen.* [Einblendung mit Text:( z.B. Verweis oder Nichtversetzung in der Schule | Arbeitsplatz- oder Wohnungskündigung | Versetzung auf der Arbeit | Platzverweis)]</w:t>
      </w:r>
    </w:p>
    <w:p w14:paraId="3C8E895B" w14:textId="77777777" w:rsidR="007C6862" w:rsidRDefault="007C6862" w:rsidP="007C6862">
      <w:pPr>
        <w:pStyle w:val="Listenabsatz"/>
        <w:numPr>
          <w:ilvl w:val="1"/>
          <w:numId w:val="4"/>
        </w:numPr>
      </w:pPr>
      <w:r>
        <w:t>Mir wurden die gleichen Rechte verwehrt.* [Einblendung mit Text:( z.B. Aufenthaltsstatus | Anerkennung eines Berufs- oder Bildungsabschlusses)]</w:t>
      </w:r>
    </w:p>
    <w:p w14:paraId="43383CCD" w14:textId="77777777" w:rsidR="007C6862" w:rsidRDefault="007C6862" w:rsidP="007C6862">
      <w:pPr>
        <w:pStyle w:val="Listenabsatz"/>
        <w:numPr>
          <w:ilvl w:val="1"/>
          <w:numId w:val="4"/>
        </w:numPr>
      </w:pPr>
      <w:r>
        <w:lastRenderedPageBreak/>
        <w:t>Ich fühle mich in meinen Persönlichkeitsrechten verletzt.* [Einblendung mit Text: (z.B. Falsche Aussprache oder Schreibung meines Namens | Griff in die Haare)]</w:t>
      </w:r>
    </w:p>
    <w:p w14:paraId="5F816F05" w14:textId="77777777" w:rsidR="007C6862" w:rsidRDefault="007C6862" w:rsidP="007C6862">
      <w:pPr>
        <w:pStyle w:val="Listenabsatz"/>
        <w:numPr>
          <w:ilvl w:val="0"/>
          <w:numId w:val="7"/>
        </w:numPr>
      </w:pPr>
      <w:r>
        <w:t xml:space="preserve">Ich wurde belästigt, gemobbt beleidigt oder schikaniert.* </w:t>
      </w:r>
      <w:r w:rsidRPr="002A44F2">
        <w:t xml:space="preserve">[Einblendung mit Text:  (z.B. Beleidigung mit Bezug auf </w:t>
      </w:r>
      <w:r>
        <w:t xml:space="preserve">mein Schwarzsein | Nutzung des N-Wortes | </w:t>
      </w:r>
      <w:r w:rsidRPr="002A44F2">
        <w:t>Anfeindung auf der Straße)]</w:t>
      </w:r>
    </w:p>
    <w:p w14:paraId="038CF7E6" w14:textId="77777777" w:rsidR="007C6862" w:rsidRDefault="007C6862" w:rsidP="007C6862">
      <w:pPr>
        <w:pStyle w:val="Listenabsatz"/>
        <w:numPr>
          <w:ilvl w:val="0"/>
          <w:numId w:val="7"/>
        </w:numPr>
      </w:pPr>
      <w:r>
        <w:t xml:space="preserve">Ich habe sexuelle Belästigung erlebt </w:t>
      </w:r>
      <w:r w:rsidRPr="002A44F2">
        <w:t>[Einblendung mit Text:  (z.B. Über</w:t>
      </w:r>
      <w:r>
        <w:t>sexualisierung</w:t>
      </w:r>
      <w:r w:rsidRPr="002A44F2">
        <w:t xml:space="preserve"> aufgrund </w:t>
      </w:r>
      <w:r>
        <w:t>meines Schwarz-Seins)]</w:t>
      </w:r>
    </w:p>
    <w:p w14:paraId="520EE74E" w14:textId="77777777" w:rsidR="007C6862" w:rsidRDefault="007C6862" w:rsidP="007C6862">
      <w:pPr>
        <w:pStyle w:val="Listenabsatz"/>
        <w:numPr>
          <w:ilvl w:val="0"/>
          <w:numId w:val="7"/>
        </w:numPr>
      </w:pPr>
      <w:r>
        <w:t xml:space="preserve">Ich wurde in einer Alltagsituation unterschwellig gedemütigt oder erniedrigt* </w:t>
      </w:r>
      <w:r w:rsidRPr="002A44F2">
        <w:t xml:space="preserve">[Einblendung mit Text: (z.B. </w:t>
      </w:r>
      <w:r>
        <w:t>Zuschreibung von negativen oder „positiven“ Eigenschaften nur mit Bezug auf mein Schwarzsein | Konfrontation mit „</w:t>
      </w:r>
      <w:proofErr w:type="spellStart"/>
      <w:r>
        <w:t>afrikanischen“Lauten</w:t>
      </w:r>
      <w:proofErr w:type="spellEnd"/>
      <w:r>
        <w:t xml:space="preserve"> oder Gesten | </w:t>
      </w:r>
      <w:proofErr w:type="spellStart"/>
      <w:r w:rsidRPr="002A44F2">
        <w:t>Exotisierung</w:t>
      </w:r>
      <w:proofErr w:type="spellEnd"/>
      <w:r>
        <w:t xml:space="preserve"> | Gemieden-Werden | Absprechen von Fähigkeiten | Zugehörigkeit zu Deutschland in Frage gestellt)]</w:t>
      </w:r>
    </w:p>
    <w:p w14:paraId="20CC7062" w14:textId="77777777" w:rsidR="007C6862" w:rsidRDefault="007C6862" w:rsidP="007C6862">
      <w:pPr>
        <w:pStyle w:val="Listenabsatz"/>
        <w:numPr>
          <w:ilvl w:val="0"/>
          <w:numId w:val="7"/>
        </w:numPr>
      </w:pPr>
      <w:r>
        <w:t xml:space="preserve">Ich habe digitale Gewalt oder Diskriminierung erlebt * </w:t>
      </w:r>
      <w:r w:rsidRPr="002A44F2">
        <w:t>[Einblendung mit Text:  (z.B. Hatespeech</w:t>
      </w:r>
      <w:r>
        <w:t xml:space="preserve"> | </w:t>
      </w:r>
      <w:r w:rsidRPr="002A44F2">
        <w:t>Cyber-Stalking)]</w:t>
      </w:r>
    </w:p>
    <w:p w14:paraId="5E00194B" w14:textId="77777777" w:rsidR="007C6862" w:rsidRDefault="007C6862" w:rsidP="007C6862">
      <w:pPr>
        <w:pStyle w:val="Listenabsatz"/>
        <w:numPr>
          <w:ilvl w:val="0"/>
          <w:numId w:val="7"/>
        </w:numPr>
      </w:pPr>
      <w:r>
        <w:t xml:space="preserve">Ich habe Gewalt erlebt* </w:t>
      </w:r>
      <w:r w:rsidRPr="00A54D0A">
        <w:t>[Einblendung mit Text: (z.B.</w:t>
      </w:r>
      <w:r>
        <w:t xml:space="preserve"> Körperlicher Angriff oder Nötigung | Brandstiftung | Eindringen in meine Wohnung | Zerstörung oder Beschädigung von Eigentum)]</w:t>
      </w:r>
    </w:p>
    <w:p w14:paraId="44D74D34" w14:textId="77777777" w:rsidR="007C6862" w:rsidRDefault="007C6862" w:rsidP="007C6862">
      <w:pPr>
        <w:pStyle w:val="Listenabsatz"/>
        <w:numPr>
          <w:ilvl w:val="0"/>
          <w:numId w:val="7"/>
        </w:numPr>
      </w:pPr>
      <w:r>
        <w:t>Anderes und zwar [ Freitextfeld]</w:t>
      </w:r>
    </w:p>
    <w:p w14:paraId="12B9A081" w14:textId="77777777" w:rsidR="007C6862" w:rsidRDefault="007C6862" w:rsidP="007C6862">
      <w:pPr>
        <w:rPr>
          <w:u w:val="single"/>
        </w:rPr>
      </w:pPr>
    </w:p>
    <w:p w14:paraId="764F3BD1" w14:textId="77777777" w:rsidR="007C6862" w:rsidRPr="00316B05" w:rsidRDefault="007C6862" w:rsidP="007C6862">
      <w:pPr>
        <w:rPr>
          <w:u w:val="single"/>
        </w:rPr>
      </w:pPr>
      <w:r w:rsidRPr="597848E0">
        <w:rPr>
          <w:u w:val="single"/>
        </w:rPr>
        <w:t>Mehrfachdiskriminierung</w:t>
      </w:r>
    </w:p>
    <w:p w14:paraId="58B6C1A7" w14:textId="1005F7CB" w:rsidR="007C6862" w:rsidRPr="00DF55E1" w:rsidRDefault="007C6862" w:rsidP="007C6862">
      <w:pPr>
        <w:pStyle w:val="Listenabsatz"/>
        <w:numPr>
          <w:ilvl w:val="0"/>
          <w:numId w:val="9"/>
        </w:numPr>
        <w:rPr>
          <w:b/>
          <w:bCs/>
        </w:rPr>
      </w:pPr>
      <w:r w:rsidRPr="00DF55E1">
        <w:rPr>
          <w:b/>
          <w:bCs/>
        </w:rPr>
        <w:t>Handelt es sich</w:t>
      </w:r>
      <w:r w:rsidR="00CB4CCD">
        <w:rPr>
          <w:b/>
          <w:bCs/>
        </w:rPr>
        <w:t xml:space="preserve"> </w:t>
      </w:r>
      <w:r w:rsidR="00CB4CCD" w:rsidRPr="00CB4CCD">
        <w:rPr>
          <w:b/>
          <w:bCs/>
          <w:highlight w:val="yellow"/>
        </w:rPr>
        <w:t>neben Anti-Schwarzem Rassismus</w:t>
      </w:r>
      <w:r w:rsidRPr="00DF55E1">
        <w:rPr>
          <w:b/>
          <w:bCs/>
        </w:rPr>
        <w:t xml:space="preserve"> noch um eine weitere Form der Diskriminierung? </w:t>
      </w:r>
    </w:p>
    <w:p w14:paraId="762FFFE7" w14:textId="77777777" w:rsidR="007C6862" w:rsidRDefault="007C6862" w:rsidP="007C6862">
      <w:pPr>
        <w:pStyle w:val="Listenabsatz"/>
        <w:numPr>
          <w:ilvl w:val="1"/>
          <w:numId w:val="9"/>
        </w:numPr>
      </w:pPr>
      <w:r w:rsidRPr="597848E0">
        <w:t>Nein</w:t>
      </w:r>
    </w:p>
    <w:p w14:paraId="2A7931C3" w14:textId="77777777" w:rsidR="007C6862" w:rsidRDefault="007C6862" w:rsidP="007C6862">
      <w:pPr>
        <w:pStyle w:val="Listenabsatz"/>
        <w:numPr>
          <w:ilvl w:val="1"/>
          <w:numId w:val="9"/>
        </w:numPr>
      </w:pPr>
      <w:r w:rsidRPr="597848E0">
        <w:t>Ja, und zwar:</w:t>
      </w:r>
    </w:p>
    <w:p w14:paraId="0676CE99" w14:textId="77777777" w:rsidR="007C6862" w:rsidRDefault="007C6862" w:rsidP="007C6862">
      <w:pPr>
        <w:pStyle w:val="Listenabsatz"/>
        <w:numPr>
          <w:ilvl w:val="2"/>
          <w:numId w:val="9"/>
        </w:numPr>
      </w:pPr>
      <w:r w:rsidRPr="597848E0">
        <w:t>Antifeminismus</w:t>
      </w:r>
    </w:p>
    <w:p w14:paraId="16E0855F" w14:textId="77777777" w:rsidR="007C6862" w:rsidRDefault="007C6862" w:rsidP="007C6862">
      <w:pPr>
        <w:pStyle w:val="Listenabsatz"/>
        <w:numPr>
          <w:ilvl w:val="2"/>
          <w:numId w:val="9"/>
        </w:numPr>
      </w:pPr>
      <w:r w:rsidRPr="597848E0">
        <w:t>Antimuslimischer Rassismus</w:t>
      </w:r>
    </w:p>
    <w:p w14:paraId="3E69536C" w14:textId="77777777" w:rsidR="007C6862" w:rsidRDefault="007C6862" w:rsidP="007C6862">
      <w:pPr>
        <w:pStyle w:val="Listenabsatz"/>
        <w:numPr>
          <w:ilvl w:val="2"/>
          <w:numId w:val="9"/>
        </w:numPr>
      </w:pPr>
      <w:r>
        <w:t>Anti-Asiatischer Rassismus</w:t>
      </w:r>
    </w:p>
    <w:p w14:paraId="69B21BC4" w14:textId="77777777" w:rsidR="007C6862" w:rsidRDefault="007C6862" w:rsidP="007C6862">
      <w:pPr>
        <w:pStyle w:val="Listenabsatz"/>
        <w:numPr>
          <w:ilvl w:val="2"/>
          <w:numId w:val="9"/>
        </w:numPr>
      </w:pPr>
      <w:r w:rsidRPr="597848E0">
        <w:t>Antisemitismus</w:t>
      </w:r>
    </w:p>
    <w:p w14:paraId="70E01D9E" w14:textId="77777777" w:rsidR="007C6862" w:rsidRDefault="007C6862" w:rsidP="007C6862">
      <w:pPr>
        <w:pStyle w:val="Listenabsatz"/>
        <w:numPr>
          <w:ilvl w:val="2"/>
          <w:numId w:val="9"/>
        </w:numPr>
      </w:pPr>
      <w:r w:rsidRPr="597848E0">
        <w:t>Antislawischer Rassismus</w:t>
      </w:r>
    </w:p>
    <w:p w14:paraId="60DD3A6C" w14:textId="77777777" w:rsidR="007C6862" w:rsidRDefault="007C6862" w:rsidP="007C6862">
      <w:pPr>
        <w:pStyle w:val="Listenabsatz"/>
        <w:numPr>
          <w:ilvl w:val="2"/>
          <w:numId w:val="9"/>
        </w:numPr>
      </w:pPr>
      <w:r w:rsidRPr="597848E0">
        <w:t>Antiziganismus</w:t>
      </w:r>
    </w:p>
    <w:p w14:paraId="22171D2C" w14:textId="77777777" w:rsidR="007C6862" w:rsidRDefault="007C6862" w:rsidP="007C6862">
      <w:pPr>
        <w:pStyle w:val="Listenabsatz"/>
        <w:numPr>
          <w:ilvl w:val="2"/>
          <w:numId w:val="9"/>
        </w:numPr>
      </w:pPr>
      <w:proofErr w:type="spellStart"/>
      <w:r w:rsidRPr="597848E0">
        <w:t>Queerfeindlichkeit</w:t>
      </w:r>
      <w:proofErr w:type="spellEnd"/>
    </w:p>
    <w:p w14:paraId="6BC6F5F3" w14:textId="77777777" w:rsidR="007C6862" w:rsidRDefault="007C6862" w:rsidP="007C6862">
      <w:pPr>
        <w:pStyle w:val="Listenabsatz"/>
        <w:numPr>
          <w:ilvl w:val="2"/>
          <w:numId w:val="9"/>
        </w:numPr>
      </w:pPr>
      <w:r w:rsidRPr="597848E0">
        <w:t>Sexismus</w:t>
      </w:r>
    </w:p>
    <w:p w14:paraId="4AD66ABB" w14:textId="77777777" w:rsidR="007C6862" w:rsidRDefault="007C6862" w:rsidP="007C6862">
      <w:pPr>
        <w:pStyle w:val="Listenabsatz"/>
        <w:numPr>
          <w:ilvl w:val="2"/>
          <w:numId w:val="9"/>
        </w:numPr>
      </w:pPr>
      <w:r w:rsidRPr="597848E0">
        <w:t xml:space="preserve">Andere Formen, und zwar: </w:t>
      </w:r>
    </w:p>
    <w:p w14:paraId="1EC960BA" w14:textId="77777777" w:rsidR="007C6862" w:rsidRDefault="007C6862" w:rsidP="007C6862">
      <w:pPr>
        <w:pStyle w:val="Listenabsatz"/>
        <w:numPr>
          <w:ilvl w:val="3"/>
          <w:numId w:val="9"/>
        </w:numPr>
      </w:pPr>
      <w:r w:rsidRPr="597848E0">
        <w:t>Freifeld</w:t>
      </w:r>
    </w:p>
    <w:p w14:paraId="2E907C6A" w14:textId="77777777" w:rsidR="007C6862" w:rsidRDefault="007C6862" w:rsidP="007C6862">
      <w:pPr>
        <w:rPr>
          <w:u w:val="single"/>
        </w:rPr>
      </w:pPr>
      <w:r>
        <w:rPr>
          <w:u w:val="single"/>
        </w:rPr>
        <w:t xml:space="preserve">Maßnahmen und </w:t>
      </w:r>
      <w:r w:rsidRPr="00786868">
        <w:rPr>
          <w:u w:val="single"/>
        </w:rPr>
        <w:t>Auswirkungen</w:t>
      </w:r>
    </w:p>
    <w:p w14:paraId="7801B4DD" w14:textId="77777777" w:rsidR="007C6862" w:rsidRPr="006F22E1" w:rsidRDefault="007C6862" w:rsidP="007C6862">
      <w:pPr>
        <w:pStyle w:val="Listenabsatz"/>
        <w:numPr>
          <w:ilvl w:val="0"/>
          <w:numId w:val="9"/>
        </w:numPr>
        <w:rPr>
          <w:b/>
          <w:bCs/>
        </w:rPr>
      </w:pPr>
      <w:r w:rsidRPr="006F22E1">
        <w:rPr>
          <w:b/>
          <w:bCs/>
        </w:rPr>
        <w:t xml:space="preserve">Hast du bereits andere Maßnahmen ergriffen? </w:t>
      </w:r>
    </w:p>
    <w:p w14:paraId="748471A0" w14:textId="77777777" w:rsidR="007C6862" w:rsidRDefault="007C6862" w:rsidP="007C6862">
      <w:pPr>
        <w:pStyle w:val="Listenabsatz"/>
        <w:numPr>
          <w:ilvl w:val="0"/>
          <w:numId w:val="14"/>
        </w:numPr>
      </w:pPr>
      <w:r>
        <w:t>Nein</w:t>
      </w:r>
    </w:p>
    <w:p w14:paraId="18080455" w14:textId="77777777" w:rsidR="007C6862" w:rsidRDefault="007C6862" w:rsidP="007C6862">
      <w:pPr>
        <w:pStyle w:val="Listenabsatz"/>
        <w:numPr>
          <w:ilvl w:val="0"/>
          <w:numId w:val="14"/>
        </w:numPr>
      </w:pPr>
      <w:r>
        <w:t>Ja, und zwar:</w:t>
      </w:r>
    </w:p>
    <w:p w14:paraId="659E68EB" w14:textId="77777777" w:rsidR="0022444A" w:rsidRPr="001247F9" w:rsidRDefault="0022444A" w:rsidP="0022444A">
      <w:pPr>
        <w:pStyle w:val="Listenabsatz"/>
        <w:numPr>
          <w:ilvl w:val="2"/>
          <w:numId w:val="14"/>
        </w:numPr>
        <w:rPr>
          <w:highlight w:val="yellow"/>
        </w:rPr>
      </w:pPr>
      <w:r w:rsidRPr="001247F9">
        <w:rPr>
          <w:highlight w:val="yellow"/>
        </w:rPr>
        <w:t>Ich habe mi</w:t>
      </w:r>
      <w:r>
        <w:rPr>
          <w:highlight w:val="yellow"/>
        </w:rPr>
        <w:t>t</w:t>
      </w:r>
      <w:r w:rsidRPr="001247F9">
        <w:rPr>
          <w:highlight w:val="yellow"/>
        </w:rPr>
        <w:t xml:space="preserve"> Familie und/oder Freund*innen </w:t>
      </w:r>
      <w:r>
        <w:rPr>
          <w:highlight w:val="yellow"/>
        </w:rPr>
        <w:t>darüber gesprochen.</w:t>
      </w:r>
    </w:p>
    <w:p w14:paraId="092BF3F7" w14:textId="77777777" w:rsidR="0022444A" w:rsidRPr="00BB7668" w:rsidRDefault="0022444A" w:rsidP="0022444A">
      <w:pPr>
        <w:pStyle w:val="Listenabsatz"/>
        <w:numPr>
          <w:ilvl w:val="2"/>
          <w:numId w:val="14"/>
        </w:numPr>
      </w:pPr>
      <w:r w:rsidRPr="00BB7668">
        <w:t>Ich habe den Fall bei der Polizei angezeigt</w:t>
      </w:r>
    </w:p>
    <w:p w14:paraId="763AF01E" w14:textId="77777777" w:rsidR="0022444A" w:rsidRPr="00DF6612" w:rsidRDefault="0022444A" w:rsidP="0022444A">
      <w:pPr>
        <w:pStyle w:val="Listenabsatz"/>
        <w:numPr>
          <w:ilvl w:val="2"/>
          <w:numId w:val="14"/>
        </w:numPr>
        <w:rPr>
          <w:highlight w:val="yellow"/>
        </w:rPr>
      </w:pPr>
      <w:r w:rsidRPr="00DF6612">
        <w:rPr>
          <w:highlight w:val="yellow"/>
        </w:rPr>
        <w:t>Ich habe eine Beratungsstelle aufgesucht</w:t>
      </w:r>
    </w:p>
    <w:p w14:paraId="4E1AA13D" w14:textId="77777777" w:rsidR="0022444A" w:rsidRPr="00BB7668" w:rsidRDefault="0022444A" w:rsidP="0022444A">
      <w:pPr>
        <w:pStyle w:val="Listenabsatz"/>
        <w:numPr>
          <w:ilvl w:val="2"/>
          <w:numId w:val="14"/>
        </w:numPr>
      </w:pPr>
      <w:r w:rsidRPr="00BB7668">
        <w:t>Ich habe den Fall bei einer anderen Meldestelle gemeldet, und zwar:</w:t>
      </w:r>
    </w:p>
    <w:p w14:paraId="6EA88231" w14:textId="77777777" w:rsidR="0022444A" w:rsidRPr="00BB7668" w:rsidRDefault="0022444A" w:rsidP="0022444A">
      <w:pPr>
        <w:pStyle w:val="Listenabsatz"/>
        <w:numPr>
          <w:ilvl w:val="3"/>
          <w:numId w:val="14"/>
        </w:numPr>
      </w:pPr>
      <w:r w:rsidRPr="00BB7668">
        <w:t>Freifeld (nur angezeigt, wenn angeklickt wird)</w:t>
      </w:r>
    </w:p>
    <w:p w14:paraId="51977441" w14:textId="77777777" w:rsidR="0022444A" w:rsidRPr="00BB7668" w:rsidRDefault="0022444A" w:rsidP="0022444A">
      <w:pPr>
        <w:pStyle w:val="Listenabsatz"/>
        <w:numPr>
          <w:ilvl w:val="2"/>
          <w:numId w:val="14"/>
        </w:numPr>
      </w:pPr>
      <w:r w:rsidRPr="00BB7668">
        <w:lastRenderedPageBreak/>
        <w:t>Anderes, und zwar:</w:t>
      </w:r>
    </w:p>
    <w:p w14:paraId="3A53D587" w14:textId="77777777" w:rsidR="0022444A" w:rsidRPr="00BB7668" w:rsidRDefault="0022444A" w:rsidP="0022444A">
      <w:pPr>
        <w:pStyle w:val="Listenabsatz"/>
        <w:numPr>
          <w:ilvl w:val="3"/>
          <w:numId w:val="14"/>
        </w:numPr>
      </w:pPr>
      <w:r w:rsidRPr="00BB7668">
        <w:t>Freifeld (nur angezeigt, wenn angeklickt wird)</w:t>
      </w:r>
    </w:p>
    <w:p w14:paraId="07EAE7F7" w14:textId="77777777" w:rsidR="007C6862" w:rsidRDefault="007C6862" w:rsidP="007C6862">
      <w:pPr>
        <w:sectPr w:rsidR="007C6862">
          <w:headerReference w:type="default" r:id="rId12"/>
          <w:footerReference w:type="default" r:id="rId13"/>
          <w:pgSz w:w="11906" w:h="16838"/>
          <w:pgMar w:top="1417" w:right="1417" w:bottom="1134" w:left="1417" w:header="708" w:footer="708" w:gutter="0"/>
          <w:cols w:space="708"/>
          <w:docGrid w:linePitch="360"/>
        </w:sectPr>
      </w:pPr>
    </w:p>
    <w:p w14:paraId="59D19458" w14:textId="77777777" w:rsidR="007C6862" w:rsidRDefault="007C6862" w:rsidP="007C6862">
      <w:pPr>
        <w:pStyle w:val="berschrift1"/>
      </w:pPr>
      <w:bookmarkStart w:id="13" w:name="_Toc159254274"/>
      <w:r>
        <w:lastRenderedPageBreak/>
        <w:t>Weitere Formen von Rassismus</w:t>
      </w:r>
      <w:bookmarkEnd w:id="13"/>
    </w:p>
    <w:p w14:paraId="5834D4DA" w14:textId="77777777" w:rsidR="007C6862" w:rsidRPr="00A36075" w:rsidRDefault="007C6862" w:rsidP="007C6862">
      <w:pPr>
        <w:rPr>
          <w:u w:val="single"/>
        </w:rPr>
      </w:pPr>
      <w:proofErr w:type="spellStart"/>
      <w:r w:rsidRPr="00A36075">
        <w:rPr>
          <w:u w:val="single"/>
        </w:rPr>
        <w:t>Vorfallsbeschreibung</w:t>
      </w:r>
      <w:proofErr w:type="spellEnd"/>
    </w:p>
    <w:p w14:paraId="7DD683B6" w14:textId="77777777" w:rsidR="007C6862" w:rsidRPr="00A36075" w:rsidRDefault="007C6862" w:rsidP="007C6862">
      <w:pPr>
        <w:numPr>
          <w:ilvl w:val="0"/>
          <w:numId w:val="8"/>
        </w:numPr>
        <w:rPr>
          <w:b/>
          <w:bCs/>
        </w:rPr>
      </w:pPr>
      <w:r w:rsidRPr="00A36075">
        <w:rPr>
          <w:b/>
          <w:bCs/>
          <w:noProof/>
        </w:rPr>
        <mc:AlternateContent>
          <mc:Choice Requires="wps">
            <w:drawing>
              <wp:anchor distT="45720" distB="45720" distL="114300" distR="114300" simplePos="0" relativeHeight="251664384" behindDoc="0" locked="0" layoutInCell="1" allowOverlap="1" wp14:anchorId="6E6067E9" wp14:editId="1D850266">
                <wp:simplePos x="0" y="0"/>
                <wp:positionH relativeFrom="column">
                  <wp:posOffset>3635375</wp:posOffset>
                </wp:positionH>
                <wp:positionV relativeFrom="paragraph">
                  <wp:posOffset>417830</wp:posOffset>
                </wp:positionV>
                <wp:extent cx="2628900" cy="3020695"/>
                <wp:effectExtent l="0" t="0" r="19050" b="2730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20695"/>
                        </a:xfrm>
                        <a:prstGeom prst="rect">
                          <a:avLst/>
                        </a:prstGeom>
                        <a:solidFill>
                          <a:srgbClr val="FFFFFF"/>
                        </a:solidFill>
                        <a:ln w="9525">
                          <a:solidFill>
                            <a:srgbClr val="000000"/>
                          </a:solidFill>
                          <a:miter lim="800000"/>
                          <a:headEnd/>
                          <a:tailEnd/>
                        </a:ln>
                      </wps:spPr>
                      <wps:txbx>
                        <w:txbxContent>
                          <w:p w14:paraId="15CC0068" w14:textId="77777777" w:rsidR="00787778" w:rsidRPr="00C723D1" w:rsidRDefault="00787778" w:rsidP="00787778">
                            <w:pPr>
                              <w:spacing w:after="0"/>
                              <w:rPr>
                                <w:b/>
                                <w:bCs/>
                                <w:sz w:val="20"/>
                                <w:szCs w:val="20"/>
                              </w:rPr>
                            </w:pPr>
                            <w:r>
                              <w:rPr>
                                <w:b/>
                                <w:bCs/>
                                <w:sz w:val="20"/>
                                <w:szCs w:val="20"/>
                              </w:rPr>
                              <w:t xml:space="preserve">Einblendung, oder angegraut im Hintergrund des Freitextfeldes] </w:t>
                            </w:r>
                            <w:r w:rsidRPr="00C723D1">
                              <w:rPr>
                                <w:b/>
                                <w:bCs/>
                                <w:sz w:val="20"/>
                                <w:szCs w:val="20"/>
                              </w:rPr>
                              <w:t xml:space="preserve">Relevante Informationen können sein: </w:t>
                            </w:r>
                          </w:p>
                          <w:p w14:paraId="61BA0910"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Wie wurdest du diskriminiert?</w:t>
                            </w:r>
                          </w:p>
                          <w:p w14:paraId="38FA9AE8"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Wie haben andere Personen reagiert?</w:t>
                            </w:r>
                          </w:p>
                          <w:p w14:paraId="011585EF"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Was war an dem Vorfall</w:t>
                            </w:r>
                            <w:r>
                              <w:rPr>
                                <w:sz w:val="20"/>
                                <w:szCs w:val="20"/>
                                <w:highlight w:val="yellow"/>
                              </w:rPr>
                              <w:t xml:space="preserve"> rassistisch?</w:t>
                            </w:r>
                          </w:p>
                          <w:p w14:paraId="31BFD886"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 xml:space="preserve">Welche Auswirkungen hatte der Vorfall für dich (z.B. emotionale, körperliche, soziale oder finanzielle)? </w:t>
                            </w:r>
                          </w:p>
                          <w:p w14:paraId="22E41651" w14:textId="661F818E" w:rsidR="007C6862" w:rsidRPr="00791058" w:rsidRDefault="007C6862" w:rsidP="001C184B">
                            <w:pPr>
                              <w:pStyle w:val="Listenabsatz"/>
                              <w:numPr>
                                <w:ilvl w:val="0"/>
                                <w:numId w:val="3"/>
                              </w:num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67E9" id="Textfeld 9" o:spid="_x0000_s1030" type="#_x0000_t202" style="position:absolute;left:0;text-align:left;margin-left:286.25pt;margin-top:32.9pt;width:207pt;height:23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">
                <v:textbox>
                  <w:txbxContent>
                    <w:p w14:paraId="15CC0068" w14:textId="77777777" w:rsidR="00787778" w:rsidRPr="00C723D1" w:rsidRDefault="00787778" w:rsidP="00787778">
                      <w:pPr>
                        <w:spacing w:after="0"/>
                        <w:rPr>
                          <w:b/>
                          <w:bCs/>
                          <w:sz w:val="20"/>
                          <w:szCs w:val="20"/>
                        </w:rPr>
                      </w:pPr>
                      <w:r>
                        <w:rPr>
                          <w:b/>
                          <w:bCs/>
                          <w:sz w:val="20"/>
                          <w:szCs w:val="20"/>
                        </w:rPr>
                        <w:t xml:space="preserve">Einblendung, oder angegraut im Hintergrund des Freitextfeldes] </w:t>
                      </w:r>
                      <w:r w:rsidRPr="00C723D1">
                        <w:rPr>
                          <w:b/>
                          <w:bCs/>
                          <w:sz w:val="20"/>
                          <w:szCs w:val="20"/>
                        </w:rPr>
                        <w:t xml:space="preserve">Relevante Informationen können sein: </w:t>
                      </w:r>
                    </w:p>
                    <w:p w14:paraId="61BA0910"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Wie wurdest du diskriminiert?</w:t>
                      </w:r>
                    </w:p>
                    <w:p w14:paraId="38FA9AE8"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Wie haben andere Personen reagiert?</w:t>
                      </w:r>
                    </w:p>
                    <w:p w14:paraId="011585EF"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Was war an dem Vorfall</w:t>
                      </w:r>
                      <w:r>
                        <w:rPr>
                          <w:sz w:val="20"/>
                          <w:szCs w:val="20"/>
                          <w:highlight w:val="yellow"/>
                        </w:rPr>
                        <w:t xml:space="preserve"> rassistisch?</w:t>
                      </w:r>
                    </w:p>
                    <w:p w14:paraId="31BFD886" w14:textId="77777777" w:rsidR="001C184B" w:rsidRPr="00FC0151" w:rsidRDefault="001C184B" w:rsidP="001C184B">
                      <w:pPr>
                        <w:pStyle w:val="Listenabsatz"/>
                        <w:numPr>
                          <w:ilvl w:val="0"/>
                          <w:numId w:val="3"/>
                        </w:numPr>
                        <w:rPr>
                          <w:sz w:val="20"/>
                          <w:szCs w:val="20"/>
                          <w:highlight w:val="yellow"/>
                        </w:rPr>
                      </w:pPr>
                      <w:r w:rsidRPr="00FC0151">
                        <w:rPr>
                          <w:sz w:val="20"/>
                          <w:szCs w:val="20"/>
                          <w:highlight w:val="yellow"/>
                        </w:rPr>
                        <w:t xml:space="preserve">Welche Auswirkungen hatte der Vorfall für dich (z.B. emotionale, körperliche, soziale oder finanzielle)? </w:t>
                      </w:r>
                    </w:p>
                    <w:p w14:paraId="22E41651" w14:textId="661F818E" w:rsidR="007C6862" w:rsidRPr="00791058" w:rsidRDefault="007C6862" w:rsidP="001C184B">
                      <w:pPr>
                        <w:pStyle w:val="Listenabsatz"/>
                        <w:numPr>
                          <w:ilvl w:val="0"/>
                          <w:numId w:val="3"/>
                        </w:numPr>
                        <w:rPr>
                          <w:sz w:val="20"/>
                          <w:szCs w:val="20"/>
                        </w:rPr>
                      </w:pPr>
                    </w:p>
                  </w:txbxContent>
                </v:textbox>
                <w10:wrap type="topAndBottom"/>
              </v:shape>
            </w:pict>
          </mc:Fallback>
        </mc:AlternateContent>
      </w:r>
      <w:r w:rsidRPr="00A36075">
        <w:rPr>
          <w:b/>
          <w:bCs/>
          <w:noProof/>
        </w:rPr>
        <mc:AlternateContent>
          <mc:Choice Requires="wps">
            <w:drawing>
              <wp:anchor distT="45720" distB="45720" distL="114300" distR="114300" simplePos="0" relativeHeight="251663360" behindDoc="0" locked="0" layoutInCell="1" allowOverlap="1" wp14:anchorId="44A8F333" wp14:editId="2086CE49">
                <wp:simplePos x="0" y="0"/>
                <wp:positionH relativeFrom="page">
                  <wp:posOffset>1590675</wp:posOffset>
                </wp:positionH>
                <wp:positionV relativeFrom="paragraph">
                  <wp:posOffset>398780</wp:posOffset>
                </wp:positionV>
                <wp:extent cx="2681604" cy="1696084"/>
                <wp:effectExtent l="0" t="0" r="24130" b="19050"/>
                <wp:wrapThrough wrapText="bothSides">
                  <wp:wrapPolygon edited="0">
                    <wp:start x="0" y="0"/>
                    <wp:lineTo x="0" y="21600"/>
                    <wp:lineTo x="21641" y="21600"/>
                    <wp:lineTo x="21641"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4" cy="1696084"/>
                        </a:xfrm>
                        <a:prstGeom prst="rect">
                          <a:avLst/>
                        </a:prstGeom>
                        <a:solidFill>
                          <a:srgbClr val="FFFFFF"/>
                        </a:solidFill>
                        <a:ln w="9525">
                          <a:solidFill>
                            <a:srgbClr val="000000"/>
                          </a:solidFill>
                          <a:miter lim="800000"/>
                          <a:headEnd/>
                          <a:tailEnd/>
                        </a:ln>
                      </wps:spPr>
                      <wps:txbx>
                        <w:txbxContent>
                          <w:p w14:paraId="58603BAA" w14:textId="6A86EEA2" w:rsidR="007C6862" w:rsidRDefault="007C6862" w:rsidP="007C6862">
                            <w:pPr>
                              <w:rPr>
                                <w:sz w:val="20"/>
                                <w:szCs w:val="20"/>
                              </w:rPr>
                            </w:pPr>
                            <w:r w:rsidRPr="00EF302E">
                              <w:rPr>
                                <w:sz w:val="20"/>
                                <w:szCs w:val="20"/>
                              </w:rPr>
                              <w:t>Bitte beschreibe</w:t>
                            </w:r>
                            <w:r>
                              <w:rPr>
                                <w:sz w:val="20"/>
                                <w:szCs w:val="20"/>
                              </w:rPr>
                              <w:t xml:space="preserve"> </w:t>
                            </w:r>
                            <w:r w:rsidRPr="00EF302E">
                              <w:rPr>
                                <w:sz w:val="20"/>
                                <w:szCs w:val="20"/>
                              </w:rPr>
                              <w:t>den Vorfall so genau wie möglich</w:t>
                            </w:r>
                            <w:r>
                              <w:rPr>
                                <w:sz w:val="20"/>
                                <w:szCs w:val="20"/>
                              </w:rPr>
                              <w:t>.</w:t>
                            </w:r>
                          </w:p>
                          <w:p w14:paraId="7C7BC146" w14:textId="77777777" w:rsidR="001C184B" w:rsidRPr="00D63797" w:rsidRDefault="001C184B" w:rsidP="001C184B">
                            <w:pPr>
                              <w:rPr>
                                <w:rFonts w:eastAsia="Calibri"/>
                                <w:color w:val="000000" w:themeColor="text1"/>
                              </w:rPr>
                            </w:pPr>
                            <w:r w:rsidRPr="00D63797">
                              <w:rPr>
                                <w:rFonts w:eastAsia="Calibri"/>
                                <w:color w:val="000000" w:themeColor="text1"/>
                                <w:highlight w:val="yellow"/>
                              </w:rPr>
                              <w:t xml:space="preserve">Aus Gründen des Datenschutzes bitten wir dich, hier keine Daten mit Personenbezug anzugeben, wie z.B. Namen, Adressen, Telefonnummern, Autokennzeichen. </w:t>
                            </w:r>
                          </w:p>
                          <w:p w14:paraId="557D9A83" w14:textId="77777777" w:rsidR="00317302" w:rsidRDefault="00317302" w:rsidP="007C6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F333" id="Textfeld 10" o:spid="_x0000_s1031" type="#_x0000_t202" style="position:absolute;left:0;text-align:left;margin-left:125.25pt;margin-top:31.4pt;width:211.15pt;height:133.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">
                <v:textbox>
                  <w:txbxContent>
                    <w:p w14:paraId="58603BAA" w14:textId="6A86EEA2" w:rsidR="007C6862" w:rsidRDefault="007C6862" w:rsidP="007C6862">
                      <w:pPr>
                        <w:rPr>
                          <w:sz w:val="20"/>
                          <w:szCs w:val="20"/>
                        </w:rPr>
                      </w:pPr>
                      <w:r w:rsidRPr="00EF302E">
                        <w:rPr>
                          <w:sz w:val="20"/>
                          <w:szCs w:val="20"/>
                        </w:rPr>
                        <w:t>Bitte beschreibe</w:t>
                      </w:r>
                      <w:r>
                        <w:rPr>
                          <w:sz w:val="20"/>
                          <w:szCs w:val="20"/>
                        </w:rPr>
                        <w:t xml:space="preserve"> </w:t>
                      </w:r>
                      <w:r w:rsidRPr="00EF302E">
                        <w:rPr>
                          <w:sz w:val="20"/>
                          <w:szCs w:val="20"/>
                        </w:rPr>
                        <w:t>den Vorfall so genau wie möglich</w:t>
                      </w:r>
                      <w:r>
                        <w:rPr>
                          <w:sz w:val="20"/>
                          <w:szCs w:val="20"/>
                        </w:rPr>
                        <w:t>.</w:t>
                      </w:r>
                    </w:p>
                    <w:p w14:paraId="7C7BC146" w14:textId="77777777" w:rsidR="001C184B" w:rsidRPr="00D63797" w:rsidRDefault="001C184B" w:rsidP="001C184B">
                      <w:pPr>
                        <w:rPr>
                          <w:rFonts w:eastAsia="Calibri"/>
                          <w:color w:val="000000" w:themeColor="text1"/>
                        </w:rPr>
                      </w:pPr>
                      <w:r w:rsidRPr="00D63797">
                        <w:rPr>
                          <w:rFonts w:eastAsia="Calibri"/>
                          <w:color w:val="000000" w:themeColor="text1"/>
                          <w:highlight w:val="yellow"/>
                        </w:rPr>
                        <w:t xml:space="preserve">Aus Gründen des Datenschutzes bitten wir dich, hier keine Daten mit Personenbezug anzugeben, wie z.B. Namen, Adressen, Telefonnummern, Autokennzeichen. </w:t>
                      </w:r>
                    </w:p>
                    <w:p w14:paraId="557D9A83" w14:textId="77777777" w:rsidR="00317302" w:rsidRDefault="00317302" w:rsidP="007C6862"/>
                  </w:txbxContent>
                </v:textbox>
                <w10:wrap type="through" anchorx="page"/>
              </v:shape>
            </w:pict>
          </mc:Fallback>
        </mc:AlternateContent>
      </w:r>
      <w:proofErr w:type="spellStart"/>
      <w:r w:rsidRPr="00A36075">
        <w:rPr>
          <w:b/>
          <w:bCs/>
        </w:rPr>
        <w:t>Vorfallsbeschreibung</w:t>
      </w:r>
      <w:proofErr w:type="spellEnd"/>
      <w:r w:rsidRPr="00A36075">
        <w:rPr>
          <w:b/>
          <w:bCs/>
        </w:rPr>
        <w:t xml:space="preserve"> – Was genau ist passiert?*</w:t>
      </w:r>
    </w:p>
    <w:p w14:paraId="2987D920" w14:textId="77777777" w:rsidR="007C6862" w:rsidRPr="00A36075" w:rsidRDefault="007C6862" w:rsidP="007C6862"/>
    <w:p w14:paraId="42E77CBD" w14:textId="4548DFC1" w:rsidR="007C6862" w:rsidRPr="00350FD1" w:rsidRDefault="007C6862" w:rsidP="00E274C6">
      <w:pPr>
        <w:numPr>
          <w:ilvl w:val="0"/>
          <w:numId w:val="8"/>
        </w:numPr>
        <w:ind w:left="709" w:hanging="142"/>
        <w:rPr>
          <w:b/>
          <w:bCs/>
        </w:rPr>
      </w:pPr>
      <w:r w:rsidRPr="00350FD1">
        <w:rPr>
          <w:b/>
          <w:bCs/>
        </w:rPr>
        <w:t>Auf welche Art und Weise hat sich die Diskriminierung Dir gegenüber geäußert?*</w:t>
      </w:r>
    </w:p>
    <w:p w14:paraId="45A9302F" w14:textId="77777777" w:rsidR="007C6862" w:rsidRPr="00A36075" w:rsidRDefault="007C6862" w:rsidP="007C6862">
      <w:pPr>
        <w:numPr>
          <w:ilvl w:val="0"/>
          <w:numId w:val="10"/>
        </w:numPr>
        <w:spacing w:after="0"/>
      </w:pPr>
      <w:r w:rsidRPr="00A36075">
        <w:t>Ich wurde benachteiligt.* [Es werden zuerst die Antworten der 1. Ebene (Pflichtantwort) und dann bei Anwahl, die Antworten (freiwillig) der darunter liegenden Ebene zum Anwählen angezeigt. Hinter den Einträgen sollte ein Icon (Fragezeichen) darauf hinweisen, dass es noch eine Erklärung mit Beispielen gibt]</w:t>
      </w:r>
    </w:p>
    <w:p w14:paraId="06AA4688" w14:textId="77777777" w:rsidR="007C6862" w:rsidRPr="00A36075" w:rsidRDefault="007C6862" w:rsidP="007C6862">
      <w:pPr>
        <w:numPr>
          <w:ilvl w:val="0"/>
          <w:numId w:val="11"/>
        </w:numPr>
        <w:spacing w:after="0"/>
      </w:pPr>
      <w:r w:rsidRPr="00A36075">
        <w:t>Ich habe keinen Zugang erhalten.* [Einblendung mit Text: (z.B. Kein Zugang zu einem Club oder einem Event</w:t>
      </w:r>
      <w:r>
        <w:t xml:space="preserve"> | </w:t>
      </w:r>
      <w:r w:rsidRPr="00A36075">
        <w:t>Kein Vertrag in einem Fitnessstudio</w:t>
      </w:r>
      <w:r>
        <w:t xml:space="preserve"> | </w:t>
      </w:r>
      <w:r w:rsidRPr="00A36075">
        <w:t>Eintritt in einen Verein oder ein Gruppe</w:t>
      </w:r>
      <w:r>
        <w:t xml:space="preserve"> | </w:t>
      </w:r>
      <w:r w:rsidRPr="00A36075">
        <w:t>Verweigerung eines Kreditvertrages</w:t>
      </w:r>
      <w:r>
        <w:t xml:space="preserve"> | </w:t>
      </w:r>
      <w:r w:rsidRPr="00A36075">
        <w:t>Vermietung einer Wohnung ])</w:t>
      </w:r>
    </w:p>
    <w:p w14:paraId="4D607F82" w14:textId="77777777" w:rsidR="007C6862" w:rsidRPr="00A36075" w:rsidRDefault="007C6862" w:rsidP="007C6862">
      <w:pPr>
        <w:numPr>
          <w:ilvl w:val="0"/>
          <w:numId w:val="11"/>
        </w:numPr>
        <w:spacing w:after="0"/>
      </w:pPr>
      <w:r w:rsidRPr="00A36075">
        <w:t>Ich habe eine gleiche Leistung oder gleiche Behandlung nicht erhalten:* [Einblendung mit Text: (z.B. Unzureichende oder verweigerte ärztliche Behandlung</w:t>
      </w:r>
      <w:r>
        <w:t xml:space="preserve"> | </w:t>
      </w:r>
      <w:r w:rsidRPr="00A36075">
        <w:t>Grundlose Kontrolle</w:t>
      </w:r>
      <w:r>
        <w:t xml:space="preserve"> | </w:t>
      </w:r>
      <w:r w:rsidRPr="00A36075">
        <w:t>Schlechtere Noten in der Schule</w:t>
      </w:r>
      <w:r>
        <w:t xml:space="preserve"> | </w:t>
      </w:r>
      <w:r w:rsidRPr="00A36075">
        <w:t>Schlechterstellung auf dem Arbeitsplatz</w:t>
      </w:r>
      <w:r>
        <w:t xml:space="preserve"> | </w:t>
      </w:r>
      <w:r w:rsidRPr="00A36075">
        <w:t>Verweigerung einer Sozialleistung durch ein Amt</w:t>
      </w:r>
      <w:r>
        <w:t xml:space="preserve"> | </w:t>
      </w:r>
      <w:r w:rsidRPr="00A36075">
        <w:t xml:space="preserve">Höhere Miete im Vergleich zu anderen Mieter*innen) ] </w:t>
      </w:r>
    </w:p>
    <w:p w14:paraId="0A088F99" w14:textId="77777777" w:rsidR="007C6862" w:rsidRPr="00A36075" w:rsidRDefault="007C6862" w:rsidP="007C6862">
      <w:pPr>
        <w:numPr>
          <w:ilvl w:val="0"/>
          <w:numId w:val="11"/>
        </w:numPr>
        <w:spacing w:after="0"/>
      </w:pPr>
      <w:r w:rsidRPr="00A36075">
        <w:t>Ich wurde ausgeschlossen.* [Einblendung mit Text:( z.B. Verweis oder Nichtversetzung in der Schule</w:t>
      </w:r>
      <w:r>
        <w:t xml:space="preserve"> | </w:t>
      </w:r>
      <w:r w:rsidRPr="00A36075">
        <w:t>Arbeitsplatz- oder Wohnungskündigung</w:t>
      </w:r>
      <w:r>
        <w:t xml:space="preserve"> | </w:t>
      </w:r>
      <w:r w:rsidRPr="00A36075">
        <w:t>Versetzung auf der Arbeit</w:t>
      </w:r>
      <w:r>
        <w:t xml:space="preserve"> | </w:t>
      </w:r>
      <w:r w:rsidRPr="00A36075">
        <w:t>Platzverweis)]</w:t>
      </w:r>
    </w:p>
    <w:p w14:paraId="05798D3E" w14:textId="77777777" w:rsidR="007C6862" w:rsidRPr="00A36075" w:rsidRDefault="007C6862" w:rsidP="007C6862">
      <w:pPr>
        <w:numPr>
          <w:ilvl w:val="0"/>
          <w:numId w:val="11"/>
        </w:numPr>
        <w:spacing w:after="0"/>
      </w:pPr>
      <w:r w:rsidRPr="00A36075">
        <w:t>Mir wurden die gleichen Rechte verwehrt.* [Einblendung mit Text:( z.B. Aufenthaltsstatus</w:t>
      </w:r>
      <w:r>
        <w:t xml:space="preserve"> | </w:t>
      </w:r>
      <w:r w:rsidRPr="00A36075">
        <w:t>Anerkennung eines Berufs- oder Bildungsabschlusses)]</w:t>
      </w:r>
    </w:p>
    <w:p w14:paraId="232C40E4" w14:textId="77777777" w:rsidR="007C6862" w:rsidRPr="00A36075" w:rsidRDefault="007C6862" w:rsidP="007C6862">
      <w:pPr>
        <w:numPr>
          <w:ilvl w:val="0"/>
          <w:numId w:val="11"/>
        </w:numPr>
        <w:spacing w:after="0"/>
      </w:pPr>
      <w:r w:rsidRPr="00A36075">
        <w:t>Ich fühle mich in meinen Persönlichkeitsrechten verletzt.* [Einblendung mit Text: (z.B. Falsche Aussprache oder Schreibung meines Namens</w:t>
      </w:r>
      <w:r>
        <w:t xml:space="preserve"> | </w:t>
      </w:r>
      <w:r w:rsidRPr="00A36075">
        <w:t>Griff in die Haare)]</w:t>
      </w:r>
    </w:p>
    <w:p w14:paraId="73C23B99" w14:textId="77777777" w:rsidR="007C6862" w:rsidRPr="00A36075" w:rsidRDefault="007C6862" w:rsidP="007C6862">
      <w:pPr>
        <w:numPr>
          <w:ilvl w:val="0"/>
          <w:numId w:val="10"/>
        </w:numPr>
        <w:spacing w:after="0"/>
        <w:ind w:hanging="357"/>
      </w:pPr>
      <w:r w:rsidRPr="00A36075">
        <w:lastRenderedPageBreak/>
        <w:t>Ich wurde belästigt</w:t>
      </w:r>
      <w:r>
        <w:t xml:space="preserve">, </w:t>
      </w:r>
      <w:r w:rsidRPr="00A36075">
        <w:t>gemobbt beleidigt oder schikaniert.* [Einblendung mit Text:  (z.B. Beleidigung mit Bezug auf mein</w:t>
      </w:r>
      <w:r>
        <w:t>e (zugeschriebenen)</w:t>
      </w:r>
      <w:r w:rsidRPr="00A36075">
        <w:t xml:space="preserve"> </w:t>
      </w:r>
      <w:r>
        <w:t xml:space="preserve">Herkunft | </w:t>
      </w:r>
      <w:r w:rsidRPr="00A36075">
        <w:t>Anfeindung auf der Straße)]</w:t>
      </w:r>
    </w:p>
    <w:p w14:paraId="7D755570" w14:textId="77777777" w:rsidR="007C6862" w:rsidRPr="00A36075" w:rsidRDefault="007C6862" w:rsidP="007C6862">
      <w:pPr>
        <w:numPr>
          <w:ilvl w:val="0"/>
          <w:numId w:val="10"/>
        </w:numPr>
        <w:spacing w:after="0"/>
        <w:ind w:hanging="357"/>
      </w:pPr>
      <w:r w:rsidRPr="00A36075">
        <w:t>Ich habe sexuelle Belästigung erlebt [Einblendung mit Text:  (z.B. Übersexualisierung aufgrund meines Schwarz-Seins)]</w:t>
      </w:r>
    </w:p>
    <w:p w14:paraId="195BA971" w14:textId="77777777" w:rsidR="007C6862" w:rsidRPr="00A36075" w:rsidRDefault="007C6862" w:rsidP="007C6862">
      <w:pPr>
        <w:numPr>
          <w:ilvl w:val="0"/>
          <w:numId w:val="10"/>
        </w:numPr>
        <w:spacing w:after="0"/>
        <w:ind w:hanging="357"/>
      </w:pPr>
      <w:r w:rsidRPr="00A36075">
        <w:t>Ich wurde in einer Alltagsituation unterschwellig gedemütigt oder erniedrigt* [Einblendung mit Text: (z.B. Zuschreibung von negativen oder „positiven“ Eigenschaften nur mit Bezug auf mein Schwarzsein</w:t>
      </w:r>
      <w:r>
        <w:t xml:space="preserve"> | </w:t>
      </w:r>
      <w:r w:rsidRPr="00A36075">
        <w:t xml:space="preserve"> </w:t>
      </w:r>
      <w:proofErr w:type="spellStart"/>
      <w:r w:rsidRPr="00A36075">
        <w:t>Exotisierung</w:t>
      </w:r>
      <w:proofErr w:type="spellEnd"/>
      <w:r>
        <w:t xml:space="preserve"> | </w:t>
      </w:r>
      <w:r w:rsidRPr="00A36075">
        <w:t>Gemieden-Werden</w:t>
      </w:r>
      <w:r>
        <w:t xml:space="preserve"> | </w:t>
      </w:r>
      <w:r w:rsidRPr="00A36075">
        <w:t>Absprechen von Fähigkeiten</w:t>
      </w:r>
      <w:r>
        <w:t xml:space="preserve"> | </w:t>
      </w:r>
      <w:r w:rsidRPr="00A36075">
        <w:t>Zugehörigkeit zu Deutschland in Frage gestellt)]</w:t>
      </w:r>
    </w:p>
    <w:p w14:paraId="6C802259" w14:textId="77777777" w:rsidR="007C6862" w:rsidRPr="00A36075" w:rsidRDefault="007C6862" w:rsidP="007C6862">
      <w:pPr>
        <w:numPr>
          <w:ilvl w:val="0"/>
          <w:numId w:val="10"/>
        </w:numPr>
        <w:spacing w:after="0"/>
        <w:ind w:hanging="357"/>
      </w:pPr>
      <w:r w:rsidRPr="00A36075">
        <w:t>Ich habe digitale Gewalt oder Diskriminierung erlebt * [Einblendung mit Text:  (z.B. Hatespeech</w:t>
      </w:r>
      <w:r>
        <w:t xml:space="preserve"> | </w:t>
      </w:r>
      <w:r w:rsidRPr="00A36075">
        <w:t>Cyber-Stalking)]</w:t>
      </w:r>
    </w:p>
    <w:p w14:paraId="0AB2A96B" w14:textId="77777777" w:rsidR="007C6862" w:rsidRPr="00A36075" w:rsidRDefault="007C6862" w:rsidP="007C6862">
      <w:pPr>
        <w:numPr>
          <w:ilvl w:val="0"/>
          <w:numId w:val="10"/>
        </w:numPr>
        <w:spacing w:after="0"/>
        <w:ind w:hanging="357"/>
      </w:pPr>
      <w:r w:rsidRPr="00A36075">
        <w:t>Ich habe Gewalt erlebt* [Einblendung mit Text: (z.B. Körperlicher Angriff oder Nötigung</w:t>
      </w:r>
      <w:r>
        <w:t xml:space="preserve"> | </w:t>
      </w:r>
      <w:r w:rsidRPr="00A36075">
        <w:t>Brandstiftung</w:t>
      </w:r>
      <w:r>
        <w:t xml:space="preserve"> | </w:t>
      </w:r>
      <w:r w:rsidRPr="00A36075">
        <w:t>Eindringen in meine Wohnung</w:t>
      </w:r>
      <w:r>
        <w:t xml:space="preserve"> | </w:t>
      </w:r>
      <w:r w:rsidRPr="00A36075">
        <w:t>Zerstörung oder Beschädigung von Eigentum)]</w:t>
      </w:r>
    </w:p>
    <w:p w14:paraId="031A35BB" w14:textId="77777777" w:rsidR="007C6862" w:rsidRPr="00A36075" w:rsidRDefault="007C6862" w:rsidP="007C6862">
      <w:pPr>
        <w:numPr>
          <w:ilvl w:val="0"/>
          <w:numId w:val="10"/>
        </w:numPr>
        <w:spacing w:after="0"/>
        <w:ind w:hanging="357"/>
      </w:pPr>
      <w:r w:rsidRPr="00A36075">
        <w:t>Anderes und zwar [ Freitextfeld]</w:t>
      </w:r>
    </w:p>
    <w:p w14:paraId="1F8C01D4" w14:textId="77777777" w:rsidR="007C6862" w:rsidRPr="00A36075" w:rsidRDefault="007C6862" w:rsidP="007C6862">
      <w:pPr>
        <w:rPr>
          <w:u w:val="single"/>
        </w:rPr>
      </w:pPr>
    </w:p>
    <w:p w14:paraId="592EF304" w14:textId="77777777" w:rsidR="007C6862" w:rsidRPr="00A36075" w:rsidRDefault="007C6862" w:rsidP="007C6862">
      <w:pPr>
        <w:rPr>
          <w:u w:val="single"/>
        </w:rPr>
      </w:pPr>
      <w:r w:rsidRPr="00A36075">
        <w:rPr>
          <w:u w:val="single"/>
        </w:rPr>
        <w:t>Mehrfachdiskriminierung</w:t>
      </w:r>
    </w:p>
    <w:p w14:paraId="792DB87E" w14:textId="33A86B0C" w:rsidR="007C6862" w:rsidRPr="00A36075" w:rsidRDefault="007C6862" w:rsidP="007C6862">
      <w:pPr>
        <w:numPr>
          <w:ilvl w:val="0"/>
          <w:numId w:val="8"/>
        </w:numPr>
        <w:rPr>
          <w:b/>
          <w:bCs/>
        </w:rPr>
      </w:pPr>
      <w:r w:rsidRPr="00A36075">
        <w:rPr>
          <w:b/>
          <w:bCs/>
        </w:rPr>
        <w:t>Handelt es sich</w:t>
      </w:r>
      <w:r w:rsidR="00FE19B6">
        <w:rPr>
          <w:b/>
          <w:bCs/>
        </w:rPr>
        <w:t xml:space="preserve"> </w:t>
      </w:r>
      <w:r w:rsidR="00FE19B6" w:rsidRPr="00FE19B6">
        <w:rPr>
          <w:b/>
          <w:bCs/>
          <w:highlight w:val="yellow"/>
        </w:rPr>
        <w:t>neben einer anderen Form von Rassismus</w:t>
      </w:r>
      <w:r w:rsidRPr="00A36075">
        <w:rPr>
          <w:b/>
          <w:bCs/>
        </w:rPr>
        <w:t xml:space="preserve"> noch um eine weitere Form der Diskriminierung? </w:t>
      </w:r>
    </w:p>
    <w:p w14:paraId="6A0BA405" w14:textId="77777777" w:rsidR="007C6862" w:rsidRPr="00A36075" w:rsidRDefault="007C6862" w:rsidP="007C6862">
      <w:pPr>
        <w:numPr>
          <w:ilvl w:val="1"/>
          <w:numId w:val="8"/>
        </w:numPr>
      </w:pPr>
      <w:r w:rsidRPr="00A36075">
        <w:t>Nein</w:t>
      </w:r>
    </w:p>
    <w:p w14:paraId="5BA04388" w14:textId="77777777" w:rsidR="007C6862" w:rsidRPr="00A36075" w:rsidRDefault="007C6862" w:rsidP="007C6862">
      <w:pPr>
        <w:numPr>
          <w:ilvl w:val="1"/>
          <w:numId w:val="8"/>
        </w:numPr>
      </w:pPr>
      <w:r w:rsidRPr="00A36075">
        <w:t>Ja, und zwar:</w:t>
      </w:r>
    </w:p>
    <w:p w14:paraId="2E4BB1F1" w14:textId="77777777" w:rsidR="007C6862" w:rsidRPr="00A36075" w:rsidRDefault="007C6862" w:rsidP="007C6862">
      <w:pPr>
        <w:numPr>
          <w:ilvl w:val="2"/>
          <w:numId w:val="8"/>
        </w:numPr>
        <w:spacing w:after="0"/>
        <w:ind w:hanging="181"/>
        <w:contextualSpacing/>
      </w:pPr>
      <w:r w:rsidRPr="00A36075">
        <w:t>Antifeminismus</w:t>
      </w:r>
    </w:p>
    <w:p w14:paraId="28F635DB" w14:textId="77777777" w:rsidR="007C6862" w:rsidRPr="00A36075" w:rsidRDefault="007C6862" w:rsidP="007C6862">
      <w:pPr>
        <w:numPr>
          <w:ilvl w:val="2"/>
          <w:numId w:val="8"/>
        </w:numPr>
        <w:spacing w:after="0"/>
        <w:ind w:hanging="181"/>
        <w:contextualSpacing/>
      </w:pPr>
      <w:r w:rsidRPr="00A36075">
        <w:t>Antimuslimischer Rassismus</w:t>
      </w:r>
    </w:p>
    <w:p w14:paraId="087CDB18" w14:textId="77777777" w:rsidR="007C6862" w:rsidRDefault="007C6862" w:rsidP="007C6862">
      <w:pPr>
        <w:pStyle w:val="Listenabsatz"/>
        <w:numPr>
          <w:ilvl w:val="2"/>
          <w:numId w:val="8"/>
        </w:numPr>
        <w:spacing w:after="0"/>
        <w:ind w:hanging="181"/>
      </w:pPr>
      <w:r>
        <w:t>Anti-Asiatischer Rassismus</w:t>
      </w:r>
    </w:p>
    <w:p w14:paraId="38EDD49A" w14:textId="77777777" w:rsidR="007C6862" w:rsidRDefault="007C6862" w:rsidP="007C6862">
      <w:pPr>
        <w:pStyle w:val="Listenabsatz"/>
        <w:numPr>
          <w:ilvl w:val="2"/>
          <w:numId w:val="8"/>
        </w:numPr>
        <w:spacing w:after="0"/>
        <w:ind w:hanging="181"/>
      </w:pPr>
      <w:r w:rsidRPr="597848E0">
        <w:t>Anti-Schwarzer Rassismus</w:t>
      </w:r>
    </w:p>
    <w:p w14:paraId="1701EA38" w14:textId="77777777" w:rsidR="007C6862" w:rsidRPr="00A36075" w:rsidRDefault="007C6862" w:rsidP="007C6862">
      <w:pPr>
        <w:numPr>
          <w:ilvl w:val="2"/>
          <w:numId w:val="8"/>
        </w:numPr>
        <w:spacing w:after="0"/>
        <w:ind w:hanging="181"/>
        <w:contextualSpacing/>
      </w:pPr>
      <w:r w:rsidRPr="00A36075">
        <w:t>Antisemitismus</w:t>
      </w:r>
    </w:p>
    <w:p w14:paraId="3F832AC1" w14:textId="77777777" w:rsidR="007C6862" w:rsidRPr="00A36075" w:rsidRDefault="007C6862" w:rsidP="007C6862">
      <w:pPr>
        <w:numPr>
          <w:ilvl w:val="2"/>
          <w:numId w:val="8"/>
        </w:numPr>
        <w:spacing w:after="0"/>
        <w:ind w:hanging="181"/>
        <w:contextualSpacing/>
      </w:pPr>
      <w:r w:rsidRPr="00A36075">
        <w:t>Antislawischer Rassismus</w:t>
      </w:r>
    </w:p>
    <w:p w14:paraId="260C01BC" w14:textId="77777777" w:rsidR="007C6862" w:rsidRPr="00A36075" w:rsidRDefault="007C6862" w:rsidP="007C6862">
      <w:pPr>
        <w:numPr>
          <w:ilvl w:val="2"/>
          <w:numId w:val="8"/>
        </w:numPr>
        <w:spacing w:after="0"/>
        <w:ind w:hanging="181"/>
        <w:contextualSpacing/>
      </w:pPr>
      <w:r w:rsidRPr="00A36075">
        <w:t>Antiziganismus</w:t>
      </w:r>
    </w:p>
    <w:p w14:paraId="35AB580C" w14:textId="77777777" w:rsidR="007C6862" w:rsidRPr="00A36075" w:rsidRDefault="007C6862" w:rsidP="007C6862">
      <w:pPr>
        <w:numPr>
          <w:ilvl w:val="2"/>
          <w:numId w:val="8"/>
        </w:numPr>
        <w:spacing w:after="0"/>
        <w:ind w:hanging="181"/>
        <w:contextualSpacing/>
      </w:pPr>
      <w:proofErr w:type="spellStart"/>
      <w:r w:rsidRPr="00A36075">
        <w:t>Queerfeindlichkeit</w:t>
      </w:r>
      <w:proofErr w:type="spellEnd"/>
    </w:p>
    <w:p w14:paraId="095D9A88" w14:textId="77777777" w:rsidR="007C6862" w:rsidRPr="00A36075" w:rsidRDefault="007C6862" w:rsidP="007C6862">
      <w:pPr>
        <w:numPr>
          <w:ilvl w:val="2"/>
          <w:numId w:val="8"/>
        </w:numPr>
        <w:spacing w:after="0"/>
        <w:ind w:hanging="181"/>
        <w:contextualSpacing/>
      </w:pPr>
      <w:r w:rsidRPr="00A36075">
        <w:t>Sexismus</w:t>
      </w:r>
    </w:p>
    <w:p w14:paraId="66FE0289" w14:textId="77777777" w:rsidR="007C6862" w:rsidRPr="00A36075" w:rsidRDefault="007C6862" w:rsidP="007C6862">
      <w:pPr>
        <w:numPr>
          <w:ilvl w:val="2"/>
          <w:numId w:val="8"/>
        </w:numPr>
        <w:spacing w:after="0"/>
        <w:ind w:hanging="181"/>
        <w:contextualSpacing/>
      </w:pPr>
      <w:r w:rsidRPr="00A36075">
        <w:t>Andere Formen, und zwar: [ Freitextfeld]</w:t>
      </w:r>
    </w:p>
    <w:p w14:paraId="39B42546" w14:textId="77777777" w:rsidR="007C6862" w:rsidRPr="00A36075" w:rsidRDefault="007C6862" w:rsidP="007C6862">
      <w:pPr>
        <w:rPr>
          <w:u w:val="single"/>
        </w:rPr>
      </w:pPr>
      <w:r w:rsidRPr="00A36075">
        <w:rPr>
          <w:u w:val="single"/>
        </w:rPr>
        <w:t>Maßnahmen und Auswirkungen</w:t>
      </w:r>
    </w:p>
    <w:p w14:paraId="4F06D0A9" w14:textId="77777777" w:rsidR="007C6862" w:rsidRPr="00A36075" w:rsidRDefault="007C6862" w:rsidP="007C6862">
      <w:pPr>
        <w:numPr>
          <w:ilvl w:val="0"/>
          <w:numId w:val="8"/>
        </w:numPr>
        <w:rPr>
          <w:b/>
          <w:bCs/>
        </w:rPr>
      </w:pPr>
      <w:r w:rsidRPr="00A36075">
        <w:rPr>
          <w:b/>
          <w:bCs/>
        </w:rPr>
        <w:t xml:space="preserve">Hast du bereits andere Maßnahmen ergriffen? </w:t>
      </w:r>
    </w:p>
    <w:p w14:paraId="537FC241" w14:textId="77777777" w:rsidR="007C6862" w:rsidRPr="00A36075" w:rsidRDefault="007C6862" w:rsidP="007C6862">
      <w:pPr>
        <w:numPr>
          <w:ilvl w:val="0"/>
          <w:numId w:val="13"/>
        </w:numPr>
      </w:pPr>
      <w:r w:rsidRPr="00A36075">
        <w:t>Nein</w:t>
      </w:r>
    </w:p>
    <w:p w14:paraId="674C0FCD" w14:textId="77777777" w:rsidR="007C6862" w:rsidRPr="00A36075" w:rsidRDefault="007C6862" w:rsidP="007C6862">
      <w:pPr>
        <w:numPr>
          <w:ilvl w:val="0"/>
          <w:numId w:val="13"/>
        </w:numPr>
      </w:pPr>
      <w:r w:rsidRPr="00A36075">
        <w:t>Ja, und zwar:</w:t>
      </w:r>
    </w:p>
    <w:p w14:paraId="1773AEBC" w14:textId="77777777" w:rsidR="00B922E0" w:rsidRPr="001247F9" w:rsidRDefault="00B922E0" w:rsidP="00B922E0">
      <w:pPr>
        <w:pStyle w:val="Listenabsatz"/>
        <w:numPr>
          <w:ilvl w:val="2"/>
          <w:numId w:val="13"/>
        </w:numPr>
        <w:rPr>
          <w:highlight w:val="yellow"/>
        </w:rPr>
      </w:pPr>
      <w:r w:rsidRPr="001247F9">
        <w:rPr>
          <w:highlight w:val="yellow"/>
        </w:rPr>
        <w:t>Ich habe mi</w:t>
      </w:r>
      <w:r>
        <w:rPr>
          <w:highlight w:val="yellow"/>
        </w:rPr>
        <w:t>t</w:t>
      </w:r>
      <w:r w:rsidRPr="001247F9">
        <w:rPr>
          <w:highlight w:val="yellow"/>
        </w:rPr>
        <w:t xml:space="preserve"> Familie und/oder Freund*innen </w:t>
      </w:r>
      <w:r>
        <w:rPr>
          <w:highlight w:val="yellow"/>
        </w:rPr>
        <w:t>darüber gesprochen.</w:t>
      </w:r>
    </w:p>
    <w:p w14:paraId="4C032EF3" w14:textId="77777777" w:rsidR="00B922E0" w:rsidRPr="00BB7668" w:rsidRDefault="00B922E0" w:rsidP="00B922E0">
      <w:pPr>
        <w:pStyle w:val="Listenabsatz"/>
        <w:numPr>
          <w:ilvl w:val="2"/>
          <w:numId w:val="13"/>
        </w:numPr>
      </w:pPr>
      <w:r w:rsidRPr="00BB7668">
        <w:t>Ich habe den Fall bei der Polizei angezeigt</w:t>
      </w:r>
    </w:p>
    <w:p w14:paraId="312CF326" w14:textId="77777777" w:rsidR="00B922E0" w:rsidRPr="00DF6612" w:rsidRDefault="00B922E0" w:rsidP="00B922E0">
      <w:pPr>
        <w:pStyle w:val="Listenabsatz"/>
        <w:numPr>
          <w:ilvl w:val="2"/>
          <w:numId w:val="13"/>
        </w:numPr>
        <w:rPr>
          <w:highlight w:val="yellow"/>
        </w:rPr>
      </w:pPr>
      <w:r w:rsidRPr="00DF6612">
        <w:rPr>
          <w:highlight w:val="yellow"/>
        </w:rPr>
        <w:t>Ich habe eine Beratungsstelle aufgesucht</w:t>
      </w:r>
    </w:p>
    <w:p w14:paraId="2478CE99" w14:textId="77777777" w:rsidR="00B922E0" w:rsidRPr="00BB7668" w:rsidRDefault="00B922E0" w:rsidP="00B922E0">
      <w:pPr>
        <w:pStyle w:val="Listenabsatz"/>
        <w:numPr>
          <w:ilvl w:val="2"/>
          <w:numId w:val="13"/>
        </w:numPr>
      </w:pPr>
      <w:r w:rsidRPr="00BB7668">
        <w:t>Ich habe den Fall bei einer anderen Meldestelle gemeldet, und zwar:</w:t>
      </w:r>
    </w:p>
    <w:p w14:paraId="499A9C99" w14:textId="77777777" w:rsidR="00B922E0" w:rsidRPr="00BB7668" w:rsidRDefault="00B922E0" w:rsidP="00B922E0">
      <w:pPr>
        <w:pStyle w:val="Listenabsatz"/>
        <w:numPr>
          <w:ilvl w:val="3"/>
          <w:numId w:val="13"/>
        </w:numPr>
      </w:pPr>
      <w:r w:rsidRPr="00BB7668">
        <w:t>Freifeld (nur angezeigt, wenn angeklickt wird)</w:t>
      </w:r>
    </w:p>
    <w:p w14:paraId="4B766B54" w14:textId="77777777" w:rsidR="00B922E0" w:rsidRPr="00BB7668" w:rsidRDefault="00B922E0" w:rsidP="00B922E0">
      <w:pPr>
        <w:pStyle w:val="Listenabsatz"/>
        <w:numPr>
          <w:ilvl w:val="2"/>
          <w:numId w:val="13"/>
        </w:numPr>
      </w:pPr>
      <w:r w:rsidRPr="00BB7668">
        <w:t>Anderes, und zwar:</w:t>
      </w:r>
    </w:p>
    <w:p w14:paraId="190055E0" w14:textId="77777777" w:rsidR="00B922E0" w:rsidRPr="00BB7668" w:rsidRDefault="00B922E0" w:rsidP="00B922E0">
      <w:pPr>
        <w:pStyle w:val="Listenabsatz"/>
        <w:numPr>
          <w:ilvl w:val="3"/>
          <w:numId w:val="13"/>
        </w:numPr>
      </w:pPr>
      <w:r w:rsidRPr="00BB7668">
        <w:lastRenderedPageBreak/>
        <w:t>Freifeld (nur angezeigt, wenn angeklickt wird)</w:t>
      </w:r>
    </w:p>
    <w:p w14:paraId="61EDF758" w14:textId="77777777" w:rsidR="007C6862" w:rsidRDefault="007C6862" w:rsidP="007C6862">
      <w:r>
        <w:br w:type="page"/>
      </w:r>
    </w:p>
    <w:p w14:paraId="0136C962" w14:textId="48E9D0DF" w:rsidR="007C6862" w:rsidRDefault="00787778" w:rsidP="00787778">
      <w:pPr>
        <w:pStyle w:val="berschrift1"/>
      </w:pPr>
      <w:bookmarkStart w:id="14" w:name="_Toc159254275"/>
      <w:r>
        <w:lastRenderedPageBreak/>
        <w:t>Abschluss der Meldung</w:t>
      </w:r>
      <w:bookmarkEnd w:id="14"/>
    </w:p>
    <w:p w14:paraId="4CFED7FF" w14:textId="67B13B6F" w:rsidR="00787778" w:rsidRDefault="00787778" w:rsidP="00787778"/>
    <w:p w14:paraId="23026614" w14:textId="77777777" w:rsidR="00787778" w:rsidRDefault="00787778" w:rsidP="00787778">
      <w:pPr>
        <w:rPr>
          <w:rFonts w:ascii="Times New Roman" w:hAnsi="Times New Roman"/>
          <w:kern w:val="36"/>
          <w14:ligatures w14:val="none"/>
        </w:rPr>
      </w:pPr>
      <w:r>
        <w:t>Zusammenfassung und Verifizierung</w:t>
      </w:r>
    </w:p>
    <w:p w14:paraId="2E12C2D7" w14:textId="77777777" w:rsidR="00787778" w:rsidRDefault="00787778" w:rsidP="00787778">
      <w:r>
        <w:rPr>
          <w:rStyle w:val="mr-2"/>
        </w:rPr>
        <w:t>Hier</w:t>
      </w:r>
      <w:r>
        <w:t xml:space="preserve"> kannst Du Deine Meldung noch einmal ansehen und korrigieren.</w:t>
      </w:r>
    </w:p>
    <w:p w14:paraId="1541FD73" w14:textId="3AAF0024" w:rsidR="00787778" w:rsidRPr="00D337A7" w:rsidRDefault="005600FC" w:rsidP="00787778">
      <w:pPr>
        <w:rPr>
          <w:color w:val="FF0000"/>
        </w:rPr>
      </w:pPr>
      <w:r w:rsidRPr="00D337A7">
        <w:rPr>
          <w:color w:val="FF0000"/>
        </w:rPr>
        <w:t>Wir bitten Dich nochmals zu überprüfen, ob Deine Meldung keine personenbezogenen Daten enthält oder die Kombination von bestimmten Ankreuzfragen</w:t>
      </w:r>
      <w:r w:rsidR="00510547" w:rsidRPr="00D337A7">
        <w:rPr>
          <w:color w:val="FF0000"/>
        </w:rPr>
        <w:t xml:space="preserve"> Rückschlüsse auf Personen erlauben</w:t>
      </w:r>
      <w:r w:rsidR="00D337A7" w:rsidRPr="00D337A7">
        <w:rPr>
          <w:color w:val="FF0000"/>
        </w:rPr>
        <w:t>.</w:t>
      </w:r>
    </w:p>
    <w:p w14:paraId="78CA5961" w14:textId="77777777" w:rsidR="00870245" w:rsidRDefault="00870245"/>
    <w:sectPr w:rsidR="0087024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areen Wahed" w:date="2024-07-25T11:42:00Z" w:initials="BW">
    <w:p w14:paraId="2FBB0B6E" w14:textId="77777777" w:rsidR="00BC1AF2" w:rsidRDefault="00BC1AF2" w:rsidP="00BC1AF2">
      <w:r>
        <w:t>Option Mehrfachantwort auch für Common Minimum ergänz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B0B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F38A72" w16cex:dateUtc="2024-07-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B0B6E" w16cid:durableId="47F38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4349" w14:textId="77777777" w:rsidR="002C174D" w:rsidRDefault="002C174D">
      <w:pPr>
        <w:spacing w:after="0" w:line="240" w:lineRule="auto"/>
      </w:pPr>
      <w:r>
        <w:separator/>
      </w:r>
    </w:p>
  </w:endnote>
  <w:endnote w:type="continuationSeparator" w:id="0">
    <w:p w14:paraId="183E443D" w14:textId="77777777" w:rsidR="002C174D" w:rsidRDefault="002C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8357"/>
      <w:docPartObj>
        <w:docPartGallery w:val="Page Numbers (Bottom of Page)"/>
        <w:docPartUnique/>
      </w:docPartObj>
    </w:sdtPr>
    <w:sdtEndPr/>
    <w:sdtContent>
      <w:p w14:paraId="6EA4896E" w14:textId="77777777" w:rsidR="00BB614D" w:rsidRDefault="007C6862">
        <w:pPr>
          <w:pStyle w:val="Fuzeile"/>
          <w:jc w:val="center"/>
        </w:pPr>
        <w:r>
          <w:fldChar w:fldCharType="begin"/>
        </w:r>
        <w:r>
          <w:instrText>PAGE   \* MERGEFORMAT</w:instrText>
        </w:r>
        <w:r>
          <w:fldChar w:fldCharType="separate"/>
        </w:r>
        <w:r>
          <w:t>2</w:t>
        </w:r>
        <w:r>
          <w:fldChar w:fldCharType="end"/>
        </w:r>
      </w:p>
    </w:sdtContent>
  </w:sdt>
  <w:p w14:paraId="393922AB" w14:textId="77777777" w:rsidR="00BB614D" w:rsidRDefault="002C1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12A3" w14:textId="77777777" w:rsidR="002C174D" w:rsidRDefault="002C174D">
      <w:pPr>
        <w:spacing w:after="0" w:line="240" w:lineRule="auto"/>
      </w:pPr>
      <w:r>
        <w:separator/>
      </w:r>
    </w:p>
  </w:footnote>
  <w:footnote w:type="continuationSeparator" w:id="0">
    <w:p w14:paraId="3A5A406C" w14:textId="77777777" w:rsidR="002C174D" w:rsidRDefault="002C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77E7" w14:textId="6D6D0161" w:rsidR="00074CE7" w:rsidRDefault="00074CE7">
    <w:pPr>
      <w:pStyle w:val="Kopfzeile"/>
    </w:pPr>
    <w:r>
      <w:rPr>
        <w:noProof/>
        <w14:ligatures w14:val="none"/>
      </w:rPr>
      <w:drawing>
        <wp:inline distT="0" distB="0" distL="0" distR="0" wp14:anchorId="7024D955" wp14:editId="50B29514">
          <wp:extent cx="1090295" cy="418465"/>
          <wp:effectExtent l="0" t="0" r="0" b="635"/>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1090295" cy="418465"/>
                  </a:xfrm>
                  <a:prstGeom prst="rect">
                    <a:avLst/>
                  </a:prstGeom>
                </pic:spPr>
              </pic:pic>
            </a:graphicData>
          </a:graphic>
        </wp:inline>
      </w:drawing>
    </w:r>
  </w:p>
  <w:p w14:paraId="09DACB19" w14:textId="77777777" w:rsidR="00074CE7" w:rsidRDefault="00074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302"/>
    <w:multiLevelType w:val="hybridMultilevel"/>
    <w:tmpl w:val="CF326E6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9650BDD"/>
    <w:multiLevelType w:val="hybridMultilevel"/>
    <w:tmpl w:val="62C8320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7B93729"/>
    <w:multiLevelType w:val="hybridMultilevel"/>
    <w:tmpl w:val="CE8C4E4C"/>
    <w:lvl w:ilvl="0" w:tplc="0407001B">
      <w:start w:val="1"/>
      <w:numFmt w:val="lowerRoman"/>
      <w:lvlText w:val="%1."/>
      <w:lvlJc w:val="right"/>
      <w:pPr>
        <w:ind w:left="216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A42AE"/>
    <w:multiLevelType w:val="multilevel"/>
    <w:tmpl w:val="969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E2362"/>
    <w:multiLevelType w:val="hybridMultilevel"/>
    <w:tmpl w:val="E33C1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43048"/>
    <w:multiLevelType w:val="hybridMultilevel"/>
    <w:tmpl w:val="C8B43A98"/>
    <w:lvl w:ilvl="0" w:tplc="992EE18A">
      <w:start w:val="1"/>
      <w:numFmt w:val="decimal"/>
      <w:lvlText w:val="%1."/>
      <w:lvlJc w:val="left"/>
      <w:pPr>
        <w:ind w:left="720" w:hanging="360"/>
      </w:pPr>
      <w:rPr>
        <w:rFonts w:ascii="Roboto" w:eastAsiaTheme="minorHAnsi" w:hAnsi="Roboto"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9E319C"/>
    <w:multiLevelType w:val="hybridMultilevel"/>
    <w:tmpl w:val="A1884F5A"/>
    <w:lvl w:ilvl="0" w:tplc="98B04712">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5F3667"/>
    <w:multiLevelType w:val="hybridMultilevel"/>
    <w:tmpl w:val="75A4A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07A6B"/>
    <w:multiLevelType w:val="hybridMultilevel"/>
    <w:tmpl w:val="62C8320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E951CE4"/>
    <w:multiLevelType w:val="hybridMultilevel"/>
    <w:tmpl w:val="07A6EB34"/>
    <w:lvl w:ilvl="0" w:tplc="6E0064B8">
      <w:start w:val="7"/>
      <w:numFmt w:val="decimal"/>
      <w:lvlText w:val="%1."/>
      <w:lvlJc w:val="left"/>
      <w:pPr>
        <w:ind w:left="720" w:hanging="360"/>
      </w:pPr>
      <w:rPr>
        <w:rFonts w:ascii="Roboto" w:eastAsiaTheme="minorHAnsi" w:hAnsi="Roboto" w:cstheme="minorBid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96173"/>
    <w:multiLevelType w:val="hybridMultilevel"/>
    <w:tmpl w:val="95B8628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9777752"/>
    <w:multiLevelType w:val="hybridMultilevel"/>
    <w:tmpl w:val="B908081A"/>
    <w:lvl w:ilvl="0" w:tplc="98B04712">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98A40EC"/>
    <w:multiLevelType w:val="hybridMultilevel"/>
    <w:tmpl w:val="D4CA042A"/>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BC95668"/>
    <w:multiLevelType w:val="hybridMultilevel"/>
    <w:tmpl w:val="39C6F40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722E2CD9"/>
    <w:multiLevelType w:val="hybridMultilevel"/>
    <w:tmpl w:val="97865CAA"/>
    <w:lvl w:ilvl="0" w:tplc="0407000F">
      <w:start w:val="1"/>
      <w:numFmt w:val="decimal"/>
      <w:lvlText w:val="%1."/>
      <w:lvlJc w:val="left"/>
      <w:pPr>
        <w:ind w:left="720" w:hanging="360"/>
      </w:pPr>
    </w:lvl>
    <w:lvl w:ilvl="1" w:tplc="04070019">
      <w:start w:val="1"/>
      <w:numFmt w:val="lowerLetter"/>
      <w:lvlText w:val="%2."/>
      <w:lvlJc w:val="left"/>
      <w:pPr>
        <w:ind w:left="163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BC5345"/>
    <w:multiLevelType w:val="hybridMultilevel"/>
    <w:tmpl w:val="68DE6F7C"/>
    <w:lvl w:ilvl="0" w:tplc="9192FB78">
      <w:start w:val="7"/>
      <w:numFmt w:val="decimal"/>
      <w:lvlText w:val="%1."/>
      <w:lvlJc w:val="left"/>
      <w:pPr>
        <w:ind w:left="720" w:hanging="360"/>
      </w:pPr>
      <w:rPr>
        <w:rFonts w:ascii="Roboto" w:eastAsiaTheme="minorHAnsi" w:hAnsi="Roboto" w:cstheme="minorBidi"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5B1392"/>
    <w:multiLevelType w:val="hybridMultilevel"/>
    <w:tmpl w:val="547480BE"/>
    <w:lvl w:ilvl="0" w:tplc="992EE18A">
      <w:start w:val="1"/>
      <w:numFmt w:val="decimal"/>
      <w:lvlText w:val="%1."/>
      <w:lvlJc w:val="left"/>
      <w:pPr>
        <w:ind w:left="720" w:hanging="360"/>
      </w:pPr>
      <w:rPr>
        <w:rFonts w:ascii="Roboto" w:eastAsiaTheme="minorHAnsi" w:hAnsi="Roboto"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4"/>
  </w:num>
  <w:num w:numId="5">
    <w:abstractNumId w:val="16"/>
  </w:num>
  <w:num w:numId="6">
    <w:abstractNumId w:val="4"/>
  </w:num>
  <w:num w:numId="7">
    <w:abstractNumId w:val="8"/>
  </w:num>
  <w:num w:numId="8">
    <w:abstractNumId w:val="9"/>
  </w:num>
  <w:num w:numId="9">
    <w:abstractNumId w:val="15"/>
  </w:num>
  <w:num w:numId="10">
    <w:abstractNumId w:val="1"/>
  </w:num>
  <w:num w:numId="11">
    <w:abstractNumId w:val="10"/>
  </w:num>
  <w:num w:numId="12">
    <w:abstractNumId w:val="12"/>
  </w:num>
  <w:num w:numId="13">
    <w:abstractNumId w:val="0"/>
  </w:num>
  <w:num w:numId="14">
    <w:abstractNumId w:val="13"/>
  </w:num>
  <w:num w:numId="15">
    <w:abstractNumId w:val="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en Wahed">
    <w15:presenceInfo w15:providerId="AD" w15:userId="S::bareen@coachkoeln.onmicrosoft.com::e179390d-0240-447a-b7ef-aa80e2b73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62"/>
    <w:rsid w:val="00074CE7"/>
    <w:rsid w:val="000A1EE2"/>
    <w:rsid w:val="001A16A2"/>
    <w:rsid w:val="001C184B"/>
    <w:rsid w:val="0022444A"/>
    <w:rsid w:val="002840A1"/>
    <w:rsid w:val="002C174D"/>
    <w:rsid w:val="00317302"/>
    <w:rsid w:val="00350FD1"/>
    <w:rsid w:val="00416325"/>
    <w:rsid w:val="004F06E7"/>
    <w:rsid w:val="00510547"/>
    <w:rsid w:val="005600FC"/>
    <w:rsid w:val="00566C71"/>
    <w:rsid w:val="00693351"/>
    <w:rsid w:val="006B28C0"/>
    <w:rsid w:val="00787778"/>
    <w:rsid w:val="007C6862"/>
    <w:rsid w:val="007E7005"/>
    <w:rsid w:val="00870245"/>
    <w:rsid w:val="00894B84"/>
    <w:rsid w:val="00B10D7D"/>
    <w:rsid w:val="00B922E0"/>
    <w:rsid w:val="00BC1AF2"/>
    <w:rsid w:val="00CB4CCD"/>
    <w:rsid w:val="00CE24C2"/>
    <w:rsid w:val="00D337A7"/>
    <w:rsid w:val="00D8104B"/>
    <w:rsid w:val="00E3438C"/>
    <w:rsid w:val="00FE1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3D4D"/>
  <w15:chartTrackingRefBased/>
  <w15:docId w15:val="{7C1179E0-242A-4065-9288-A5089AA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778"/>
    <w:rPr>
      <w:rFonts w:ascii="Roboto" w:hAnsi="Roboto"/>
      <w:kern w:val="2"/>
      <w14:ligatures w14:val="standardContextual"/>
    </w:rPr>
  </w:style>
  <w:style w:type="paragraph" w:styleId="berschrift1">
    <w:name w:val="heading 1"/>
    <w:basedOn w:val="Standard"/>
    <w:next w:val="Standard"/>
    <w:link w:val="berschrift1Zchn"/>
    <w:uiPriority w:val="9"/>
    <w:qFormat/>
    <w:rsid w:val="007C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862"/>
    <w:rPr>
      <w:rFonts w:asciiTheme="majorHAnsi" w:eastAsiaTheme="majorEastAsia" w:hAnsiTheme="majorHAnsi" w:cstheme="majorBidi"/>
      <w:color w:val="2F5496" w:themeColor="accent1" w:themeShade="BF"/>
      <w:kern w:val="2"/>
      <w:sz w:val="32"/>
      <w:szCs w:val="32"/>
      <w14:ligatures w14:val="standardContextual"/>
    </w:rPr>
  </w:style>
  <w:style w:type="paragraph" w:styleId="Listenabsatz">
    <w:name w:val="List Paragraph"/>
    <w:basedOn w:val="Standard"/>
    <w:uiPriority w:val="34"/>
    <w:qFormat/>
    <w:rsid w:val="007C6862"/>
    <w:pPr>
      <w:ind w:left="720"/>
      <w:contextualSpacing/>
    </w:pPr>
  </w:style>
  <w:style w:type="paragraph" w:styleId="Untertitel">
    <w:name w:val="Subtitle"/>
    <w:basedOn w:val="Standard"/>
    <w:next w:val="Standard"/>
    <w:link w:val="UntertitelZchn"/>
    <w:uiPriority w:val="11"/>
    <w:qFormat/>
    <w:rsid w:val="007C686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C6862"/>
    <w:rPr>
      <w:rFonts w:eastAsiaTheme="minorEastAsia"/>
      <w:color w:val="5A5A5A" w:themeColor="text1" w:themeTint="A5"/>
      <w:spacing w:val="15"/>
      <w:kern w:val="2"/>
      <w14:ligatures w14:val="standardContextual"/>
    </w:rPr>
  </w:style>
  <w:style w:type="paragraph" w:styleId="Inhaltsverzeichnisberschrift">
    <w:name w:val="TOC Heading"/>
    <w:basedOn w:val="berschrift1"/>
    <w:next w:val="Standard"/>
    <w:uiPriority w:val="39"/>
    <w:unhideWhenUsed/>
    <w:qFormat/>
    <w:rsid w:val="007C6862"/>
    <w:pPr>
      <w:outlineLvl w:val="9"/>
    </w:pPr>
    <w:rPr>
      <w:kern w:val="0"/>
      <w:lang w:eastAsia="de-DE"/>
      <w14:ligatures w14:val="none"/>
    </w:rPr>
  </w:style>
  <w:style w:type="paragraph" w:styleId="Verzeichnis1">
    <w:name w:val="toc 1"/>
    <w:basedOn w:val="Standard"/>
    <w:next w:val="Standard"/>
    <w:autoRedefine/>
    <w:uiPriority w:val="39"/>
    <w:unhideWhenUsed/>
    <w:rsid w:val="007C6862"/>
    <w:pPr>
      <w:spacing w:after="100"/>
    </w:pPr>
  </w:style>
  <w:style w:type="character" w:styleId="Hyperlink">
    <w:name w:val="Hyperlink"/>
    <w:basedOn w:val="Absatz-Standardschriftart"/>
    <w:uiPriority w:val="99"/>
    <w:unhideWhenUsed/>
    <w:rsid w:val="007C6862"/>
    <w:rPr>
      <w:color w:val="0563C1" w:themeColor="hyperlink"/>
      <w:u w:val="single"/>
    </w:rPr>
  </w:style>
  <w:style w:type="paragraph" w:styleId="Fuzeile">
    <w:name w:val="footer"/>
    <w:basedOn w:val="Standard"/>
    <w:link w:val="FuzeileZchn"/>
    <w:uiPriority w:val="99"/>
    <w:unhideWhenUsed/>
    <w:rsid w:val="007C68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862"/>
    <w:rPr>
      <w:rFonts w:ascii="Roboto" w:hAnsi="Roboto"/>
      <w:kern w:val="2"/>
      <w14:ligatures w14:val="standardContextual"/>
    </w:rPr>
  </w:style>
  <w:style w:type="paragraph" w:styleId="Kopfzeile">
    <w:name w:val="header"/>
    <w:basedOn w:val="Standard"/>
    <w:link w:val="KopfzeileZchn"/>
    <w:uiPriority w:val="99"/>
    <w:unhideWhenUsed/>
    <w:rsid w:val="00074C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CE7"/>
    <w:rPr>
      <w:rFonts w:ascii="Roboto" w:hAnsi="Roboto"/>
      <w:kern w:val="2"/>
      <w14:ligatures w14:val="standardContextual"/>
    </w:rPr>
  </w:style>
  <w:style w:type="character" w:customStyle="1" w:styleId="mr-2">
    <w:name w:val="mr-2"/>
    <w:basedOn w:val="Absatz-Standardschriftart"/>
    <w:rsid w:val="00787778"/>
  </w:style>
  <w:style w:type="paragraph" w:customStyle="1" w:styleId="py-1">
    <w:name w:val="py-1"/>
    <w:basedOn w:val="Standard"/>
    <w:rsid w:val="00B10D7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86730">
      <w:bodyDiv w:val="1"/>
      <w:marLeft w:val="0"/>
      <w:marRight w:val="0"/>
      <w:marTop w:val="0"/>
      <w:marBottom w:val="0"/>
      <w:divBdr>
        <w:top w:val="none" w:sz="0" w:space="0" w:color="auto"/>
        <w:left w:val="none" w:sz="0" w:space="0" w:color="auto"/>
        <w:bottom w:val="none" w:sz="0" w:space="0" w:color="auto"/>
        <w:right w:val="none" w:sz="0" w:space="0" w:color="auto"/>
      </w:divBdr>
    </w:div>
    <w:div w:id="1981301486">
      <w:bodyDiv w:val="1"/>
      <w:marLeft w:val="0"/>
      <w:marRight w:val="0"/>
      <w:marTop w:val="0"/>
      <w:marBottom w:val="0"/>
      <w:divBdr>
        <w:top w:val="none" w:sz="0" w:space="0" w:color="auto"/>
        <w:left w:val="none" w:sz="0" w:space="0" w:color="auto"/>
        <w:bottom w:val="none" w:sz="0" w:space="0" w:color="auto"/>
        <w:right w:val="none" w:sz="0" w:space="0" w:color="auto"/>
      </w:divBdr>
      <w:divsChild>
        <w:div w:id="81430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BF64-DBB8-481B-B461-0613F825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6</Words>
  <Characters>141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G</dc:creator>
  <cp:keywords/>
  <dc:description/>
  <cp:lastModifiedBy>Paula Reichert ARIC-NRW e.V.</cp:lastModifiedBy>
  <cp:revision>3</cp:revision>
  <dcterms:created xsi:type="dcterms:W3CDTF">2024-07-31T09:34:00Z</dcterms:created>
  <dcterms:modified xsi:type="dcterms:W3CDTF">2024-07-31T09:37:00Z</dcterms:modified>
</cp:coreProperties>
</file>